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D5F" w:rsidRDefault="00286DDB" w:rsidP="00572D5F">
      <w:r w:rsidRPr="00704B4C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9A438B" wp14:editId="651DE663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Default="00572D5F" w:rsidP="00572D5F"/>
    <w:p w:rsidR="00572D5F" w:rsidRDefault="00572D5F" w:rsidP="00572D5F"/>
    <w:p w:rsidR="00572D5F" w:rsidRDefault="00572D5F" w:rsidP="00572D5F"/>
    <w:p w:rsidR="00572D5F" w:rsidRDefault="00572D5F" w:rsidP="00572D5F"/>
    <w:p w:rsidR="00572D5F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Pr="008916BF">
        <w:rPr>
          <w:rFonts w:ascii="TH SarabunPSK" w:hAnsi="TH SarabunPSK" w:cs="TH SarabunPSK"/>
          <w:sz w:val="52"/>
          <w:szCs w:val="52"/>
        </w:rPr>
        <w:t xml:space="preserve">……………………     </w:t>
      </w:r>
      <w:r w:rsidRPr="008916BF">
        <w:rPr>
          <w:rFonts w:ascii="TH SarabunPSK" w:hAnsi="TH SarabunPSK" w:cs="TH SarabunPSK"/>
          <w:sz w:val="56"/>
          <w:szCs w:val="56"/>
          <w:cs/>
        </w:rPr>
        <w:t xml:space="preserve"> </w:t>
      </w:r>
      <w:r w:rsidR="00FE4F92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="00FE4F92"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="00FE4F92"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FE4F92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คณะ</w:t>
      </w:r>
      <w:r w:rsidRPr="008916BF">
        <w:rPr>
          <w:rFonts w:ascii="TH SarabunPSK" w:hAnsi="TH SarabunPSK" w:cs="TH SarabunPSK"/>
          <w:i/>
          <w:iCs/>
          <w:sz w:val="56"/>
          <w:szCs w:val="56"/>
        </w:rPr>
        <w:t>……………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มหาวิทยาลัยเทคโนโลยีราชมงคลพระนคร</w:t>
      </w: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ประจำปีการศึกษา</w:t>
      </w:r>
      <w:r w:rsidR="001212DD">
        <w:rPr>
          <w:rFonts w:ascii="TH SarabunPSK" w:hAnsi="TH SarabunPSK" w:cs="TH SarabunPSK"/>
          <w:sz w:val="56"/>
          <w:szCs w:val="56"/>
        </w:rPr>
        <w:t xml:space="preserve"> 25</w:t>
      </w:r>
      <w:r w:rsidR="001212DD">
        <w:rPr>
          <w:rFonts w:ascii="TH SarabunPSK" w:hAnsi="TH SarabunPSK" w:cs="TH SarabunPSK" w:hint="cs"/>
          <w:sz w:val="56"/>
          <w:szCs w:val="56"/>
          <w:cs/>
        </w:rPr>
        <w:t>6</w:t>
      </w:r>
      <w:r w:rsidR="00F42E2E" w:rsidRPr="00F95C2D">
        <w:rPr>
          <w:rFonts w:ascii="TH SarabunPSK" w:hAnsi="TH SarabunPSK" w:cs="TH SarabunPSK" w:hint="cs"/>
          <w:sz w:val="56"/>
          <w:szCs w:val="56"/>
          <w:cs/>
        </w:rPr>
        <w:t>1</w:t>
      </w:r>
    </w:p>
    <w:p w:rsidR="00646ACD" w:rsidRPr="008916BF" w:rsidRDefault="00646ACD" w:rsidP="00646ACD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(1 มิถุนายน 256</w:t>
      </w:r>
      <w:r w:rsidR="00F42E2E">
        <w:rPr>
          <w:rFonts w:ascii="TH SarabunPSK" w:hAnsi="TH SarabunPSK" w:cs="TH SarabunPSK" w:hint="cs"/>
          <w:sz w:val="36"/>
          <w:szCs w:val="36"/>
          <w:cs/>
        </w:rPr>
        <w:t>1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ถึง 31 พฤษภาคม 256</w:t>
      </w:r>
      <w:r w:rsidR="00F42E2E">
        <w:rPr>
          <w:rFonts w:ascii="TH SarabunPSK" w:hAnsi="TH SarabunPSK" w:cs="TH SarabunPSK" w:hint="cs"/>
          <w:sz w:val="36"/>
          <w:szCs w:val="36"/>
          <w:cs/>
        </w:rPr>
        <w:t>2</w:t>
      </w:r>
      <w:r>
        <w:rPr>
          <w:rFonts w:ascii="TH SarabunPSK" w:hAnsi="TH SarabunPSK" w:cs="TH SarabunPSK" w:hint="cs"/>
          <w:sz w:val="36"/>
          <w:szCs w:val="36"/>
          <w:cs/>
        </w:rPr>
        <w:t>)</w:t>
      </w:r>
    </w:p>
    <w:p w:rsidR="00572D5F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Default="00572D5F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  <w:r w:rsidRPr="007D4F93">
        <w:rPr>
          <w:rFonts w:ascii="TH SarabunPSK" w:hAnsi="TH SarabunPSK" w:cs="TH SarabunPSK"/>
          <w:color w:val="3333FF"/>
          <w:sz w:val="52"/>
          <w:szCs w:val="52"/>
          <w:cs/>
        </w:rPr>
        <w:t xml:space="preserve">วันที่รายงาน   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Pr="007D4F93">
        <w:rPr>
          <w:rFonts w:ascii="TH SarabunPSK" w:hAnsi="TH SarabunPSK" w:cs="TH SarabunPSK"/>
          <w:color w:val="3333FF"/>
          <w:sz w:val="24"/>
          <w:szCs w:val="24"/>
        </w:rPr>
        <w:t xml:space="preserve">  </w:t>
      </w:r>
    </w:p>
    <w:p w:rsidR="00F42E2E" w:rsidRDefault="00F42E2E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</w:p>
    <w:p w:rsidR="00F42E2E" w:rsidRDefault="00F42E2E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</w:p>
    <w:p w:rsidR="00F42E2E" w:rsidRDefault="00F42E2E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</w:p>
    <w:p w:rsidR="00F42E2E" w:rsidRDefault="00F42E2E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</w:p>
    <w:p w:rsidR="00F42E2E" w:rsidRDefault="00F42E2E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</w:p>
    <w:p w:rsidR="00F42E2E" w:rsidRPr="007D4F93" w:rsidRDefault="00F42E2E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</w:p>
    <w:p w:rsidR="0001254B" w:rsidRPr="002C745E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45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1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2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3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0084C" w:rsidRPr="008E5B54" w:rsidRDefault="00D0084C" w:rsidP="00E04DDB">
            <w:pPr>
              <w:tabs>
                <w:tab w:val="left" w:pos="8505"/>
                <w:tab w:val="right" w:pos="88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ผลงานของนักศึกษาและผู้สำเร็จการศึกษาในระดับปริญญาเอกที่ได้รับการตีพิมพ์หรือเผยแพร่ (ตัวบ่งชี้ 2.2) 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cyan"/>
                <w:cs/>
              </w:rPr>
              <w:t>(ปริญญาเอก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4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E04DD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E04DD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E04DD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E04DD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Default="00F5740D" w:rsidP="00E04DD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E04DD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5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6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7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8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าราง</w:t>
            </w: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62062A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</w:rPr>
              <w:t>IPO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1771F">
            <w:pPr>
              <w:ind w:firstLine="885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1771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:rsidR="0031771F" w:rsidRPr="008E5B54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48FD" w:rsidRDefault="00D348FD" w:rsidP="0001254B">
      <w:pPr>
        <w:spacing w:line="276" w:lineRule="auto"/>
        <w:rPr>
          <w:rFonts w:ascii="TH SarabunPSK" w:hAnsi="TH SarabunPSK" w:cs="TH SarabunPSK"/>
        </w:rPr>
        <w:sectPr w:rsidR="00D348FD" w:rsidSect="00373186">
          <w:headerReference w:type="default" r:id="rId9"/>
          <w:footerReference w:type="default" r:id="rId10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D348FD" w:rsidRPr="00DA56A2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AC593C4" wp14:editId="78C28284">
                <wp:simplePos x="0" y="0"/>
                <wp:positionH relativeFrom="column">
                  <wp:posOffset>1701579</wp:posOffset>
                </wp:positionH>
                <wp:positionV relativeFrom="paragraph">
                  <wp:posOffset>-96051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AAC3B" id="Rounded Rectangle 14" o:spid="_x0000_s1026" style="position:absolute;margin-left:134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H3OJn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DA56A2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DA56A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DC48F7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321559" w:rsidRPr="006977FD" w:rsidRDefault="00321559" w:rsidP="00321559">
      <w:pPr>
        <w:spacing w:before="200"/>
        <w:ind w:firstLine="630"/>
        <w:rPr>
          <w:rFonts w:ascii="TH SarabunPSK" w:hAnsi="TH SarabunPSK" w:cs="TH SarabunPSK"/>
          <w:color w:val="0000FF"/>
          <w:sz w:val="32"/>
          <w:szCs w:val="32"/>
        </w:rPr>
      </w:pP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.......................... (หลักสูตรใหม่/ปรับปรุง พ.ศ. .....) เป็นหลักสูตรระดับปริญญา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โท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... ปี คณะ............... กลุ่มสาขาวิชา วิทยาศาสตร์และเทคโนโลยี/มนุษย์ศาสตร์และสังคมศาสตร์ โดยมีปรัชญา.......................................................................</w:t>
      </w:r>
      <w:r w:rsidRPr="006977F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และวัตถุประสงค์ของหลักสูตร .....................................................</w:t>
      </w:r>
    </w:p>
    <w:p w:rsidR="00321559" w:rsidRPr="006B0ED3" w:rsidRDefault="00321559" w:rsidP="00321559">
      <w:pPr>
        <w:ind w:firstLine="720"/>
        <w:jc w:val="thaiDistribute"/>
        <w:rPr>
          <w:rFonts w:cs="TH SarabunPSK"/>
          <w:sz w:val="18"/>
          <w:szCs w:val="18"/>
        </w:rPr>
      </w:pPr>
    </w:p>
    <w:p w:rsidR="00321559" w:rsidRPr="006B0ED3" w:rsidRDefault="00321559" w:rsidP="00321559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</w:t>
      </w:r>
      <w:r w:rsidR="00F42E2E">
        <w:rPr>
          <w:rFonts w:ascii="TH SarabunPSK" w:eastAsia="Calibri" w:hAnsi="TH SarabunPSK" w:cs="TH SarabunPSK"/>
          <w:sz w:val="32"/>
          <w:szCs w:val="32"/>
        </w:rPr>
        <w:t>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Pr="006B0ED3">
        <w:rPr>
          <w:rFonts w:cs="TH SarabunPSK"/>
          <w:sz w:val="32"/>
          <w:szCs w:val="32"/>
          <w:cs/>
        </w:rPr>
        <w:t>การประเมิน</w:t>
      </w:r>
      <w:r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ผลการดำเนินงาน </w:t>
      </w:r>
      <w:r w:rsidRPr="006B0ED3">
        <w:rPr>
          <w:rFonts w:ascii="TH SarabunPSK" w:eastAsia="Calibri" w:hAnsi="TH SarabunPSK" w:cs="TH SarabunPSK"/>
          <w:sz w:val="32"/>
          <w:szCs w:val="32"/>
        </w:rPr>
        <w:t>“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Pr="006B0ED3">
        <w:rPr>
          <w:rFonts w:ascii="TH SarabunPSK" w:eastAsia="Calibri" w:hAnsi="TH SarabunPSK" w:cs="TH SarabunPSK"/>
          <w:sz w:val="32"/>
          <w:szCs w:val="32"/>
        </w:rPr>
        <w:t>”/ “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Pr="006B0ED3">
        <w:rPr>
          <w:rFonts w:ascii="TH SarabunPSK" w:eastAsia="Calibri" w:hAnsi="TH SarabunPSK" w:cs="TH SarabunPSK"/>
          <w:sz w:val="32"/>
          <w:szCs w:val="32"/>
        </w:rPr>
        <w:t>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B34B47" w:rsidRPr="00B34B47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A56A2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A56A2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DA56A2" w:rsidRPr="00B34B47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321559" w:rsidRDefault="00321559" w:rsidP="00321559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6B0ED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p w:rsidR="00F42E2E" w:rsidRDefault="00F42E2E" w:rsidP="00321559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:rsidR="00F42E2E" w:rsidRDefault="00F42E2E" w:rsidP="00321559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:rsidR="00F42E2E" w:rsidRDefault="00F42E2E" w:rsidP="00321559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:rsidR="00F42E2E" w:rsidRDefault="00F42E2E" w:rsidP="00321559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:rsidR="00F42E2E" w:rsidRPr="000A00B9" w:rsidRDefault="00F42E2E" w:rsidP="00321559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</w:p>
    <w:p w:rsidR="00DA56A2" w:rsidRPr="00DC48F7" w:rsidRDefault="00DA56A2" w:rsidP="00DA56A2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DA56A2" w:rsidRPr="00DC48F7" w:rsidRDefault="00DA56A2" w:rsidP="00DA56A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3B7666" w:rsidRDefault="00E75302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321559" w:rsidRDefault="00321559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321559" w:rsidSect="00373186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321559" w:rsidRDefault="00321559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48EF7C" wp14:editId="62184495">
                <wp:simplePos x="0" y="0"/>
                <wp:positionH relativeFrom="column">
                  <wp:posOffset>2221865</wp:posOffset>
                </wp:positionH>
                <wp:positionV relativeFrom="paragraph">
                  <wp:posOffset>6985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5A5" w:rsidRPr="00E75302" w:rsidRDefault="001815A5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8EF7C" id="Rounded Rectangle 7" o:spid="_x0000_s1026" style="position:absolute;left:0;text-align:left;margin-left:174.95pt;margin-top:.55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y4ml4d0AAAAIAQAADwAAAAAA&#10;AAAAAAAAAADMBAAAZHJzL2Rvd25yZXYueG1sUEsFBgAAAAAEAAQA8wAAANYFAAAAAA==&#10;" fillcolor="white [3201]" strokecolor="#4f81bd [3204]" strokeweight="2pt">
                <v:textbox>
                  <w:txbxContent>
                    <w:p w:rsidR="001815A5" w:rsidRPr="00E75302" w:rsidRDefault="001815A5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321559" w:rsidRPr="00D97227" w:rsidRDefault="00321559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9A7535" w:rsidRDefault="009A7535" w:rsidP="009A7535">
      <w:pPr>
        <w:ind w:left="36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:  </w:t>
      </w:r>
      <w:r w:rsidRPr="00C12C36">
        <w:rPr>
          <w:rFonts w:ascii="TH SarabunPSK" w:hAnsi="TH SarabunPSK" w:cs="TH SarabunPSK"/>
          <w:sz w:val="30"/>
          <w:szCs w:val="30"/>
          <w:cs/>
        </w:rPr>
        <w:t>.......(รหัส ที่ขึ้นทะเบียน จา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12C36">
        <w:rPr>
          <w:rFonts w:ascii="TH SarabunPSK" w:hAnsi="TH SarabunPSK" w:cs="TH SarabunPSK"/>
          <w:sz w:val="30"/>
          <w:szCs w:val="30"/>
          <w:cs/>
        </w:rPr>
        <w:t>สกอ.).........................</w:t>
      </w:r>
    </w:p>
    <w:p w:rsidR="009A7535" w:rsidRDefault="009A7535" w:rsidP="009A7535">
      <w:pPr>
        <w:ind w:left="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>
        <w:rPr>
          <w:rFonts w:ascii="TH SarabunPSK" w:hAnsi="TH SarabunPSK" w:cs="TH SarabunPSK"/>
          <w:b/>
          <w:bCs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. </w:t>
      </w:r>
      <w:r w:rsidR="00321559" w:rsidRPr="00FD1650">
        <w:rPr>
          <w:rFonts w:ascii="TH SarabunPSK" w:hAnsi="TH SarabunPSK" w:cs="TH SarabunPSK" w:hint="cs"/>
          <w:sz w:val="30"/>
          <w:szCs w:val="30"/>
          <w:cs/>
        </w:rPr>
        <w:t>(หลักสูตร ใหม่/ หลักสูตรปรับปรุง พ.ศ. ..... )</w:t>
      </w:r>
    </w:p>
    <w:p w:rsidR="009A7535" w:rsidRDefault="009A7535" w:rsidP="009A7535">
      <w:pPr>
        <w:ind w:left="36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C12C36">
        <w:rPr>
          <w:rFonts w:ascii="TH SarabunPSK" w:hAnsi="TH SarabunPSK" w:cs="TH SarabunPSK"/>
          <w:b/>
          <w:bCs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 xml:space="preserve"> …</w:t>
      </w:r>
      <w:r>
        <w:rPr>
          <w:rFonts w:ascii="TH SarabunPSK" w:hAnsi="TH SarabunPSK" w:cs="TH SarabunPSK" w:hint="cs"/>
          <w:sz w:val="30"/>
          <w:szCs w:val="30"/>
          <w:cs/>
        </w:rPr>
        <w:t>(ปริญญาตรี/ ประกาศนียบัตรวิชาชีพ/ ปริญญาโท/ ปริญญาเอก)</w:t>
      </w:r>
      <w:r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435A51">
        <w:rPr>
          <w:rFonts w:ascii="TH SarabunPSK" w:hAnsi="TH SarabunPSK" w:cs="TH SarabunPSK" w:hint="cs"/>
          <w:b/>
          <w:bCs/>
          <w:color w:val="002060"/>
          <w:sz w:val="30"/>
          <w:szCs w:val="30"/>
          <w:cs/>
        </w:rPr>
        <w:t xml:space="preserve">กลุ่ม </w:t>
      </w:r>
      <w:r w:rsidRPr="00435A51">
        <w:rPr>
          <w:rFonts w:ascii="TH SarabunPSK" w:hAnsi="TH SarabunPSK" w:cs="TH SarabunPSK"/>
          <w:b/>
          <w:bCs/>
          <w:color w:val="002060"/>
          <w:sz w:val="30"/>
          <w:szCs w:val="30"/>
        </w:rPr>
        <w:t xml:space="preserve">ISCED </w:t>
      </w:r>
      <w:r w:rsidRPr="00435A51">
        <w:rPr>
          <w:rFonts w:ascii="TH SarabunPSK" w:hAnsi="TH SarabunPSK" w:cs="TH SarabunPSK"/>
          <w:color w:val="002060"/>
          <w:sz w:val="30"/>
          <w:szCs w:val="30"/>
        </w:rPr>
        <w:t>: …………………………..</w:t>
      </w:r>
    </w:p>
    <w:p w:rsidR="009A7535" w:rsidRPr="00435A51" w:rsidRDefault="009A7535" w:rsidP="009A7535">
      <w:pPr>
        <w:ind w:left="360"/>
        <w:rPr>
          <w:rFonts w:ascii="TH SarabunPSK" w:hAnsi="TH SarabunPSK" w:cs="TH SarabunPSK"/>
          <w:color w:val="002060"/>
          <w:sz w:val="30"/>
          <w:szCs w:val="30"/>
          <w:cs/>
        </w:rPr>
      </w:pPr>
      <w:r w:rsidRPr="00435A51">
        <w:rPr>
          <w:rFonts w:ascii="TH SarabunPSK" w:hAnsi="TH SarabunPSK" w:cs="TH SarabunPSK" w:hint="cs"/>
          <w:b/>
          <w:bCs/>
          <w:color w:val="002060"/>
          <w:sz w:val="30"/>
          <w:szCs w:val="30"/>
          <w:cs/>
        </w:rPr>
        <w:t xml:space="preserve">การเปิดสอน </w:t>
      </w:r>
      <w:r w:rsidRPr="00435A51">
        <w:rPr>
          <w:rFonts w:ascii="TH SarabunPSK" w:hAnsi="TH SarabunPSK" w:cs="TH SarabunPSK"/>
          <w:b/>
          <w:bCs/>
          <w:color w:val="002060"/>
          <w:sz w:val="30"/>
          <w:szCs w:val="30"/>
        </w:rPr>
        <w:t xml:space="preserve">: </w:t>
      </w:r>
      <w:r w:rsidRPr="00435A51">
        <w:rPr>
          <w:rFonts w:ascii="TH SarabunPSK" w:hAnsi="TH SarabunPSK" w:cs="TH SarabunPSK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/>
          <w:color w:val="002060"/>
          <w:sz w:val="30"/>
          <w:szCs w:val="30"/>
        </w:rPr>
        <w:t xml:space="preserve"> </w:t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ในเวลา    </w:t>
      </w:r>
      <w:r w:rsidRPr="00435A51">
        <w:rPr>
          <w:rFonts w:ascii="TH SarabunPSK" w:hAnsi="TH SarabunPSK" w:cs="TH SarabunPSK" w:hint="cs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นอกเวลา    </w:t>
      </w:r>
      <w:r w:rsidRPr="00435A51">
        <w:rPr>
          <w:rFonts w:ascii="TH SarabunPSK" w:hAnsi="TH SarabunPSK" w:cs="TH SarabunPSK" w:hint="cs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ทั้งในและนอกเวลา</w:t>
      </w:r>
    </w:p>
    <w:p w:rsidR="009A7535" w:rsidRPr="00435A51" w:rsidRDefault="009A7535" w:rsidP="009A7535">
      <w:pPr>
        <w:ind w:left="360"/>
        <w:rPr>
          <w:rFonts w:ascii="TH SarabunPSK" w:hAnsi="TH SarabunPSK" w:cs="TH SarabunPSK"/>
          <w:color w:val="002060"/>
          <w:sz w:val="20"/>
          <w:szCs w:val="20"/>
        </w:rPr>
      </w:pPr>
    </w:p>
    <w:p w:rsidR="009A7535" w:rsidRPr="00186C54" w:rsidRDefault="009A7535" w:rsidP="009A7535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ประจำหลักสูตร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เล่ม 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มคอ.2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1431"/>
        <w:gridCol w:w="2853"/>
        <w:gridCol w:w="2392"/>
        <w:gridCol w:w="2126"/>
      </w:tblGrid>
      <w:tr w:rsidR="009A7535" w:rsidTr="00FE4F92">
        <w:tc>
          <w:tcPr>
            <w:tcW w:w="412" w:type="dxa"/>
          </w:tcPr>
          <w:p w:rsidR="009A7535" w:rsidRDefault="009A7535" w:rsidP="00FE4F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1" w:type="dxa"/>
          </w:tcPr>
          <w:p w:rsidR="009A7535" w:rsidRDefault="009A7535" w:rsidP="00FE4F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53" w:type="dxa"/>
          </w:tcPr>
          <w:p w:rsidR="009A7535" w:rsidRDefault="009A7535" w:rsidP="00FE4F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2392" w:type="dxa"/>
          </w:tcPr>
          <w:p w:rsidR="009A7535" w:rsidRDefault="009A7535" w:rsidP="00FE4F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การศึกษาสูงสุด</w:t>
            </w:r>
          </w:p>
        </w:tc>
        <w:tc>
          <w:tcPr>
            <w:tcW w:w="2126" w:type="dxa"/>
          </w:tcPr>
          <w:p w:rsidR="00321559" w:rsidRPr="00167990" w:rsidRDefault="00321559" w:rsidP="003215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</w:t>
            </w:r>
          </w:p>
          <w:p w:rsidR="009A7535" w:rsidRPr="00167990" w:rsidRDefault="00321559" w:rsidP="003215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(อาจารย์ประจำหลักสูตร/ผู้รับผิดชอบหลักสูตร)</w:t>
            </w:r>
          </w:p>
        </w:tc>
      </w:tr>
      <w:tr w:rsidR="009A7535" w:rsidTr="00FE4F92">
        <w:tc>
          <w:tcPr>
            <w:tcW w:w="412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31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9A7535" w:rsidRPr="00167990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7535" w:rsidTr="00FE4F92">
        <w:tc>
          <w:tcPr>
            <w:tcW w:w="412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31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9A7535" w:rsidRPr="00167990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7535" w:rsidTr="00FE4F92">
        <w:tc>
          <w:tcPr>
            <w:tcW w:w="412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31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9A7535" w:rsidRPr="00167990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7535" w:rsidTr="00FE4F92">
        <w:tc>
          <w:tcPr>
            <w:tcW w:w="412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31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9A7535" w:rsidRPr="00167990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7535" w:rsidTr="00FE4F92">
        <w:tc>
          <w:tcPr>
            <w:tcW w:w="412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31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9A7535" w:rsidRPr="00167990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7535" w:rsidTr="00FE4F92">
        <w:tc>
          <w:tcPr>
            <w:tcW w:w="9214" w:type="dxa"/>
            <w:gridSpan w:val="5"/>
          </w:tcPr>
          <w:p w:rsidR="009A7535" w:rsidRPr="00167990" w:rsidRDefault="009A7535" w:rsidP="00FE4F92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831"/>
            </w:tblGrid>
            <w:tr w:rsidR="009A7535" w:rsidRPr="00167990" w:rsidTr="00FE4F92">
              <w:trPr>
                <w:jc w:val="center"/>
              </w:trPr>
              <w:tc>
                <w:tcPr>
                  <w:tcW w:w="24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A7535" w:rsidRPr="00167990" w:rsidRDefault="009A7535" w:rsidP="00FE4F92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167990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0" type="#_x0000_t75" style="width:20.25pt;height:18pt" o:ole="">
                        <v:imagedata r:id="rId11" o:title=""/>
                      </v:shape>
                      <w:control r:id="rId12" w:name="DefaultOcxName5" w:shapeid="_x0000_i1040"/>
                    </w:object>
                  </w:r>
                  <w:r w:rsidRPr="001679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  <w:tc>
                <w:tcPr>
                  <w:tcW w:w="28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A7535" w:rsidRPr="00167990" w:rsidRDefault="009A7535" w:rsidP="00FE4F92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167990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43" type="#_x0000_t75" style="width:20.25pt;height:18pt" o:ole="">
                        <v:imagedata r:id="rId11" o:title=""/>
                      </v:shape>
                      <w:control r:id="rId13" w:name="DefaultOcxName11" w:shapeid="_x0000_i1043"/>
                    </w:object>
                  </w:r>
                  <w:r w:rsidRPr="001679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ไม่มีการปรับปรุงหลักสูตร</w:t>
                  </w:r>
                </w:p>
              </w:tc>
            </w:tr>
          </w:tbl>
          <w:p w:rsidR="009A7535" w:rsidRPr="00167990" w:rsidRDefault="009A7535" w:rsidP="00FE4F92">
            <w:pPr>
              <w:jc w:val="both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9A7535" w:rsidRPr="00167990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เหตุ </w:t>
            </w:r>
            <w:r w:rsidRPr="00167990"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ใหม่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นื่องจาก........ 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โดยผ่าน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นุมัติ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จากสภ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ามหาวิทยาลัย ครั้งที่ .......  เมื่อ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16799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9A7535" w:rsidRPr="00167990" w:rsidRDefault="009A7535" w:rsidP="00FE4F92">
            <w:pPr>
              <w:ind w:firstLine="10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</w:p>
        </w:tc>
      </w:tr>
    </w:tbl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42E2E" w:rsidRDefault="00F42E2E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42E2E" w:rsidRDefault="00F42E2E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42E2E" w:rsidRDefault="00F42E2E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42E2E" w:rsidRDefault="00F42E2E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42E2E" w:rsidRDefault="00F42E2E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42E2E" w:rsidRDefault="00F42E2E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63391C" w:rsidRDefault="0063391C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lastRenderedPageBreak/>
        <w:t xml:space="preserve">2. </w:t>
      </w:r>
      <w:r w:rsidRPr="00186C54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ประจำหลักสูตร</w:t>
      </w:r>
      <w:r w:rsidRPr="00186C54">
        <w:rPr>
          <w:rFonts w:ascii="TH SarabunPSK" w:hAnsi="TH SarabunPSK" w:cs="TH SarabunPSK"/>
          <w:sz w:val="30"/>
          <w:szCs w:val="30"/>
          <w:highlight w:val="yellow"/>
        </w:rPr>
        <w:t xml:space="preserve"> 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402"/>
        <w:gridCol w:w="2330"/>
        <w:gridCol w:w="5074"/>
      </w:tblGrid>
      <w:tr w:rsidR="00016F94" w:rsidTr="00BF1549">
        <w:trPr>
          <w:tblHeader/>
        </w:trPr>
        <w:tc>
          <w:tcPr>
            <w:tcW w:w="408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2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330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5074" w:type="dxa"/>
          </w:tcPr>
          <w:p w:rsidR="00016F94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</w:p>
        </w:tc>
      </w:tr>
      <w:tr w:rsidR="00321559" w:rsidTr="00BF1549">
        <w:trPr>
          <w:trHeight w:val="6059"/>
        </w:trPr>
        <w:tc>
          <w:tcPr>
            <w:tcW w:w="408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02" w:type="dxa"/>
          </w:tcPr>
          <w:p w:rsidR="00321559" w:rsidRDefault="00321559" w:rsidP="001815A5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321559" w:rsidRDefault="00321559" w:rsidP="001815A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330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321559" w:rsidRPr="00A871EE" w:rsidRDefault="00321559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321559" w:rsidRPr="00A871EE" w:rsidRDefault="00321559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321559" w:rsidRPr="00A871EE" w:rsidRDefault="00321559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หลักสูตรทีจบการศึกษา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321559" w:rsidRPr="00A871EE" w:rsidRDefault="00321559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321559" w:rsidRPr="00A871EE" w:rsidRDefault="00321559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321559" w:rsidRPr="00A871EE" w:rsidRDefault="00321559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:rsidR="00321559" w:rsidRPr="00BF29FA" w:rsidRDefault="00321559" w:rsidP="00BC0BBB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C1AB8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ในกรณีที่เป็น อ.ประจำหลักสูตร ระดับป.โท/ป.เอก ให้ระบุ</w:t>
            </w:r>
          </w:p>
          <w:tbl>
            <w:tblPr>
              <w:tblW w:w="4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1073"/>
              <w:gridCol w:w="1056"/>
              <w:gridCol w:w="951"/>
              <w:gridCol w:w="747"/>
            </w:tblGrid>
            <w:tr w:rsidR="00321559" w:rsidRPr="00190C49" w:rsidTr="00190C49">
              <w:tc>
                <w:tcPr>
                  <w:tcW w:w="102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21559" w:rsidRPr="00190C49" w:rsidRDefault="00321559" w:rsidP="00190C49">
                  <w:pPr>
                    <w:ind w:firstLine="29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46" type="#_x0000_t75" style="width:20.25pt;height:18pt" o:ole="">
                        <v:imagedata r:id="rId11" o:title=""/>
                      </v:shape>
                      <w:control r:id="rId14" w:name="DefaultOcxName" w:shapeid="_x0000_i1046"/>
                    </w:objec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21559" w:rsidRDefault="00321559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49" type="#_x0000_t75" style="width:20.25pt;height:18pt" o:ole="">
                        <v:imagedata r:id="rId11" o:title=""/>
                      </v:shape>
                      <w:control r:id="rId15" w:name="DefaultOcxName1" w:shapeid="_x0000_i1049"/>
                    </w:object>
                  </w:r>
                </w:p>
                <w:p w:rsidR="00321559" w:rsidRPr="00190C49" w:rsidRDefault="00321559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สอบวิทยานิพนธ์</w:t>
                  </w:r>
                </w:p>
              </w:tc>
              <w:tc>
                <w:tcPr>
                  <w:tcW w:w="1056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21559" w:rsidRDefault="00321559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52" type="#_x0000_t75" style="width:20.25pt;height:18pt" o:ole="">
                        <v:imagedata r:id="rId11" o:title=""/>
                      </v:shape>
                      <w:control r:id="rId16" w:name="DefaultOcxName2" w:shapeid="_x0000_i1052"/>
                    </w:object>
                  </w:r>
                </w:p>
                <w:p w:rsidR="00321559" w:rsidRPr="00190C49" w:rsidRDefault="00321559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เป็นที่ปรึกษาวิทยานิพนธ์หลักและก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ารค้น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cs/>
                      <w:lang w:eastAsia="en-US"/>
                    </w:rPr>
                    <w:t>ค</w: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ว้าอิสระ</w:t>
                  </w:r>
                </w:p>
              </w:tc>
              <w:tc>
                <w:tcPr>
                  <w:tcW w:w="9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21559" w:rsidRDefault="00321559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55" type="#_x0000_t75" style="width:20.25pt;height:18pt" o:ole="">
                        <v:imagedata r:id="rId11" o:title=""/>
                      </v:shape>
                      <w:control r:id="rId17" w:name="DefaultOcxName3" w:shapeid="_x0000_i1055"/>
                    </w:object>
                  </w:r>
                </w:p>
                <w:p w:rsidR="00321559" w:rsidRPr="00190C49" w:rsidRDefault="00321559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เป็นที่ปรึกษาวิทยานิพนธ์ร่วม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21559" w:rsidRPr="00190C49" w:rsidRDefault="00321559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58" type="#_x0000_t75" style="width:20.25pt;height:18pt" o:ole="">
                        <v:imagedata r:id="rId11" o:title=""/>
                      </v:shape>
                      <w:control r:id="rId18" w:name="DefaultOcxName4" w:shapeid="_x0000_i1058"/>
                    </w:objec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สอน</w:t>
                  </w:r>
                </w:p>
              </w:tc>
            </w:tr>
          </w:tbl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21559" w:rsidTr="00BF1549">
        <w:tc>
          <w:tcPr>
            <w:tcW w:w="408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02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0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21559" w:rsidTr="00BF1549">
        <w:tc>
          <w:tcPr>
            <w:tcW w:w="408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02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21559" w:rsidTr="00BF1549">
        <w:tc>
          <w:tcPr>
            <w:tcW w:w="408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02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21559" w:rsidTr="00BF1549">
        <w:tc>
          <w:tcPr>
            <w:tcW w:w="408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02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97227" w:rsidRPr="00CF1CF8" w:rsidRDefault="00D97227" w:rsidP="00A040FE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="00321559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2140"/>
        <w:gridCol w:w="3544"/>
        <w:gridCol w:w="2976"/>
      </w:tblGrid>
      <w:tr w:rsidR="00D97227" w:rsidTr="00D97227">
        <w:tc>
          <w:tcPr>
            <w:tcW w:w="412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40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3544" w:type="dxa"/>
          </w:tcPr>
          <w:p w:rsidR="00D97227" w:rsidRDefault="00D97227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976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9072" w:type="dxa"/>
            <w:gridSpan w:val="4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เศษ (ถ้ามี)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D4AF3" w:rsidRPr="0002376C" w:rsidRDefault="004D4AF3" w:rsidP="00E451E6">
      <w:pPr>
        <w:ind w:left="1554" w:hanging="1554"/>
        <w:jc w:val="both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E451E6" w:rsidRDefault="00643D92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>
        <w:rPr>
          <w:rFonts w:ascii="TH SarabunPSK" w:hAnsi="TH SarabunPSK" w:cs="TH SarabunPSK"/>
          <w:b/>
          <w:bCs/>
          <w:sz w:val="30"/>
          <w:szCs w:val="30"/>
        </w:rPr>
        <w:t>:</w:t>
      </w:r>
      <w:r w:rsidR="003B7666" w:rsidRPr="00C12C36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3B7666" w:rsidRPr="00C12C36">
        <w:rPr>
          <w:rFonts w:ascii="TH SarabunPSK" w:hAnsi="TH SarabunPSK" w:cs="TH SarabunPSK"/>
          <w:b/>
          <w:bCs/>
          <w:sz w:val="30"/>
          <w:szCs w:val="30"/>
          <w:cs/>
        </w:rPr>
        <w:t>คณะ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</w:t>
      </w:r>
      <w:r w:rsidR="00B861B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Pr="00C12C36" w:rsidRDefault="00B861B8" w:rsidP="00E451E6">
      <w:pPr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643D92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ที่อยู่......................................................................</w:t>
      </w:r>
    </w:p>
    <w:p w:rsidR="003B7666" w:rsidRPr="0002376C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0B599B" w:rsidRPr="00C12C36" w:rsidRDefault="00321559" w:rsidP="00D80586">
      <w:pPr>
        <w:tabs>
          <w:tab w:val="left" w:pos="7688"/>
        </w:tabs>
        <w:ind w:right="-22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5. ผลการดำเนินงานการบริหารจัดการหลัสูต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.ศ. 2548 </w:t>
      </w:r>
      <w:r w:rsidR="00D805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ัวบ่งชี้ที่ 1.1)</w:t>
      </w:r>
      <w:r w:rsidR="000B5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หรับ</w:t>
      </w:r>
      <w:r w:rsidR="000B599B" w:rsidRPr="000B599B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ระดับปริญญาเอก</w:t>
      </w:r>
      <w:r w:rsidR="000B599B">
        <w:rPr>
          <w:rFonts w:ascii="TH SarabunPSK" w:hAnsi="TH SarabunPSK" w:cs="TH SarabunPSK"/>
          <w:sz w:val="30"/>
          <w:szCs w:val="30"/>
        </w:rPr>
        <w:tab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0B599B" w:rsidRPr="00C12C36" w:rsidTr="00CF6130">
        <w:trPr>
          <w:tblHeader/>
        </w:trPr>
        <w:tc>
          <w:tcPr>
            <w:tcW w:w="56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0B599B" w:rsidRDefault="000B599B" w:rsidP="00CF61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กณฑ์การประเมิน   </w:t>
            </w:r>
          </w:p>
          <w:p w:rsidR="000B599B" w:rsidRPr="00C12C36" w:rsidRDefault="000B599B" w:rsidP="00CF6130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C87E56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Pr="00C87E5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0B599B" w:rsidRPr="00C12C36" w:rsidRDefault="000B599B" w:rsidP="00CF61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0B599B" w:rsidRPr="00C12C36" w:rsidTr="00CF6130">
        <w:tc>
          <w:tcPr>
            <w:tcW w:w="56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หลักสูตร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5670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อาจารย์ประจำหลักสูตร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</w:t>
            </w:r>
          </w:p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B599B" w:rsidRPr="00C12C36" w:rsidTr="00CF6130">
        <w:tc>
          <w:tcPr>
            <w:tcW w:w="56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0B599B" w:rsidRPr="00C12C36" w:rsidRDefault="000B599B" w:rsidP="00CF6130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</w:tc>
        <w:tc>
          <w:tcPr>
            <w:tcW w:w="5670" w:type="dxa"/>
          </w:tcPr>
          <w:p w:rsidR="000B599B" w:rsidRPr="00C12C36" w:rsidRDefault="000B599B" w:rsidP="00CF613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0411A9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คุณสมบัติเป็นอาจารย์ผู้รับผิดชอบหลักสูตร หรืออาจารย์ที่ปรึกษาวิทยานิพนธ์ หรืออาจารย์ผู้สอบวิทยานิพนธ์ หรืออาจารย์ผู้สอน</w:t>
            </w:r>
          </w:p>
        </w:tc>
      </w:tr>
      <w:tr w:rsidR="000B599B" w:rsidRPr="00C12C36" w:rsidTr="00CF6130">
        <w:tc>
          <w:tcPr>
            <w:tcW w:w="56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977" w:type="dxa"/>
          </w:tcPr>
          <w:p w:rsidR="000B599B" w:rsidRPr="00C12C36" w:rsidRDefault="000B599B" w:rsidP="00CF6130">
            <w:pPr>
              <w:ind w:right="-108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คุณสมบัติผู้รับผิดชอบหลักสูตร</w:t>
            </w:r>
          </w:p>
        </w:tc>
        <w:tc>
          <w:tcPr>
            <w:tcW w:w="5670" w:type="dxa"/>
          </w:tcPr>
          <w:p w:rsidR="000B599B" w:rsidRPr="00C12C36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: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ดับปริญญาเอก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0B599B" w:rsidRPr="00C12C36" w:rsidRDefault="000B599B" w:rsidP="00CF613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: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ศ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0B599B" w:rsidRPr="00C12C36" w:rsidTr="00CF6130">
        <w:trPr>
          <w:trHeight w:val="5575"/>
        </w:trPr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</w:tcPr>
          <w:p w:rsidR="000B599B" w:rsidRDefault="000B599B" w:rsidP="00CF6130">
            <w:pPr>
              <w:ind w:right="-108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คุณสมบัติของอาจารย์ผู้สอน</w:t>
            </w:r>
          </w:p>
        </w:tc>
        <w:tc>
          <w:tcPr>
            <w:tcW w:w="5670" w:type="dxa"/>
          </w:tcPr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 (1. อาจารย์ประจำหรือคุณวุฒิภายนอกสถาบัน มีคุณวุฒิปริญญา</w:t>
            </w:r>
            <w:r w:rsidR="0005465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อก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ดำรงตำแหน่งทางวิชาการไม่ต่ำกว่า</w:t>
            </w:r>
            <w:r w:rsidR="0005465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อ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ศาสตราจารย์ในสาขาวิชานั้น หรือสาขาวิชาที่สัมพันธ์กัน และ 2. มีประสบการณ์ด้านการสอน และ 3. 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)....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0B599B" w:rsidRPr="00C12C36" w:rsidTr="00FE6901">
        <w:trPr>
          <w:trHeight w:val="5612"/>
        </w:trPr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5</w:t>
            </w:r>
          </w:p>
        </w:tc>
        <w:tc>
          <w:tcPr>
            <w:tcW w:w="2977" w:type="dxa"/>
          </w:tcPr>
          <w:p w:rsidR="000B599B" w:rsidRDefault="000B599B" w:rsidP="00CF6130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5670" w:type="dxa"/>
          </w:tcPr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(1.เป็นอาจารย์ประจำที่มีคุณวุฒิปริญญาเอกหรือดำรงตำแหน่งทางวิชาการไม่ต่ำกว่ารองศาสตราจารย์ในสาขาวิชานั้น หรือสาขาวิชาที่สัมพันธ์กัน และ2. มีประสบการณ์ในการทำวิจัยที่ไม่ใช่ส่วนหนึ่งของการศึกษาเพื่อรับปริญญา).....</w:t>
            </w:r>
          </w:p>
          <w:p w:rsidR="000B599B" w:rsidRPr="006718AF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0B599B" w:rsidRPr="00C12C36" w:rsidTr="00CF6130">
        <w:trPr>
          <w:trHeight w:val="5660"/>
        </w:trPr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977" w:type="dxa"/>
          </w:tcPr>
          <w:p w:rsidR="000B599B" w:rsidRDefault="000B599B" w:rsidP="00CF6130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ุณสมบัติของอาจารย์ที่ปรึกษาวิทยานิพนธ์ร่วม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(ถ้ามี)</w:t>
            </w:r>
          </w:p>
        </w:tc>
        <w:tc>
          <w:tcPr>
            <w:tcW w:w="5670" w:type="dxa"/>
          </w:tcPr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(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 1.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เป็นอาจารย์ประจำหรือผู้ทรงคุณวุฒิภายนอกที่มีคุณวุฒิปริญญาเอก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.</w:t>
            </w:r>
          </w:p>
          <w:p w:rsidR="000B599B" w:rsidRPr="006718AF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0B599B" w:rsidRPr="00C12C36" w:rsidTr="000B599B">
        <w:trPr>
          <w:trHeight w:val="5528"/>
        </w:trPr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7</w:t>
            </w:r>
          </w:p>
        </w:tc>
        <w:tc>
          <w:tcPr>
            <w:tcW w:w="2977" w:type="dxa"/>
          </w:tcPr>
          <w:p w:rsidR="000B599B" w:rsidRPr="004E60BA" w:rsidRDefault="000B599B" w:rsidP="00CF6130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5670" w:type="dxa"/>
          </w:tcPr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….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1.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อาจารย์ประจำและผู้ทรงคุณวุฒิภายนอกสถาบัน ที่มีคุณวุฒิปริญญาเอกหรือเทียบเท่า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.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..</w:t>
            </w:r>
          </w:p>
          <w:p w:rsidR="000B599B" w:rsidRPr="006718AF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0B599B" w:rsidRPr="00C12C36" w:rsidTr="00CF6130"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977" w:type="dxa"/>
          </w:tcPr>
          <w:p w:rsidR="000B599B" w:rsidRPr="004E60BA" w:rsidRDefault="000B599B" w:rsidP="00CF6130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9A5F8D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5670" w:type="dxa"/>
          </w:tcPr>
          <w:p w:rsidR="000B599B" w:rsidRDefault="00696598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มีผู้สำเร็จการศึกษาที่ได้รับการตีพิมพ์เผยแพร่ผลงานใน</w:t>
            </w:r>
            <w:r w:rsidR="00054659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วารสารหรือสิ่งพิมพ์วิชาการที่มีกรรมการภายนอกร่วมกลั่นกรอง (</w:t>
            </w:r>
            <w:r w:rsidR="00054659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peer review) </w:t>
            </w:r>
            <w:r w:rsidR="00054659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ซึ่งอยู๋ในรูปแบบเอกสาร หรือ สื่ออิเล็กทรอนิกส์ </w:t>
            </w:r>
            <w:r w:rsidR="000B599B"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จำนวน </w:t>
            </w:r>
            <w:r w:rsidR="000B599B"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......</w:t>
            </w:r>
            <w:r w:rsidR="000B599B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.</w:t>
            </w:r>
            <w:r w:rsidR="000B599B"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คน</w:t>
            </w:r>
          </w:p>
          <w:p w:rsidR="000B599B" w:rsidRPr="009A5F8D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</w:pPr>
          </w:p>
        </w:tc>
      </w:tr>
      <w:tr w:rsidR="000B599B" w:rsidRPr="00C12C36" w:rsidTr="007B1BF2">
        <w:trPr>
          <w:trHeight w:val="2838"/>
        </w:trPr>
        <w:tc>
          <w:tcPr>
            <w:tcW w:w="567" w:type="dxa"/>
          </w:tcPr>
          <w:p w:rsidR="000B599B" w:rsidRPr="007268A2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7268A2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2977" w:type="dxa"/>
          </w:tcPr>
          <w:p w:rsidR="000B599B" w:rsidRPr="007268A2" w:rsidRDefault="000B599B" w:rsidP="007268A2">
            <w:pPr>
              <w:ind w:right="-108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</w:pPr>
            <w:r w:rsidRPr="007268A2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 w:rsidRPr="007268A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7268A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ภาระงานอาจารย์ที่ปรึกษาวิทยานิพนธ์ในระดับบัณฑิตศึกษา</w:t>
            </w:r>
          </w:p>
        </w:tc>
        <w:tc>
          <w:tcPr>
            <w:tcW w:w="5670" w:type="dxa"/>
          </w:tcPr>
          <w:p w:rsidR="000B599B" w:rsidRPr="007268A2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68A2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 1.</w:t>
            </w:r>
            <w:r w:rsidRPr="007268A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วิทยานิพนธ์ อาจารย์ 1 คน ต่อ นักศึกษา 5 คน</w:t>
            </w:r>
            <w:r w:rsidR="007268A2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</w:t>
            </w:r>
          </w:p>
          <w:p w:rsidR="000B599B" w:rsidRPr="007268A2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2720"/>
            </w:tblGrid>
            <w:tr w:rsidR="007268A2" w:rsidRPr="007268A2" w:rsidTr="00CF6130">
              <w:tc>
                <w:tcPr>
                  <w:tcW w:w="2719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</w:t>
                  </w:r>
                  <w:r w:rsidRPr="007268A2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  <w:t>อาจารย์ที่ปรึกษ</w:t>
                  </w:r>
                  <w:r w:rsidRPr="007268A2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า</w:t>
                  </w:r>
                </w:p>
              </w:tc>
              <w:tc>
                <w:tcPr>
                  <w:tcW w:w="2720" w:type="dxa"/>
                </w:tcPr>
                <w:p w:rsidR="000B599B" w:rsidRPr="007268A2" w:rsidRDefault="000B599B" w:rsidP="007268A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จำนวน นศ.ที่ทำ </w:t>
                  </w:r>
                  <w:r w:rsidRPr="007268A2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Thesis </w:t>
                  </w:r>
                </w:p>
              </w:tc>
            </w:tr>
            <w:tr w:rsidR="007268A2" w:rsidRPr="007268A2" w:rsidTr="00CF6130">
              <w:tc>
                <w:tcPr>
                  <w:tcW w:w="2719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.</w:t>
                  </w:r>
                </w:p>
              </w:tc>
              <w:tc>
                <w:tcPr>
                  <w:tcW w:w="2720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……..</w:t>
                  </w:r>
                </w:p>
              </w:tc>
            </w:tr>
            <w:tr w:rsidR="007268A2" w:rsidRPr="007268A2" w:rsidTr="00CF6130">
              <w:tc>
                <w:tcPr>
                  <w:tcW w:w="2719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2720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……..</w:t>
                  </w:r>
                </w:p>
              </w:tc>
            </w:tr>
            <w:tr w:rsidR="007268A2" w:rsidRPr="007268A2" w:rsidTr="00CF6130">
              <w:tc>
                <w:tcPr>
                  <w:tcW w:w="2719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.</w:t>
                  </w:r>
                </w:p>
              </w:tc>
              <w:tc>
                <w:tcPr>
                  <w:tcW w:w="2720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……..</w:t>
                  </w:r>
                </w:p>
              </w:tc>
            </w:tr>
            <w:tr w:rsidR="007268A2" w:rsidRPr="007268A2" w:rsidTr="00CF6130">
              <w:tc>
                <w:tcPr>
                  <w:tcW w:w="2719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  <w:tc>
                <w:tcPr>
                  <w:tcW w:w="2720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0B599B" w:rsidRPr="007268A2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0B599B" w:rsidRPr="00C12C36" w:rsidTr="00CF6130"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2977" w:type="dxa"/>
          </w:tcPr>
          <w:p w:rsidR="000B599B" w:rsidRPr="00CB2B1E" w:rsidRDefault="000B599B" w:rsidP="007B1BF2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อาจารย์ที่ปรึกษาวิทยานิพนธ์ในระดับบัณฑิตศึกษามีผลงานวิจัยอย่างต่อเนื่องและสม่ำเสมอ </w:t>
            </w:r>
          </w:p>
        </w:tc>
        <w:tc>
          <w:tcPr>
            <w:tcW w:w="5670" w:type="dxa"/>
          </w:tcPr>
          <w:p w:rsidR="000B599B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ควรมีอย่างน้อย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เรื่องในรอบ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5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ี โดยนับรวมปีที่ประเมิน</w:t>
            </w: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ดังนี้</w:t>
            </w:r>
          </w:p>
          <w:p w:rsidR="000B599B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1. ...............</w:t>
            </w:r>
          </w:p>
          <w:p w:rsidR="000B599B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2. ....................</w:t>
            </w:r>
          </w:p>
          <w:p w:rsidR="000B599B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3. ..................</w:t>
            </w:r>
          </w:p>
          <w:p w:rsidR="00321559" w:rsidRDefault="00321559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</w:p>
        </w:tc>
      </w:tr>
      <w:tr w:rsidR="000B599B" w:rsidRPr="00C12C36" w:rsidTr="00CF6130">
        <w:tc>
          <w:tcPr>
            <w:tcW w:w="56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2977" w:type="dxa"/>
          </w:tcPr>
          <w:p w:rsidR="000B599B" w:rsidRPr="00C12C36" w:rsidRDefault="000B599B" w:rsidP="00CF61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</w:tcPr>
          <w:p w:rsidR="000B599B" w:rsidRPr="00A775F5" w:rsidRDefault="000B599B" w:rsidP="00CF6130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A775F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</w:t>
            </w:r>
            <w:r w:rsidRPr="00A775F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 เมื่อวันที่........ และจะครบรอบการปรับปรุงหลักสูตรใหม่ในปี .........</w:t>
            </w:r>
          </w:p>
          <w:p w:rsidR="000B599B" w:rsidRPr="00C12C36" w:rsidRDefault="000B599B" w:rsidP="00CF61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E2847" w:rsidRPr="00373186" w:rsidRDefault="00FE2847" w:rsidP="00FE2847">
      <w:pPr>
        <w:ind w:firstLine="72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E2847" w:rsidRPr="00C12C36" w:rsidTr="00FE4F92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FE2847" w:rsidRPr="00A775F5" w:rsidRDefault="00FE2847" w:rsidP="00FE4F9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   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E2847" w:rsidRPr="00FE2847" w:rsidRDefault="00FE2847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</w:p>
    <w:p w:rsidR="00F54579" w:rsidRPr="00321559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321559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:rsidR="00F54579" w:rsidRPr="00321559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321559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1.  </w:t>
      </w:r>
      <w:r w:rsidRPr="00321559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321559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321559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2.  </w:t>
      </w:r>
      <w:r w:rsidRPr="00321559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321559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321559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3.  </w:t>
      </w:r>
      <w:r w:rsidRPr="00321559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321559" w:rsidRDefault="0032155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54579" w:rsidRPr="00B20ACF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54579" w:rsidRPr="00B20ACF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54579" w:rsidRPr="00B20ACF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BF75D0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0B599B" w:rsidRPr="00C12C36" w:rsidRDefault="000B599B" w:rsidP="000B599B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0B599B" w:rsidRPr="00C12C36" w:rsidRDefault="000B599B" w:rsidP="00BA7F4B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BA7F4B" w:rsidRPr="00C12C36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B599B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Sect="00321559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F54579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206313" wp14:editId="0485C1A6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5A5" w:rsidRPr="00E75302" w:rsidRDefault="001815A5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1815A5" w:rsidRDefault="001815A5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206313"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:rsidR="001815A5" w:rsidRPr="00E75302" w:rsidRDefault="001815A5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1815A5" w:rsidRDefault="001815A5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5302" w:rsidRPr="00C12C36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C12C36" w:rsidRPr="00C12C36" w:rsidTr="00EF550D">
        <w:trPr>
          <w:tblHeader/>
        </w:trPr>
        <w:tc>
          <w:tcPr>
            <w:tcW w:w="1922" w:type="dxa"/>
          </w:tcPr>
          <w:p w:rsidR="00525682" w:rsidRPr="00C12C36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525682" w:rsidRPr="00321559" w:rsidRDefault="00525682" w:rsidP="003215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215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C12C36" w:rsidTr="00EF550D">
        <w:tc>
          <w:tcPr>
            <w:tcW w:w="1922" w:type="dxa"/>
          </w:tcPr>
          <w:p w:rsidR="00A0003E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Pr="00C12C36" w:rsidRDefault="00525682" w:rsidP="00E43EC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</w:p>
        </w:tc>
        <w:tc>
          <w:tcPr>
            <w:tcW w:w="7513" w:type="dxa"/>
          </w:tcPr>
          <w:p w:rsidR="00525682" w:rsidRPr="00C12C36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  <w:p w:rsidR="00525682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C12C36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7603C2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C12C36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...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.................</w:t>
            </w:r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BB3C40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จำหลักสูตร</w:t>
            </w:r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2E7789" w:rsidRDefault="00772D47">
      <w:pPr>
        <w:rPr>
          <w:sz w:val="16"/>
          <w:szCs w:val="16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D234F7" w:rsidRPr="00C12C36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720F5A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Pr="00C12C36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C12C36" w:rsidRPr="00C12C36" w:rsidTr="00874EA0">
        <w:trPr>
          <w:tblHeader/>
        </w:trPr>
        <w:tc>
          <w:tcPr>
            <w:tcW w:w="1702" w:type="dxa"/>
          </w:tcPr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221" w:type="dxa"/>
          </w:tcPr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อธิบายผลการดำเนินงาน)</w:t>
            </w:r>
          </w:p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12C36" w:rsidRPr="00C12C36" w:rsidTr="009F1755">
        <w:trPr>
          <w:trHeight w:val="2991"/>
        </w:trPr>
        <w:tc>
          <w:tcPr>
            <w:tcW w:w="1702" w:type="dxa"/>
          </w:tcPr>
          <w:p w:rsidR="002D5C6A" w:rsidRPr="00C12C36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คุณภาพอาจารย์</w:t>
            </w:r>
          </w:p>
          <w:p w:rsidR="001A59D0" w:rsidRPr="00C12C36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</w:p>
        </w:tc>
        <w:tc>
          <w:tcPr>
            <w:tcW w:w="8221" w:type="dxa"/>
          </w:tcPr>
          <w:p w:rsidR="00263F22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90875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ที่มีวุฒิปริญญาเอก</w:t>
            </w:r>
            <w:r w:rsidRPr="00690875">
              <w:rPr>
                <w:rFonts w:ascii="TH SarabunPSK" w:hAnsi="TH SarabunPSK" w:cs="TH SarabunPSK"/>
                <w:sz w:val="30"/>
                <w:szCs w:val="30"/>
              </w:rPr>
              <w:t xml:space="preserve"> ………………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90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)</w:t>
            </w:r>
          </w:p>
          <w:p w:rsidR="00263F22" w:rsidRPr="00DB6572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</w:p>
          <w:p w:rsidR="00372BEE" w:rsidRPr="002E7789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9"/>
              <w:gridCol w:w="1693"/>
            </w:tblGrid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693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1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ั้งหมด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2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</w:t>
                  </w:r>
                  <w:r w:rsidR="00372BEE" w:rsidRPr="00C12C36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trHeight w:hRule="exact" w:val="469"/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3. </w:t>
                  </w:r>
                  <w:r w:rsidR="000C5C3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จำนวนอาจารย์ประจำหลักสูตรที่ดำรงตำแหน่ง </w:t>
                  </w:r>
                  <w:r w:rsidR="00581A9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4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ผ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5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ร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81A96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6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ศ.</w:t>
                  </w:r>
                </w:p>
              </w:tc>
              <w:tc>
                <w:tcPr>
                  <w:tcW w:w="1693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566274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lang w:eastAsia="en-US"/>
              </w:rPr>
            </w:pPr>
          </w:p>
          <w:p w:rsidR="00321559" w:rsidRPr="006B0ED3" w:rsidRDefault="00321559" w:rsidP="00321559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ผลรวมถ่วงน้ำหน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ประจำหลักสูตร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........ </w:t>
            </w:r>
          </w:p>
          <w:p w:rsidR="00321559" w:rsidRPr="006B0ED3" w:rsidRDefault="00321559" w:rsidP="00321559">
            <w:pPr>
              <w:pStyle w:val="ListParagrap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321559" w:rsidRPr="006B0ED3" w:rsidTr="001815A5">
              <w:tc>
                <w:tcPr>
                  <w:tcW w:w="2875" w:type="dxa"/>
                  <w:shd w:val="clear" w:color="auto" w:fill="F2F2F2" w:themeFill="background1" w:themeFillShade="F2"/>
                </w:tcPr>
                <w:p w:rsidR="00321559" w:rsidRPr="006B0ED3" w:rsidRDefault="00321559" w:rsidP="001815A5">
                  <w:pPr>
                    <w:pStyle w:val="ListParagraph"/>
                    <w:ind w:left="21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321559" w:rsidRPr="006B0ED3" w:rsidRDefault="00321559" w:rsidP="001815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321559" w:rsidRPr="006B0ED3" w:rsidTr="001815A5">
              <w:tc>
                <w:tcPr>
                  <w:tcW w:w="2875" w:type="dxa"/>
                </w:tcPr>
                <w:p w:rsidR="00321559" w:rsidRPr="006B0ED3" w:rsidRDefault="00321559" w:rsidP="001815A5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21559" w:rsidRPr="006B0ED3" w:rsidTr="001815A5">
              <w:tc>
                <w:tcPr>
                  <w:tcW w:w="2875" w:type="dxa"/>
                </w:tcPr>
                <w:p w:rsidR="00321559" w:rsidRPr="006B0ED3" w:rsidRDefault="00321559" w:rsidP="001815A5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21559" w:rsidRPr="006B0ED3" w:rsidTr="001815A5">
              <w:tc>
                <w:tcPr>
                  <w:tcW w:w="2875" w:type="dxa"/>
                </w:tcPr>
                <w:p w:rsidR="00321559" w:rsidRPr="006B0ED3" w:rsidRDefault="00321559" w:rsidP="001815A5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21559" w:rsidRPr="006B0ED3" w:rsidTr="001815A5">
              <w:tc>
                <w:tcPr>
                  <w:tcW w:w="2875" w:type="dxa"/>
                </w:tcPr>
                <w:p w:rsidR="00321559" w:rsidRPr="006B0ED3" w:rsidRDefault="00321559" w:rsidP="001815A5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21559" w:rsidRPr="006B0ED3" w:rsidTr="001815A5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:rsidR="00321559" w:rsidRPr="006B0ED3" w:rsidRDefault="00321559" w:rsidP="001815A5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21559" w:rsidRPr="006B0ED3" w:rsidTr="001815A5">
              <w:tc>
                <w:tcPr>
                  <w:tcW w:w="2875" w:type="dxa"/>
                  <w:shd w:val="clear" w:color="auto" w:fill="F2F2F2" w:themeFill="background1" w:themeFillShade="F2"/>
                </w:tcPr>
                <w:p w:rsidR="00321559" w:rsidRPr="006B0ED3" w:rsidRDefault="00321559" w:rsidP="001815A5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321559" w:rsidRPr="006B0ED3" w:rsidRDefault="00321559" w:rsidP="001815A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321559" w:rsidRPr="006B0ED3" w:rsidTr="001815A5">
              <w:tc>
                <w:tcPr>
                  <w:tcW w:w="2875" w:type="dxa"/>
                </w:tcPr>
                <w:p w:rsidR="00321559" w:rsidRPr="006B0ED3" w:rsidRDefault="00321559" w:rsidP="001815A5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21559" w:rsidRPr="006B0ED3" w:rsidTr="001815A5">
              <w:tc>
                <w:tcPr>
                  <w:tcW w:w="2875" w:type="dxa"/>
                </w:tcPr>
                <w:p w:rsidR="00321559" w:rsidRPr="006B0ED3" w:rsidRDefault="00321559" w:rsidP="001815A5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21559" w:rsidRPr="006B0ED3" w:rsidTr="001815A5">
              <w:tc>
                <w:tcPr>
                  <w:tcW w:w="2875" w:type="dxa"/>
                </w:tcPr>
                <w:p w:rsidR="00321559" w:rsidRPr="006B0ED3" w:rsidRDefault="00321559" w:rsidP="001815A5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21559" w:rsidRPr="006B0ED3" w:rsidTr="001815A5">
              <w:tc>
                <w:tcPr>
                  <w:tcW w:w="6561" w:type="dxa"/>
                  <w:gridSpan w:val="2"/>
                </w:tcPr>
                <w:p w:rsidR="00321559" w:rsidRPr="006B0ED3" w:rsidRDefault="00321559" w:rsidP="001815A5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21559" w:rsidRPr="006B0ED3" w:rsidTr="001815A5">
              <w:tc>
                <w:tcPr>
                  <w:tcW w:w="7695" w:type="dxa"/>
                  <w:gridSpan w:val="3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3601FD" w:rsidRDefault="007F18AC" w:rsidP="001F168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จำนวนบทความของอาจารย์ประจำหลักสูตร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ปริญญาเอก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ที่ได้รับการอ้างอิงในฐานข้อมูล 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TCI 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และ 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SCOPUS 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่อจำนวนอาจารย์ประจำหลักสูตร</w:t>
            </w:r>
            <w:r w:rsidRPr="007F18A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F18AC">
              <w:rPr>
                <w:rFonts w:ascii="TH SarabunPSK" w:hAnsi="TH SarabunPSK" w:cs="TH SarabunPSK" w:hint="cs"/>
                <w:sz w:val="30"/>
                <w:szCs w:val="30"/>
                <w:cs/>
              </w:rPr>
              <w:t>(พิจารณาผลงาน 5 ปีย้อนหลัง ซึ่งนับรวมปีที่ประเมิน)</w:t>
            </w:r>
            <w:r w:rsidRPr="007F18A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F18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มีสัดส่วน จำนวนบทความที่ได้รับการอ้างอิง </w:t>
            </w:r>
            <w:r w:rsidRPr="007F18AC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="006F09FC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 เท่า</w:t>
            </w:r>
            <w:r w:rsidRPr="007F18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ับ .... </w:t>
            </w:r>
            <w:r w:rsidRPr="007F18AC">
              <w:rPr>
                <w:rFonts w:ascii="TH SarabunPSK" w:hAnsi="TH SarabunPSK" w:cs="TH SarabunPSK"/>
                <w:sz w:val="30"/>
                <w:szCs w:val="30"/>
              </w:rPr>
              <w:t xml:space="preserve">: …… </w:t>
            </w:r>
            <w:r w:rsidRPr="007F18AC">
              <w:rPr>
                <w:rFonts w:ascii="TH SarabunPSK" w:hAnsi="TH SarabunPSK" w:cs="TH SarabunPSK" w:hint="cs"/>
                <w:sz w:val="30"/>
                <w:szCs w:val="30"/>
                <w:cs/>
              </w:rPr>
              <w:t>คิดเป็นคะแนนประเมิน</w:t>
            </w:r>
            <w:r w:rsidRPr="007F18A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F18A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7F18AC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</w:t>
            </w:r>
            <w:r w:rsidRPr="006F09FC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6F09FC">
              <w:rPr>
                <w:rFonts w:ascii="TH SarabunPSK" w:hAnsi="TH SarabunPSK" w:cs="TH SarabunPSK"/>
                <w:sz w:val="30"/>
                <w:szCs w:val="30"/>
                <w:highlight w:val="cyan"/>
              </w:rPr>
              <w:t>4)</w:t>
            </w:r>
          </w:p>
          <w:p w:rsidR="009F1755" w:rsidRDefault="009F1755" w:rsidP="009F17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1755" w:rsidRDefault="009F1755" w:rsidP="009F17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1755" w:rsidRDefault="009F1755" w:rsidP="009F17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1755" w:rsidRDefault="009F1755" w:rsidP="009F17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1755" w:rsidRDefault="009F1755" w:rsidP="009F17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42E2E" w:rsidRDefault="00F42E2E" w:rsidP="009F17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42E2E" w:rsidRDefault="00F42E2E" w:rsidP="009F17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42E2E" w:rsidRDefault="00F42E2E" w:rsidP="009F17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42E2E" w:rsidRDefault="00F42E2E" w:rsidP="009F17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42E2E" w:rsidRDefault="00F42E2E" w:rsidP="009F17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1755" w:rsidRPr="009F1755" w:rsidRDefault="009F1755" w:rsidP="009F17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1791"/>
              <w:gridCol w:w="1895"/>
            </w:tblGrid>
            <w:tr w:rsidR="007F18AC" w:rsidRPr="00C12C36" w:rsidTr="00066F43">
              <w:tc>
                <w:tcPr>
                  <w:tcW w:w="2875" w:type="dxa"/>
                  <w:vMerge w:val="restart"/>
                </w:tcPr>
                <w:p w:rsidR="007F18AC" w:rsidRPr="008D79E3" w:rsidRDefault="007F18AC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8D79E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lastRenderedPageBreak/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  <w:gridSpan w:val="2"/>
                </w:tcPr>
                <w:p w:rsidR="007F18AC" w:rsidRPr="008D79E3" w:rsidRDefault="007F18AC" w:rsidP="00F42E2E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7F18AC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ำนวนบทความที่ได้รับการอ้างอิง (พ.ศ.255</w:t>
                  </w:r>
                  <w:r w:rsidR="00F42E2E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7-2561</w:t>
                  </w:r>
                  <w:r w:rsidRPr="007F18AC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)</w:t>
                  </w:r>
                </w:p>
              </w:tc>
            </w:tr>
            <w:tr w:rsidR="007F18AC" w:rsidRPr="00C12C36" w:rsidTr="007F18AC">
              <w:tc>
                <w:tcPr>
                  <w:tcW w:w="2875" w:type="dxa"/>
                  <w:vMerge/>
                </w:tcPr>
                <w:p w:rsidR="007F18AC" w:rsidRPr="008D79E3" w:rsidRDefault="007F18AC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791" w:type="dxa"/>
                </w:tcPr>
                <w:p w:rsidR="007F18AC" w:rsidRDefault="007F18AC" w:rsidP="007F18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TCI</w:t>
                  </w:r>
                </w:p>
              </w:tc>
              <w:tc>
                <w:tcPr>
                  <w:tcW w:w="1895" w:type="dxa"/>
                </w:tcPr>
                <w:p w:rsidR="007F18AC" w:rsidRDefault="007F18AC" w:rsidP="007F18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C12C36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SCOPUS</w:t>
                  </w: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Pr="008912D3" w:rsidRDefault="007F18AC" w:rsidP="009848FD">
                  <w:pPr>
                    <w:pStyle w:val="ListParagraph"/>
                    <w:numPr>
                      <w:ilvl w:val="0"/>
                      <w:numId w:val="19"/>
                    </w:numPr>
                    <w:ind w:left="204" w:hanging="204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…….</w:t>
                  </w:r>
                </w:p>
              </w:tc>
              <w:tc>
                <w:tcPr>
                  <w:tcW w:w="1791" w:type="dxa"/>
                </w:tcPr>
                <w:p w:rsidR="007F18AC" w:rsidRPr="00C12C36" w:rsidRDefault="003C3985" w:rsidP="00066F43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ชื่อผลงาน ..........</w:t>
                  </w:r>
                </w:p>
              </w:tc>
              <w:tc>
                <w:tcPr>
                  <w:tcW w:w="1895" w:type="dxa"/>
                </w:tcPr>
                <w:p w:rsidR="007F18AC" w:rsidRPr="00C12C36" w:rsidRDefault="003C3985" w:rsidP="00066F43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ชื่อผลงาน ..........</w:t>
                  </w: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Default="007F18AC" w:rsidP="009848FD">
                  <w:pPr>
                    <w:pStyle w:val="ListParagraph"/>
                    <w:numPr>
                      <w:ilvl w:val="0"/>
                      <w:numId w:val="19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….</w:t>
                  </w:r>
                </w:p>
              </w:tc>
              <w:tc>
                <w:tcPr>
                  <w:tcW w:w="1791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895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Default="007F18AC" w:rsidP="009848FD">
                  <w:pPr>
                    <w:pStyle w:val="ListParagraph"/>
                    <w:numPr>
                      <w:ilvl w:val="0"/>
                      <w:numId w:val="19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.</w:t>
                  </w:r>
                </w:p>
              </w:tc>
              <w:tc>
                <w:tcPr>
                  <w:tcW w:w="1791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895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Default="007F18AC" w:rsidP="009848FD">
                  <w:pPr>
                    <w:pStyle w:val="ListParagraph"/>
                    <w:numPr>
                      <w:ilvl w:val="0"/>
                      <w:numId w:val="19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</w:t>
                  </w:r>
                </w:p>
              </w:tc>
              <w:tc>
                <w:tcPr>
                  <w:tcW w:w="1791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895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Default="007F18AC" w:rsidP="009848FD">
                  <w:pPr>
                    <w:pStyle w:val="ListParagraph"/>
                    <w:numPr>
                      <w:ilvl w:val="0"/>
                      <w:numId w:val="19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..</w:t>
                  </w:r>
                </w:p>
              </w:tc>
              <w:tc>
                <w:tcPr>
                  <w:tcW w:w="1791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895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Pr="007F18AC" w:rsidRDefault="007F18AC" w:rsidP="007F18AC">
                  <w:pPr>
                    <w:pStyle w:val="ListParagraph"/>
                    <w:ind w:left="215"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F18A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วมจำนวนบทความ</w:t>
                  </w:r>
                </w:p>
              </w:tc>
              <w:tc>
                <w:tcPr>
                  <w:tcW w:w="1791" w:type="dxa"/>
                </w:tcPr>
                <w:p w:rsidR="007F18AC" w:rsidRPr="007F18AC" w:rsidRDefault="007F18AC" w:rsidP="00066F4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895" w:type="dxa"/>
                </w:tcPr>
                <w:p w:rsidR="007F18AC" w:rsidRPr="007F18AC" w:rsidRDefault="007F18AC" w:rsidP="00066F4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2D5C6A" w:rsidRPr="00C12C36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1A517C" w:rsidRPr="00720F5A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="006F09FC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1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</w:t>
            </w:r>
            <w:r w:rsidR="006F09FC" w:rsidRPr="006F09FC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="006F09FC" w:rsidRPr="006F09FC">
              <w:rPr>
                <w:rFonts w:ascii="TH SarabunPSK" w:hAnsi="TH SarabunPSK" w:cs="TH SarabunPSK"/>
                <w:sz w:val="30"/>
                <w:szCs w:val="30"/>
                <w:highlight w:val="cyan"/>
              </w:rPr>
              <w:t>4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2E7789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9F1755" w:rsidRDefault="009F1755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2E7789" w:rsidRPr="00C12C36" w:rsidTr="00FE4F92">
        <w:trPr>
          <w:tblHeader/>
        </w:trPr>
        <w:tc>
          <w:tcPr>
            <w:tcW w:w="1702" w:type="dxa"/>
          </w:tcPr>
          <w:p w:rsidR="002E7789" w:rsidRPr="00C12C36" w:rsidRDefault="002E7789" w:rsidP="00FE4F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221" w:type="dxa"/>
          </w:tcPr>
          <w:p w:rsidR="002E7789" w:rsidRPr="009F1755" w:rsidRDefault="002E7789" w:rsidP="009F17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F175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1A517C" w:rsidRPr="00C12C36" w:rsidTr="00874EA0">
        <w:tc>
          <w:tcPr>
            <w:tcW w:w="1702" w:type="dxa"/>
          </w:tcPr>
          <w:p w:rsidR="005B4A0E" w:rsidRPr="009401EE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Pr="00C12C36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940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</w:tc>
        <w:tc>
          <w:tcPr>
            <w:tcW w:w="8221" w:type="dxa"/>
          </w:tcPr>
          <w:p w:rsidR="005B4A0E" w:rsidRDefault="005B4A0E" w:rsidP="005B4A0E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874EA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ระจำหลักสูตร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 </w:t>
            </w:r>
          </w:p>
          <w:p w:rsidR="00B72272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</w:t>
            </w:r>
          </w:p>
          <w:p w:rsidR="003900A0" w:rsidRPr="00C12C36" w:rsidRDefault="003900A0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874EA0" w:rsidRDefault="005B4A0E" w:rsidP="00874EA0">
            <w:pPr>
              <w:pStyle w:val="ListParagraph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874EA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874EA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ต่อการบริหารจัดการหลักสูตร การได้รับการแต่งตั้งให้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รวมทั้งการได้รับการพัฒนาความรู้เพื่อ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ซึ่งไม่ได้</w:t>
            </w:r>
            <w:r w:rsidR="00874EA0" w:rsidRPr="00874EA0">
              <w:rPr>
                <w:rFonts w:ascii="TH SarabunPSK" w:hAnsi="TH SarabunPSK" w:cs="TH SarabunPSK"/>
                <w:szCs w:val="28"/>
              </w:rPr>
              <w:t xml:space="preserve"> 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มายรวมถึงอาจารย์ผู้สอนของหลักสูตร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</w:t>
            </w:r>
          </w:p>
          <w:p w:rsidR="001A517C" w:rsidRDefault="00874EA0" w:rsidP="002E7789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A64EE7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74EA0" w:rsidRPr="00C12C36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720F5A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9F1755" w:rsidRDefault="009F1755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9F1755" w:rsidRDefault="009F1755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9F1755" w:rsidRDefault="009F1755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9F1755" w:rsidRDefault="009F1755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F42E2E" w:rsidRDefault="00F42E2E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F42E2E" w:rsidRDefault="00F42E2E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F42E2E" w:rsidRDefault="00F42E2E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F42E2E" w:rsidRDefault="00F42E2E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F42E2E" w:rsidRDefault="00F42E2E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F42E2E" w:rsidRPr="00C12C36" w:rsidRDefault="00F42E2E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B20ACF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C549D0" w:rsidRPr="00B20ACF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549D0" w:rsidRPr="00B20ACF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2 -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Sect="00321559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636849" w:rsidRPr="00C12C36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62A671" wp14:editId="55980C2D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5A5" w:rsidRPr="00C12C36" w:rsidRDefault="001815A5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1815A5" w:rsidRDefault="001815A5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62A671"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:rsidR="001815A5" w:rsidRPr="00C12C36" w:rsidRDefault="001815A5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  <w:p w:rsidR="001815A5" w:rsidRDefault="001815A5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sz w:val="30"/>
          <w:szCs w:val="30"/>
        </w:rPr>
        <w:t xml:space="preserve"> </w:t>
      </w:r>
    </w:p>
    <w:p w:rsidR="006501E5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C6A9E" w:rsidRPr="006B0ED3" w:rsidRDefault="00AC6A9E" w:rsidP="00AC6A9E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รับเข้า 255.......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</w:t>
      </w:r>
      <w:r w:rsidR="00F42E2E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AC6A9E" w:rsidRPr="006B0ED3" w:rsidRDefault="00AC6A9E" w:rsidP="00AC6A9E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F42E2E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5"/>
        <w:gridCol w:w="871"/>
        <w:gridCol w:w="802"/>
        <w:gridCol w:w="802"/>
        <w:gridCol w:w="757"/>
        <w:gridCol w:w="757"/>
        <w:gridCol w:w="778"/>
        <w:gridCol w:w="1537"/>
        <w:gridCol w:w="1726"/>
      </w:tblGrid>
      <w:tr w:rsidR="00F95C2D" w:rsidRPr="00297DB5" w:rsidTr="00F65DA9"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2D" w:rsidRPr="00297DB5" w:rsidRDefault="00F95C2D" w:rsidP="00F65DA9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ปีการศึกษาที่รับเข้า</w:t>
            </w:r>
          </w:p>
          <w:p w:rsidR="00F95C2D" w:rsidRPr="00297DB5" w:rsidRDefault="00F95C2D" w:rsidP="00F65DA9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จำนวน นักศึกษารับเข้า 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</w:p>
        </w:tc>
        <w:tc>
          <w:tcPr>
            <w:tcW w:w="1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2D" w:rsidRPr="00297DB5" w:rsidRDefault="00F95C2D" w:rsidP="00F65DA9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จำนวน</w:t>
            </w: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นักศึกษา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จำนวนที่ลาออกและคัดชื่อออกสะสม</w:t>
            </w:r>
          </w:p>
          <w:p w:rsidR="00F95C2D" w:rsidRPr="00297DB5" w:rsidRDefault="00F95C2D" w:rsidP="00F65DA9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2)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2D" w:rsidRDefault="00F95C2D" w:rsidP="00F65DA9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้อยละการคงอยู่ของนักศึกษา</w:t>
            </w:r>
          </w:p>
          <w:p w:rsidR="00F95C2D" w:rsidRPr="00297DB5" w:rsidRDefault="00F95C2D" w:rsidP="00F65DA9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5F503F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-(2)/(1)*100</w:t>
            </w:r>
          </w:p>
        </w:tc>
      </w:tr>
      <w:tr w:rsidR="00F95C2D" w:rsidRPr="00297DB5" w:rsidTr="00F65DA9">
        <w:trPr>
          <w:trHeight w:val="422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jc w:val="both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2D" w:rsidRPr="00297DB5" w:rsidRDefault="00F95C2D" w:rsidP="00F65DA9">
            <w:pPr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2D" w:rsidRPr="00297DB5" w:rsidRDefault="00F95C2D" w:rsidP="00F65DA9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2D" w:rsidRPr="00297DB5" w:rsidRDefault="00F95C2D" w:rsidP="00F65DA9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2D" w:rsidRPr="00297DB5" w:rsidRDefault="00F95C2D" w:rsidP="00F65DA9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2D" w:rsidRPr="00297DB5" w:rsidRDefault="00F95C2D" w:rsidP="00F65DA9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2D" w:rsidRPr="00297DB5" w:rsidRDefault="00F95C2D" w:rsidP="00F65DA9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256</w:t>
            </w:r>
            <w:r>
              <w:rPr>
                <w:rFonts w:ascii="TH SarabunPSK" w:hAnsi="TH SarabunPSK" w:cs="TH SarabunPSK"/>
                <w:color w:val="0033CC"/>
              </w:rPr>
              <w:t>1</w:t>
            </w: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  <w:tr w:rsidR="00F95C2D" w:rsidRPr="00297DB5" w:rsidTr="00F65DA9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F95C2D" w:rsidRPr="00297DB5" w:rsidTr="00F65DA9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F95C2D" w:rsidRPr="00297DB5" w:rsidTr="00F65DA9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F95C2D" w:rsidRPr="00297DB5" w:rsidTr="00F65DA9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F95C2D" w:rsidRPr="00297DB5" w:rsidTr="00F65DA9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6</w:t>
            </w:r>
            <w:r>
              <w:rPr>
                <w:rFonts w:ascii="TH SarabunPSK" w:hAnsi="TH SarabunPSK" w:cs="TH SarabunPSK"/>
                <w:color w:val="0033CC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</w:tbl>
    <w:p w:rsidR="00AC6A9E" w:rsidRPr="006B0ED3" w:rsidRDefault="00AC6A9E" w:rsidP="00AC6A9E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:rsidR="00AC6A9E" w:rsidRPr="006B0ED3" w:rsidRDefault="00AC6A9E" w:rsidP="00AC6A9E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มค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AC6A9E" w:rsidRPr="006B0ED3" w:rsidRDefault="00AC6A9E" w:rsidP="00AC6A9E">
      <w:pPr>
        <w:jc w:val="both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:rsidR="00AC6A9E" w:rsidRPr="006B0ED3" w:rsidRDefault="00AC6A9E" w:rsidP="00AC6A9E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:</w:t>
      </w:r>
      <w:r w:rsidRPr="006B0ED3"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  <w:t xml:space="preserve"> </w:t>
      </w:r>
    </w:p>
    <w:p w:rsidR="00AC6A9E" w:rsidRPr="006B0ED3" w:rsidRDefault="00AC6A9E" w:rsidP="00AC6A9E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AC6A9E" w:rsidRPr="006B0ED3" w:rsidRDefault="00AC6A9E" w:rsidP="00AC6A9E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AC6A9E" w:rsidRDefault="00AC6A9E" w:rsidP="00AC6A9E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AC6A9E" w:rsidRPr="009665C4" w:rsidRDefault="00AC6A9E" w:rsidP="00AC6A9E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>สำเร็จการศึกษา</w:t>
      </w:r>
      <w:r w:rsidRPr="009665C4">
        <w:rPr>
          <w:rFonts w:ascii="TH SarabunPSK" w:hAnsi="TH SarabunPSK" w:cs="TH SarabunPSK"/>
          <w:b/>
          <w:bCs/>
          <w:sz w:val="30"/>
          <w:szCs w:val="30"/>
        </w:rPr>
        <w:t xml:space="preserve"> -  </w:t>
      </w:r>
      <w:r w:rsidRPr="009665C4">
        <w:rPr>
          <w:rFonts w:ascii="TH SarabunPSK" w:hAnsi="TH SarabunPSK" w:cs="TH SarabunPSK"/>
          <w:cs/>
        </w:rPr>
        <w:t>ตามระยะเวลาของหลักสูตร</w:t>
      </w:r>
    </w:p>
    <w:p w:rsidR="00AC6A9E" w:rsidRPr="006B0ED3" w:rsidRDefault="00AC6A9E" w:rsidP="00AC6A9E">
      <w:pPr>
        <w:tabs>
          <w:tab w:val="left" w:pos="2707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0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AC6A9E" w:rsidRPr="006B0ED3" w:rsidTr="001815A5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AC6A9E" w:rsidRPr="006B0ED3" w:rsidRDefault="00AC6A9E" w:rsidP="001815A5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</w:rPr>
              <w:t>(</w:t>
            </w:r>
            <w:r w:rsidRPr="006B0ED3">
              <w:rPr>
                <w:rFonts w:ascii="TH SarabunPSK" w:hAnsi="TH SarabunPSK" w:cs="TH SarabunPSK"/>
                <w:highlight w:val="yellow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6B0ED3" w:rsidRDefault="00F42E2E" w:rsidP="001815A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</w:tr>
      <w:tr w:rsidR="00AC6A9E" w:rsidRPr="006B0ED3" w:rsidTr="001815A5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6B0ED3" w:rsidRDefault="00AC6A9E" w:rsidP="001815A5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AC6A9E" w:rsidRPr="006B0ED3" w:rsidTr="001815A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6B0ED3" w:rsidRDefault="00AC6A9E" w:rsidP="001815A5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AC6A9E" w:rsidRPr="006B0ED3" w:rsidTr="001815A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6B0ED3" w:rsidRDefault="00AC6A9E" w:rsidP="001815A5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AC6A9E" w:rsidRPr="006B0ED3" w:rsidTr="001815A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6B0ED3" w:rsidRDefault="00AC6A9E" w:rsidP="001815A5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AC6A9E" w:rsidRPr="006B0ED3" w:rsidTr="001815A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6B0ED3" w:rsidRDefault="00AC6A9E" w:rsidP="001815A5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AC6A9E" w:rsidRPr="006B0ED3" w:rsidTr="001815A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6B0ED3" w:rsidRDefault="00AC6A9E" w:rsidP="001815A5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C6A9E" w:rsidRPr="006B0ED3" w:rsidRDefault="00AC6A9E" w:rsidP="00AC6A9E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AC6A9E" w:rsidRPr="006B0ED3" w:rsidRDefault="00AC6A9E" w:rsidP="00AC6A9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</w:p>
    <w:p w:rsidR="00AC6A9E" w:rsidRPr="006B0ED3" w:rsidRDefault="00AC6A9E" w:rsidP="00AC6A9E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AC6A9E" w:rsidRPr="006B0ED3" w:rsidRDefault="00AC6A9E" w:rsidP="00AC6A9E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AC6A9E" w:rsidRDefault="00AC6A9E" w:rsidP="00AC6A9E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F42E2E" w:rsidRDefault="00F42E2E" w:rsidP="00AC6A9E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F42E2E" w:rsidRDefault="00F42E2E" w:rsidP="00AC6A9E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F42E2E" w:rsidRDefault="00F42E2E" w:rsidP="00AC6A9E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F42E2E" w:rsidRDefault="00F42E2E" w:rsidP="00AC6A9E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F42E2E" w:rsidRDefault="00F42E2E" w:rsidP="00AC6A9E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2C724F" w:rsidRPr="00C12C36" w:rsidTr="008568D8">
        <w:trPr>
          <w:tblHeader/>
        </w:trPr>
        <w:tc>
          <w:tcPr>
            <w:tcW w:w="180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11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AC6A9E" w:rsidRPr="00C12C36" w:rsidTr="008568D8">
        <w:tc>
          <w:tcPr>
            <w:tcW w:w="1809" w:type="dxa"/>
          </w:tcPr>
          <w:p w:rsidR="00AC6A9E" w:rsidRDefault="00AC6A9E" w:rsidP="001815A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การรับนักศึกษา 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</w:p>
          <w:p w:rsidR="00AC6A9E" w:rsidRPr="00C12C36" w:rsidRDefault="00AC6A9E" w:rsidP="001815A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:rsidR="00AC6A9E" w:rsidRDefault="00AC6A9E" w:rsidP="001815A5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รับนักศึกษา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</w:t>
            </w:r>
          </w:p>
          <w:p w:rsidR="00AC6A9E" w:rsidRPr="00C12C36" w:rsidRDefault="00AC6A9E" w:rsidP="001815A5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AC6A9E" w:rsidRPr="00251981" w:rsidRDefault="00AC6A9E" w:rsidP="001815A5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198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AC6A9E" w:rsidRPr="00C12C36" w:rsidRDefault="00AC6A9E" w:rsidP="001815A5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มคอ. </w:t>
            </w:r>
            <w:r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AC6A9E" w:rsidRPr="00C12C36" w:rsidRDefault="00AC6A9E" w:rsidP="001815A5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2C724F" w:rsidRPr="00720F5A" w:rsidTr="00E71D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89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E71DB7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E71DB7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AC6A9E" w:rsidRDefault="00AC6A9E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2C724F" w:rsidRPr="00C12C36" w:rsidTr="008568D8">
        <w:trPr>
          <w:tblHeader/>
        </w:trPr>
        <w:tc>
          <w:tcPr>
            <w:tcW w:w="184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c>
          <w:tcPr>
            <w:tcW w:w="1844" w:type="dxa"/>
          </w:tcPr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</w:p>
        </w:tc>
        <w:tc>
          <w:tcPr>
            <w:tcW w:w="8079" w:type="dxa"/>
          </w:tcPr>
          <w:p w:rsidR="00AC6A9E" w:rsidRPr="007B0751" w:rsidRDefault="00AC6A9E" w:rsidP="00AC6A9E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1</w:t>
            </w:r>
            <w:r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ควบคุมระบบการดูแลการให้คำปรึกษาวิทยานิพนธ์ในระดับบัณฑิตศึกษา</w:t>
            </w:r>
            <w:r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</w:t>
            </w:r>
          </w:p>
          <w:p w:rsidR="00AC6A9E" w:rsidRPr="00C12C36" w:rsidRDefault="00AC6A9E" w:rsidP="00AC6A9E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AC6A9E" w:rsidRPr="00A252F7" w:rsidRDefault="00AC6A9E" w:rsidP="00AC6A9E">
            <w:pPr>
              <w:spacing w:line="216" w:lineRule="auto"/>
              <w:rPr>
                <w:rFonts w:ascii="TH SarabunPSK" w:eastAsiaTheme="minorHAnsi" w:hAnsi="TH SarabunPSK" w:cs="TH SarabunPSK"/>
                <w:sz w:val="20"/>
                <w:szCs w:val="20"/>
                <w:lang w:eastAsia="en-US"/>
              </w:rPr>
            </w:pPr>
          </w:p>
          <w:p w:rsidR="00AC6A9E" w:rsidRPr="007B0751" w:rsidRDefault="00AC6A9E" w:rsidP="00AC6A9E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Pr="007B07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  <w:p w:rsidR="00AC6A9E" w:rsidRPr="00C12C36" w:rsidRDefault="00AC6A9E" w:rsidP="00AC6A9E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ุถุประสงค์และผลการเรียนรู้ที่กำหนดไว้ใน</w:t>
            </w:r>
            <w:r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มคอ.2 </w:t>
            </w:r>
            <w:r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AC6A9E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71DB7" w:rsidRPr="00726E41" w:rsidRDefault="00E71DB7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C724F" w:rsidRPr="00720F5A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146D07" w:rsidRDefault="00146D07"/>
    <w:p w:rsidR="00F42E2E" w:rsidRDefault="00F42E2E"/>
    <w:p w:rsidR="00F42E2E" w:rsidRDefault="00F42E2E"/>
    <w:p w:rsidR="00F42E2E" w:rsidRDefault="00F42E2E"/>
    <w:p w:rsidR="00F42E2E" w:rsidRDefault="00F42E2E"/>
    <w:p w:rsidR="00F42E2E" w:rsidRDefault="00F42E2E"/>
    <w:p w:rsidR="00AC6A9E" w:rsidRDefault="00AC6A9E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146D07" w:rsidRPr="00C12C36" w:rsidTr="00146D07">
        <w:tc>
          <w:tcPr>
            <w:tcW w:w="1844" w:type="dxa"/>
          </w:tcPr>
          <w:p w:rsidR="00146D07" w:rsidRPr="00C12C36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079" w:type="dxa"/>
          </w:tcPr>
          <w:p w:rsidR="00146D07" w:rsidRPr="00C12C36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146D07">
        <w:tc>
          <w:tcPr>
            <w:tcW w:w="1844" w:type="dxa"/>
          </w:tcPr>
          <w:p w:rsidR="002C724F" w:rsidRPr="009C72A1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079" w:type="dxa"/>
          </w:tcPr>
          <w:p w:rsidR="00AC6A9E" w:rsidRPr="00F21287" w:rsidRDefault="00AC6A9E" w:rsidP="00AC6A9E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:rsidR="00AC6A9E" w:rsidRPr="006B0ED3" w:rsidRDefault="00AC6A9E" w:rsidP="00AC6A9E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C6A9E" w:rsidRPr="006B0ED3" w:rsidRDefault="00AC6A9E" w:rsidP="00AC6A9E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AC6A9E" w:rsidRPr="00F21287" w:rsidRDefault="00AC6A9E" w:rsidP="00AC6A9E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:rsidR="00AC6A9E" w:rsidRPr="006B0ED3" w:rsidRDefault="00AC6A9E" w:rsidP="00AC6A9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      </w:r>
          </w:p>
          <w:p w:rsidR="00AC6A9E" w:rsidRPr="006B0ED3" w:rsidRDefault="00AC6A9E" w:rsidP="00AC6A9E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C6A9E" w:rsidRDefault="00AC6A9E" w:rsidP="00AC6A9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AC6A9E" w:rsidRPr="00E41598" w:rsidRDefault="00AC6A9E" w:rsidP="00AC6A9E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AC6A9E" w:rsidRPr="00F21287" w:rsidRDefault="00AC6A9E" w:rsidP="00AC6A9E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AC6A9E" w:rsidRDefault="00AC6A9E" w:rsidP="00AC6A9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      </w:r>
          </w:p>
          <w:p w:rsidR="00AC6A9E" w:rsidRDefault="00AC6A9E" w:rsidP="00AC6A9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C6A9E" w:rsidRPr="00424CBC" w:rsidRDefault="00AC6A9E" w:rsidP="00AC6A9E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อยู๋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:rsidR="002C724F" w:rsidRPr="00A252F7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Pr="00A252F7" w:rsidRDefault="00A252F7">
      <w:pPr>
        <w:rPr>
          <w:sz w:val="18"/>
          <w:szCs w:val="18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55AE7" w:rsidRPr="00720F5A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720F5A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982C0A" w:rsidRDefault="00982C0A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982C0A" w:rsidRDefault="00982C0A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982C0A" w:rsidRDefault="00982C0A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982C0A" w:rsidRDefault="00982C0A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C6A9E" w:rsidRDefault="00AC6A9E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982C0A" w:rsidRDefault="00982C0A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84E79" w:rsidRPr="000D2C9A" w:rsidRDefault="00484E79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18"/>
          <w:szCs w:val="18"/>
        </w:rPr>
      </w:pPr>
    </w:p>
    <w:p w:rsidR="00443E7C" w:rsidRPr="006B0ED3" w:rsidRDefault="00443E7C" w:rsidP="00443E7C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443E7C" w:rsidRPr="006B0ED3" w:rsidRDefault="00443E7C" w:rsidP="00443E7C">
      <w:pPr>
        <w:jc w:val="both"/>
        <w:rPr>
          <w:rFonts w:ascii="TH SarabunPSK" w:hAnsi="TH SarabunPSK" w:cs="TH SarabunPSK"/>
          <w:sz w:val="16"/>
          <w:szCs w:val="16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ab/>
      </w:r>
    </w:p>
    <w:p w:rsidR="00443E7C" w:rsidRDefault="00443E7C" w:rsidP="00443E7C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จำนวน ........ คน คิดเป็นร้อยละ ........... ของจำนวนบัณฑิตที่สำเร็จการศึกษา ซึ่งมีค่าเฉลี่ยคะแนนประเมินบัณฑิ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5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443E7C" w:rsidRDefault="00443E7C" w:rsidP="00443E7C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://job.rmutp.ac.th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443E7C" w:rsidRPr="006B0ED3" w:rsidTr="001815A5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443E7C" w:rsidRPr="006B0ED3" w:rsidTr="001815A5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443E7C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43E7C" w:rsidRPr="006B0ED3" w:rsidTr="001815A5">
        <w:trPr>
          <w:trHeight w:val="200"/>
          <w:jc w:val="center"/>
        </w:trPr>
        <w:tc>
          <w:tcPr>
            <w:tcW w:w="5693" w:type="dxa"/>
            <w:vMerge w:val="restart"/>
          </w:tcPr>
          <w:p w:rsidR="00443E7C" w:rsidRPr="006B0ED3" w:rsidRDefault="00443E7C" w:rsidP="001815A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3E7C" w:rsidRPr="006B0ED3" w:rsidTr="001815A5">
        <w:trPr>
          <w:trHeight w:val="138"/>
          <w:jc w:val="center"/>
        </w:trPr>
        <w:tc>
          <w:tcPr>
            <w:tcW w:w="5693" w:type="dxa"/>
            <w:vMerge/>
          </w:tcPr>
          <w:p w:rsidR="00443E7C" w:rsidRPr="006B0ED3" w:rsidRDefault="00443E7C" w:rsidP="001815A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3E7C" w:rsidRPr="006B0ED3" w:rsidTr="001815A5">
        <w:trPr>
          <w:trHeight w:val="238"/>
          <w:jc w:val="center"/>
        </w:trPr>
        <w:tc>
          <w:tcPr>
            <w:tcW w:w="5693" w:type="dxa"/>
            <w:vMerge w:val="restart"/>
          </w:tcPr>
          <w:p w:rsidR="00443E7C" w:rsidRPr="006B0ED3" w:rsidRDefault="00443E7C" w:rsidP="001815A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3E7C" w:rsidRPr="006B0ED3" w:rsidTr="001815A5">
        <w:trPr>
          <w:trHeight w:val="100"/>
          <w:jc w:val="center"/>
        </w:trPr>
        <w:tc>
          <w:tcPr>
            <w:tcW w:w="5693" w:type="dxa"/>
            <w:vMerge/>
          </w:tcPr>
          <w:p w:rsidR="00443E7C" w:rsidRPr="006B0ED3" w:rsidRDefault="00443E7C" w:rsidP="001815A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3E7C" w:rsidRPr="006B0ED3" w:rsidTr="001815A5">
        <w:trPr>
          <w:trHeight w:val="150"/>
          <w:jc w:val="center"/>
        </w:trPr>
        <w:tc>
          <w:tcPr>
            <w:tcW w:w="5693" w:type="dxa"/>
            <w:vMerge w:val="restart"/>
          </w:tcPr>
          <w:p w:rsidR="00443E7C" w:rsidRPr="006B0ED3" w:rsidRDefault="00443E7C" w:rsidP="001815A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3E7C" w:rsidRPr="006B0ED3" w:rsidTr="001815A5">
        <w:trPr>
          <w:trHeight w:val="188"/>
          <w:jc w:val="center"/>
        </w:trPr>
        <w:tc>
          <w:tcPr>
            <w:tcW w:w="5693" w:type="dxa"/>
            <w:vMerge/>
          </w:tcPr>
          <w:p w:rsidR="00443E7C" w:rsidRPr="006B0ED3" w:rsidRDefault="00443E7C" w:rsidP="001815A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3E7C" w:rsidRPr="006B0ED3" w:rsidTr="001815A5">
        <w:trPr>
          <w:trHeight w:val="175"/>
          <w:jc w:val="center"/>
        </w:trPr>
        <w:tc>
          <w:tcPr>
            <w:tcW w:w="5693" w:type="dxa"/>
            <w:vMerge w:val="restart"/>
          </w:tcPr>
          <w:p w:rsidR="00443E7C" w:rsidRPr="006B0ED3" w:rsidRDefault="00443E7C" w:rsidP="00C2641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="00C26412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443E7C" w:rsidRPr="00112DDC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3E7C" w:rsidRPr="006B0ED3" w:rsidTr="001815A5">
        <w:trPr>
          <w:trHeight w:val="163"/>
          <w:jc w:val="center"/>
        </w:trPr>
        <w:tc>
          <w:tcPr>
            <w:tcW w:w="5693" w:type="dxa"/>
            <w:vMerge/>
          </w:tcPr>
          <w:p w:rsidR="00443E7C" w:rsidRPr="006B0ED3" w:rsidRDefault="00443E7C" w:rsidP="001815A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3E7C" w:rsidRPr="006B0ED3" w:rsidTr="001815A5">
        <w:trPr>
          <w:trHeight w:val="313"/>
          <w:jc w:val="center"/>
        </w:trPr>
        <w:tc>
          <w:tcPr>
            <w:tcW w:w="5693" w:type="dxa"/>
            <w:vMerge w:val="restart"/>
          </w:tcPr>
          <w:p w:rsidR="00443E7C" w:rsidRPr="006B0ED3" w:rsidRDefault="00443E7C" w:rsidP="001815A5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443E7C" w:rsidRPr="00112DDC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3E7C" w:rsidRPr="006B0ED3" w:rsidTr="001815A5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443E7C" w:rsidRPr="006B0ED3" w:rsidRDefault="00443E7C" w:rsidP="001815A5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3E7C" w:rsidRPr="006B0ED3" w:rsidTr="001815A5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443E7C" w:rsidRPr="006B0ED3" w:rsidTr="001815A5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443E7C" w:rsidRDefault="00443E7C" w:rsidP="00443E7C">
      <w:pPr>
        <w:jc w:val="both"/>
        <w:rPr>
          <w:rFonts w:ascii="TH SarabunPSK" w:hAnsi="TH SarabunPSK" w:cs="TH SarabunPSK"/>
          <w:sz w:val="8"/>
          <w:szCs w:val="8"/>
        </w:rPr>
      </w:pPr>
    </w:p>
    <w:p w:rsidR="00443E7C" w:rsidRPr="00FC0E8B" w:rsidRDefault="00443E7C" w:rsidP="00443E7C">
      <w:pPr>
        <w:jc w:val="both"/>
        <w:rPr>
          <w:rFonts w:ascii="TH SarabunPSK" w:hAnsi="TH SarabunPSK" w:cs="TH SarabunPSK"/>
          <w:sz w:val="8"/>
          <w:szCs w:val="8"/>
        </w:rPr>
      </w:pPr>
    </w:p>
    <w:p w:rsidR="00443E7C" w:rsidRPr="006B0ED3" w:rsidRDefault="00443E7C" w:rsidP="00443E7C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443E7C" w:rsidRPr="006B0ED3" w:rsidRDefault="00443E7C" w:rsidP="00443E7C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มค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CC001B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</w:t>
      </w:r>
      <w:r w:rsidRPr="006B0ED3">
        <w:rPr>
          <w:rFonts w:ascii="TH SarabunPSK" w:eastAsiaTheme="minorHAnsi" w:hAnsi="TH SarabunPSK" w:cs="TH SarabunPSK"/>
          <w:sz w:val="30"/>
          <w:szCs w:val="3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</w:rPr>
        <w:t>…………</w:t>
      </w:r>
    </w:p>
    <w:p w:rsidR="00E13DE8" w:rsidRDefault="00E13DE8" w:rsidP="000F1289">
      <w:pPr>
        <w:rPr>
          <w:rFonts w:ascii="TH SarabunPSK" w:hAnsi="TH SarabunPSK" w:cs="TH SarabunPSK"/>
          <w:sz w:val="18"/>
          <w:szCs w:val="18"/>
        </w:rPr>
      </w:pPr>
    </w:p>
    <w:p w:rsidR="00443E7C" w:rsidRDefault="00443E7C" w:rsidP="000F1289">
      <w:pPr>
        <w:rPr>
          <w:rFonts w:ascii="TH SarabunPSK" w:hAnsi="TH SarabunPSK" w:cs="TH SarabunPSK"/>
          <w:sz w:val="18"/>
          <w:szCs w:val="18"/>
        </w:rPr>
      </w:pPr>
    </w:p>
    <w:p w:rsidR="00443E7C" w:rsidRDefault="00443E7C" w:rsidP="000F1289">
      <w:pPr>
        <w:rPr>
          <w:rFonts w:ascii="TH SarabunPSK" w:hAnsi="TH SarabunPSK" w:cs="TH SarabunPSK"/>
          <w:sz w:val="18"/>
          <w:szCs w:val="18"/>
        </w:rPr>
      </w:pPr>
    </w:p>
    <w:p w:rsidR="00443E7C" w:rsidRDefault="00443E7C" w:rsidP="000F1289">
      <w:pPr>
        <w:rPr>
          <w:rFonts w:ascii="TH SarabunPSK" w:hAnsi="TH SarabunPSK" w:cs="TH SarabunPSK"/>
          <w:sz w:val="18"/>
          <w:szCs w:val="18"/>
        </w:rPr>
      </w:pPr>
    </w:p>
    <w:p w:rsidR="00443E7C" w:rsidRDefault="00443E7C" w:rsidP="000F1289">
      <w:pPr>
        <w:rPr>
          <w:rFonts w:ascii="TH SarabunPSK" w:hAnsi="TH SarabunPSK" w:cs="TH SarabunPSK"/>
          <w:sz w:val="18"/>
          <w:szCs w:val="18"/>
        </w:rPr>
      </w:pPr>
    </w:p>
    <w:p w:rsidR="00443E7C" w:rsidRDefault="00443E7C" w:rsidP="000F1289">
      <w:pPr>
        <w:rPr>
          <w:rFonts w:ascii="TH SarabunPSK" w:hAnsi="TH SarabunPSK" w:cs="TH SarabunPSK"/>
          <w:sz w:val="18"/>
          <w:szCs w:val="18"/>
        </w:rPr>
      </w:pPr>
    </w:p>
    <w:p w:rsidR="00443E7C" w:rsidRDefault="00443E7C" w:rsidP="000F1289">
      <w:pPr>
        <w:rPr>
          <w:rFonts w:ascii="TH SarabunPSK" w:hAnsi="TH SarabunPSK" w:cs="TH SarabunPSK"/>
          <w:sz w:val="18"/>
          <w:szCs w:val="18"/>
        </w:rPr>
      </w:pPr>
    </w:p>
    <w:p w:rsidR="00443E7C" w:rsidRDefault="00443E7C" w:rsidP="000F1289">
      <w:pPr>
        <w:rPr>
          <w:rFonts w:ascii="TH SarabunPSK" w:hAnsi="TH SarabunPSK" w:cs="TH SarabunPSK"/>
          <w:sz w:val="18"/>
          <w:szCs w:val="18"/>
        </w:rPr>
      </w:pPr>
    </w:p>
    <w:p w:rsidR="00443E7C" w:rsidRDefault="00443E7C" w:rsidP="000F1289">
      <w:pPr>
        <w:rPr>
          <w:rFonts w:ascii="TH SarabunPSK" w:hAnsi="TH SarabunPSK" w:cs="TH SarabunPSK"/>
          <w:sz w:val="18"/>
          <w:szCs w:val="18"/>
        </w:rPr>
      </w:pPr>
    </w:p>
    <w:p w:rsidR="00443E7C" w:rsidRDefault="00443E7C" w:rsidP="000F1289">
      <w:pPr>
        <w:rPr>
          <w:rFonts w:ascii="TH SarabunPSK" w:hAnsi="TH SarabunPSK" w:cs="TH SarabunPSK"/>
          <w:sz w:val="18"/>
          <w:szCs w:val="18"/>
        </w:rPr>
      </w:pPr>
    </w:p>
    <w:p w:rsidR="00443E7C" w:rsidRPr="00443E7C" w:rsidRDefault="00443E7C" w:rsidP="000F1289">
      <w:pPr>
        <w:rPr>
          <w:rFonts w:ascii="TH SarabunPSK" w:hAnsi="TH SarabunPSK" w:cs="TH SarabunPSK"/>
          <w:sz w:val="18"/>
          <w:szCs w:val="18"/>
        </w:rPr>
      </w:pPr>
    </w:p>
    <w:p w:rsidR="00BC4DCB" w:rsidRDefault="00BC4DCB" w:rsidP="00BC4DC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การดำเนินงาน ผลงานของนักศึกษาและผู้สำเร็จการศึกษาในระดับปริญญ</w:t>
      </w:r>
      <w:r w:rsidR="00FC5BB4">
        <w:rPr>
          <w:rFonts w:ascii="TH SarabunPSK" w:hAnsi="TH SarabunPSK" w:cs="TH SarabunPSK" w:hint="cs"/>
          <w:b/>
          <w:bCs/>
          <w:sz w:val="30"/>
          <w:szCs w:val="30"/>
          <w:cs/>
        </w:rPr>
        <w:t>าเอกที่ได้รับก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ีพิมพ์หรือเผยแพร่ (ตัวบ่งชี้ 2.2)</w:t>
      </w:r>
      <w:r w:rsidRPr="00BC4DCB">
        <w:rPr>
          <w:rFonts w:ascii="TH SarabunPSK" w:hAnsi="TH SarabunPSK" w:cs="TH SarabunPSK" w:hint="cs"/>
          <w:b/>
          <w:bCs/>
          <w:sz w:val="30"/>
          <w:szCs w:val="30"/>
          <w:highlight w:val="cyan"/>
          <w:cs/>
        </w:rPr>
        <w:t>(ระดับปริญญาเอก)</w:t>
      </w:r>
    </w:p>
    <w:p w:rsidR="00BC4DCB" w:rsidRDefault="00BC4DCB" w:rsidP="00BC4DCB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88247B">
        <w:rPr>
          <w:rFonts w:ascii="TH SarabunPSK" w:hAnsi="TH SarabunPSK" w:cs="TH SarabunPSK" w:hint="cs"/>
          <w:sz w:val="30"/>
          <w:szCs w:val="30"/>
          <w:cs/>
        </w:rPr>
        <w:t>มีจำนวนผู้สำเร็จการศึกษาระดับปริญญา</w:t>
      </w:r>
      <w:r w:rsidR="00881F3C">
        <w:rPr>
          <w:rFonts w:ascii="TH SarabunPSK" w:hAnsi="TH SarabunPSK" w:cs="TH SarabunPSK" w:hint="cs"/>
          <w:sz w:val="30"/>
          <w:szCs w:val="30"/>
          <w:cs/>
        </w:rPr>
        <w:t>เอก</w:t>
      </w:r>
      <w:r w:rsidRPr="0088247B">
        <w:rPr>
          <w:rFonts w:ascii="TH SarabunPSK" w:hAnsi="TH SarabunPSK" w:cs="TH SarabunPSK" w:hint="cs"/>
          <w:sz w:val="30"/>
          <w:szCs w:val="30"/>
          <w:cs/>
        </w:rPr>
        <w:t>ทั้งหมด ........... คน โดยนักศึ</w:t>
      </w:r>
      <w:r w:rsidR="00C26412">
        <w:rPr>
          <w:rFonts w:ascii="TH SarabunPSK" w:hAnsi="TH SarabunPSK" w:cs="TH SarabunPSK" w:hint="cs"/>
          <w:sz w:val="30"/>
          <w:szCs w:val="30"/>
          <w:cs/>
        </w:rPr>
        <w:t>กษาและผู้สำเร็จการศึกษามีผลงานที่</w:t>
      </w:r>
      <w:bookmarkStart w:id="0" w:name="_GoBack"/>
      <w:bookmarkEnd w:id="0"/>
      <w:r w:rsidRPr="0088247B">
        <w:rPr>
          <w:rFonts w:ascii="TH SarabunPSK" w:hAnsi="TH SarabunPSK" w:cs="TH SarabunPSK" w:hint="cs"/>
          <w:sz w:val="30"/>
          <w:szCs w:val="30"/>
          <w:cs/>
        </w:rPr>
        <w:t>ตีพิพ์หรือเผยแพร่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2910"/>
        <w:gridCol w:w="2444"/>
        <w:gridCol w:w="249"/>
        <w:gridCol w:w="1418"/>
      </w:tblGrid>
      <w:tr w:rsidR="00BC4DCB" w:rsidTr="00982C0A">
        <w:tc>
          <w:tcPr>
            <w:tcW w:w="2443" w:type="dxa"/>
          </w:tcPr>
          <w:p w:rsidR="00BC4DCB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นักศึกษาและผู้สำเร็จการศึกษา</w:t>
            </w:r>
          </w:p>
        </w:tc>
        <w:tc>
          <w:tcPr>
            <w:tcW w:w="2910" w:type="dxa"/>
          </w:tcPr>
          <w:p w:rsidR="00BC4DCB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444" w:type="dxa"/>
          </w:tcPr>
          <w:p w:rsidR="00BC4DCB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หล่งเผยแพร่</w:t>
            </w:r>
          </w:p>
        </w:tc>
        <w:tc>
          <w:tcPr>
            <w:tcW w:w="1667" w:type="dxa"/>
            <w:gridSpan w:val="2"/>
          </w:tcPr>
          <w:p w:rsidR="00BC4DCB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  <w:p w:rsidR="00BC4DCB" w:rsidRDefault="00BC4DCB" w:rsidP="000A47A7">
            <w:pPr>
              <w:ind w:left="-142" w:right="-6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B97">
              <w:rPr>
                <w:rFonts w:ascii="TH SarabunPSK" w:hAnsi="TH SarabunPSK" w:cs="TH SarabunPSK" w:hint="cs"/>
                <w:cs/>
              </w:rPr>
              <w:t>(ตามระดับคุณภาพ)</w:t>
            </w:r>
          </w:p>
        </w:tc>
      </w:tr>
      <w:tr w:rsidR="00BC4DCB" w:rsidTr="00982C0A">
        <w:tc>
          <w:tcPr>
            <w:tcW w:w="2443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2910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7" w:type="dxa"/>
            <w:gridSpan w:val="2"/>
          </w:tcPr>
          <w:p w:rsidR="00BC4DCB" w:rsidRPr="00C924A5" w:rsidRDefault="00BC4DCB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4DCB" w:rsidTr="00982C0A">
        <w:tc>
          <w:tcPr>
            <w:tcW w:w="2443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2910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7" w:type="dxa"/>
            <w:gridSpan w:val="2"/>
          </w:tcPr>
          <w:p w:rsidR="00BC4DCB" w:rsidRPr="00C924A5" w:rsidRDefault="00BC4DCB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4DCB" w:rsidTr="00982C0A">
        <w:tc>
          <w:tcPr>
            <w:tcW w:w="2443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7" w:type="dxa"/>
            <w:gridSpan w:val="2"/>
          </w:tcPr>
          <w:p w:rsidR="00BC4DCB" w:rsidRPr="00C924A5" w:rsidRDefault="00BC4DCB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4DCB" w:rsidTr="00982C0A">
        <w:tc>
          <w:tcPr>
            <w:tcW w:w="2443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7" w:type="dxa"/>
            <w:gridSpan w:val="2"/>
          </w:tcPr>
          <w:p w:rsidR="00BC4DCB" w:rsidRPr="00C924A5" w:rsidRDefault="00BC4DCB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4DCB" w:rsidTr="00982C0A">
        <w:tc>
          <w:tcPr>
            <w:tcW w:w="7797" w:type="dxa"/>
            <w:gridSpan w:val="3"/>
          </w:tcPr>
          <w:p w:rsidR="00BC4DCB" w:rsidRPr="00597B4D" w:rsidRDefault="00BC4DCB" w:rsidP="000A47A7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  <w:r w:rsidRPr="00597B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่วงน้ำหนัก</w:t>
            </w:r>
          </w:p>
        </w:tc>
        <w:tc>
          <w:tcPr>
            <w:tcW w:w="1667" w:type="dxa"/>
            <w:gridSpan w:val="2"/>
          </w:tcPr>
          <w:p w:rsidR="00BC4DCB" w:rsidRPr="00597B4D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C4DCB" w:rsidRPr="00C12C36" w:rsidTr="00982C0A">
        <w:trPr>
          <w:tblHeader/>
        </w:trPr>
        <w:tc>
          <w:tcPr>
            <w:tcW w:w="8046" w:type="dxa"/>
            <w:gridSpan w:val="4"/>
          </w:tcPr>
          <w:p w:rsidR="00BC4DCB" w:rsidRPr="00CA6A5A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418" w:type="dxa"/>
          </w:tcPr>
          <w:p w:rsidR="00BC4DCB" w:rsidRPr="00CA6A5A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DB0659" w:rsidRPr="00C12C36" w:rsidTr="00982C0A">
        <w:tc>
          <w:tcPr>
            <w:tcW w:w="8046" w:type="dxa"/>
            <w:gridSpan w:val="4"/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จำนวนผู้สำเร็จการศึกษาระดับปริญญาเอกทั้งหมด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C12C36" w:rsidTr="00982C0A">
        <w:tc>
          <w:tcPr>
            <w:tcW w:w="8046" w:type="dxa"/>
            <w:gridSpan w:val="4"/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ที่ได้รับการเผยแพร่ในระดับนานาชาติ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 xml:space="preserve"> (1.00)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C12C36" w:rsidTr="00982C0A">
        <w:tc>
          <w:tcPr>
            <w:tcW w:w="8046" w:type="dxa"/>
            <w:gridSpan w:val="4"/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 xml:space="preserve"> (2.00)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C12C36" w:rsidTr="00982C0A">
        <w:tc>
          <w:tcPr>
            <w:tcW w:w="8046" w:type="dxa"/>
            <w:gridSpan w:val="4"/>
          </w:tcPr>
          <w:p w:rsidR="00DB0659" w:rsidRPr="00E82BA8" w:rsidRDefault="00DB0659" w:rsidP="00E82BA8">
            <w:pPr>
              <w:ind w:right="-108"/>
              <w:rPr>
                <w:rFonts w:ascii="TH SarabunPSK" w:hAnsi="TH SarabunPSK" w:cs="TH SarabunPSK"/>
                <w:sz w:val="29"/>
                <w:szCs w:val="29"/>
              </w:rPr>
            </w:pP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หรือในวารสารทางวิชาการระดับ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 xml:space="preserve">2556 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 xml:space="preserve">30 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วันนับแต่วันที่ออกประกาศ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</w:rPr>
              <w:t xml:space="preserve">  (0.40)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C12C36" w:rsidTr="00982C0A">
        <w:tc>
          <w:tcPr>
            <w:tcW w:w="8046" w:type="dxa"/>
            <w:gridSpan w:val="4"/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ผลงานที่ได้รับการจดอนุสิทธิบัตร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 xml:space="preserve">  (0.40)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DB0659">
              <w:rPr>
                <w:rFonts w:ascii="TH SarabunPSK" w:hAnsi="TH SarabunPSK" w:cs="TH SarabunPSK"/>
                <w:sz w:val="30"/>
                <w:szCs w:val="30"/>
              </w:rPr>
              <w:t xml:space="preserve">TCI </w:t>
            </w: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ี่ </w:t>
            </w:r>
            <w:r w:rsidRPr="00DB0659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 xml:space="preserve">  (0.60)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E82BA8" w:rsidRDefault="00DB0659" w:rsidP="00DB0659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บทความที่ตีพิมพ์ในวารสารวิชาการระดับนานา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 xml:space="preserve">2556 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 xml:space="preserve">30 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วันนับแต่วันที่ออกประกาศ (ซึ่งไม่อยู่ใน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 xml:space="preserve">Beall’s list) 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 xml:space="preserve">TCI 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กลุ่มที่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>1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</w:rPr>
              <w:t xml:space="preserve">  (0.8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E82BA8" w:rsidRDefault="00DB0659" w:rsidP="00DB0659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บทความ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>2556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</w:rPr>
              <w:t xml:space="preserve">  (1.0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ผลงานที่ได้รับการจดสิทธิบัตร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 xml:space="preserve">  (1.0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E82BA8" w:rsidRDefault="00DB0659" w:rsidP="00DB0659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งานสร้างสรรค์ที่มีการเผยแพร่</w:t>
            </w:r>
            <w:r w:rsidR="00E82BA8">
              <w:rPr>
                <w:rFonts w:ascii="TH SarabunPSK" w:hAnsi="TH SarabunPSK" w:cs="TH SarabunPSK"/>
                <w:sz w:val="29"/>
                <w:szCs w:val="29"/>
                <w:cs/>
              </w:rPr>
              <w:t>สู่สาธารณะในลักษณะใดลักษณะหนึ่ง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หรือผ่านสื่ออิเล็กทรอนิกส์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>online</w:t>
            </w:r>
            <w:r w:rsidR="00E82BA8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</w:rPr>
              <w:t>(0.2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ที่ได้รับการเผยแพร่ในระดับสถาบัน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 xml:space="preserve">  (0.4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ที่ได้รับการเผยแพร่ในระดับชาติ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 xml:space="preserve">  (0.6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 xml:space="preserve">  (0.8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ที่ได้รับการเผยแพร่ในระดับภูมิภาคอาเซียน</w:t>
            </w:r>
            <w:r w:rsidR="007248C5">
              <w:rPr>
                <w:rFonts w:ascii="TH SarabunPSK" w:hAnsi="TH SarabunPSK" w:cs="TH SarabunPSK"/>
                <w:sz w:val="30"/>
                <w:szCs w:val="30"/>
              </w:rPr>
              <w:t xml:space="preserve">  (1.0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4DCB" w:rsidRPr="006510F0" w:rsidTr="00982C0A">
        <w:trPr>
          <w:trHeight w:val="770"/>
        </w:trPr>
        <w:tc>
          <w:tcPr>
            <w:tcW w:w="9464" w:type="dxa"/>
            <w:gridSpan w:val="5"/>
            <w:shd w:val="clear" w:color="auto" w:fill="EEECE1" w:themeFill="background2"/>
          </w:tcPr>
          <w:p w:rsidR="00986AFC" w:rsidRPr="00986AFC" w:rsidRDefault="00986AFC" w:rsidP="00783467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C4DCB" w:rsidRPr="0075245F" w:rsidRDefault="00BC4DCB" w:rsidP="007834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ผลรวมถ่วงน้ำหนัก</w:t>
            </w:r>
            <w:r w:rsidR="007834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ผลงานที่ตีพิมพ์หรือเผยแพร่ต่อผู้สำเร็จการศึกษา เท่ากับ ..........</w:t>
            </w:r>
          </w:p>
        </w:tc>
      </w:tr>
      <w:tr w:rsidR="00BC4DCB" w:rsidRPr="006510F0" w:rsidTr="00982C0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26"/>
        </w:trPr>
        <w:tc>
          <w:tcPr>
            <w:tcW w:w="9464" w:type="dxa"/>
            <w:gridSpan w:val="5"/>
            <w:shd w:val="clear" w:color="auto" w:fill="EEECE1" w:themeFill="background2"/>
          </w:tcPr>
          <w:p w:rsidR="00BC4DCB" w:rsidRPr="00986AFC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C4DCB" w:rsidRPr="00E82BA8" w:rsidRDefault="00BC4DCB" w:rsidP="00E82B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(กำหนดให้คะแนนเต็ม 5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้อยละ </w:t>
            </w:r>
            <w:r w:rsidR="00B255B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 ขึ้นไป)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</w:tc>
      </w:tr>
    </w:tbl>
    <w:p w:rsidR="000041C8" w:rsidRDefault="000041C8" w:rsidP="00F279A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279AB" w:rsidRPr="00C12C36" w:rsidRDefault="00F279AB" w:rsidP="00F279AB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F279AB" w:rsidRDefault="00F279AB" w:rsidP="00F279AB">
      <w:pPr>
        <w:ind w:firstLine="720"/>
        <w:rPr>
          <w:rFonts w:ascii="TH SarabunPSK" w:hAnsi="TH SarabunPSK" w:cs="TH SarabunPSK"/>
          <w:sz w:val="30"/>
          <w:szCs w:val="30"/>
        </w:rPr>
      </w:pPr>
      <w:r w:rsidRPr="007339F4"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:rsidR="00BC4DCB" w:rsidRPr="00C12C36" w:rsidRDefault="00F279AB" w:rsidP="00F279A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…………</w:t>
      </w:r>
    </w:p>
    <w:p w:rsidR="00AC1A06" w:rsidRPr="00B20ACF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AC1A06" w:rsidRPr="00B20ACF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AC1A06" w:rsidRPr="00B20ACF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C549D0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.1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Sect="00321559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66025A" w:rsidRDefault="00AC1A06" w:rsidP="00982C0A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17ECFE" wp14:editId="41EBB386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5A5" w:rsidRPr="00A94A47" w:rsidRDefault="001815A5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1815A5" w:rsidRPr="00E75302" w:rsidRDefault="001815A5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7ECFE"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:rsidR="001815A5" w:rsidRPr="00A94A47" w:rsidRDefault="001815A5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1815A5" w:rsidRPr="00E75302" w:rsidRDefault="001815A5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E1270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="000256A2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</w:rPr>
        <w:t>/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</w:t>
      </w:r>
    </w:p>
    <w:p w:rsidR="000F1289" w:rsidRPr="00E87BD8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C12C36" w:rsidRPr="00C12C36" w:rsidTr="008673E5">
        <w:tc>
          <w:tcPr>
            <w:tcW w:w="2248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3292" w:type="dxa"/>
            <w:gridSpan w:val="8"/>
          </w:tcPr>
          <w:p w:rsidR="000F1289" w:rsidRPr="00C12C36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C12C36" w:rsidRPr="00C12C36" w:rsidTr="008673E5">
        <w:tc>
          <w:tcPr>
            <w:tcW w:w="2248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6E0771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A530110" wp14:editId="2D5C6D13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9695</wp:posOffset>
                      </wp:positionV>
                      <wp:extent cx="1431290" cy="429260"/>
                      <wp:effectExtent l="5715" t="5715" r="10795" b="1270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15A5" w:rsidRPr="00C73772" w:rsidRDefault="001815A5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C73772"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 xml:space="preserve">รอข้อมูล สสท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5301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margin-left:10.3pt;margin-top:7.85pt;width:112.7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">
                      <v:textbox>
                        <w:txbxContent>
                          <w:p w:rsidR="001815A5" w:rsidRPr="00C73772" w:rsidRDefault="001815A5">
                            <w:pPr>
                              <w:rPr>
                                <w:color w:val="C00000"/>
                              </w:rPr>
                            </w:pPr>
                            <w:r w:rsidRPr="00C73772">
                              <w:rPr>
                                <w:rFonts w:hint="cs"/>
                                <w:color w:val="C00000"/>
                                <w:cs/>
                              </w:rPr>
                              <w:t xml:space="preserve">รอข้อมูล สสท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D13676" wp14:editId="6E232E6C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15A5" w:rsidRDefault="001815A5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DD13676" id="Text Box 2" o:spid="_x0000_s1031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6L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Z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xC4uiy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1815A5" w:rsidRDefault="001815A5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40026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E87BD8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01100D" w:rsidRPr="00D5134D" w:rsidTr="0001100D">
        <w:trPr>
          <w:tblHeader/>
        </w:trPr>
        <w:tc>
          <w:tcPr>
            <w:tcW w:w="1809" w:type="dxa"/>
          </w:tcPr>
          <w:p w:rsidR="0001100D" w:rsidRPr="00D5134D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D5134D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6B8D21B" wp14:editId="0B612CCE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15A5" w:rsidRDefault="001815A5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B8D21B" id="_x0000_s1032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">
                      <v:textbox style="mso-fit-shape-to-text:t">
                        <w:txbxContent>
                          <w:p w:rsidR="001815A5" w:rsidRDefault="001815A5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85F56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85F56">
        <w:rPr>
          <w:rFonts w:ascii="TH SarabunPSK" w:hAnsi="TH SarabunPSK" w:cs="TH SarabunPSK" w:hint="cs"/>
          <w:b/>
          <w:bCs/>
          <w:sz w:val="30"/>
          <w:szCs w:val="30"/>
          <w:cs/>
        </w:rPr>
        <w:t>3. รายวิชาที่ไม่ได้เปิดสอ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การศึกษา </w:t>
      </w:r>
    </w:p>
    <w:p w:rsidR="00685F56" w:rsidRPr="00685F56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685F56" w:rsidRPr="00D5134D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2B2A78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2B2A78" w:rsidRPr="00990A17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990A17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990A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C07C4" w:rsidRDefault="001C07C4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DE2670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DE2670" w:rsidRPr="00C12C36" w:rsidTr="00DE2670">
        <w:tc>
          <w:tcPr>
            <w:tcW w:w="166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A0089E4" wp14:editId="71B6CC5D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15A5" w:rsidRDefault="001815A5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089E4" id="Text Box 4" o:spid="_x0000_s1033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H/SQ5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1815A5" w:rsidRDefault="001815A5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DE2670" w:rsidRPr="00C12C36" w:rsidTr="00DE2670">
        <w:tc>
          <w:tcPr>
            <w:tcW w:w="166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670" w:rsidRPr="00C12C36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ผลการประเมินคุณภาพการสอนโดย</w:t>
      </w:r>
      <w:r w:rsidR="00DB66CE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  <w:r w:rsidR="00DB66CE">
        <w:rPr>
          <w:rFonts w:ascii="TH SarabunPSK" w:hAnsi="TH SarabunPSK" w:cs="TH SarabunPSK"/>
          <w:sz w:val="30"/>
          <w:szCs w:val="30"/>
        </w:rPr>
        <w:t>…………………………………………………………</w:t>
      </w:r>
    </w:p>
    <w:p w:rsidR="00DB66CE" w:rsidRPr="00C12C36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AE1D69" w:rsidRPr="00C12C36" w:rsidTr="000A47A7">
        <w:trPr>
          <w:tblHeader/>
        </w:trPr>
        <w:tc>
          <w:tcPr>
            <w:tcW w:w="3652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C12C36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7. </w:t>
      </w:r>
      <w:r w:rsidRPr="000A47A7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ปฐมนิเทศอาจารย์ใหม่</w:t>
      </w:r>
    </w:p>
    <w:p w:rsidR="000A47A7" w:rsidRPr="00C12C36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  <w:r w:rsidRPr="00C12C36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จำนวนอาจารย์ใหม่</w:t>
      </w:r>
      <w:r w:rsidRPr="00C12C36">
        <w:rPr>
          <w:rFonts w:ascii="TH SarabunPSK" w:hAnsi="TH SarabunPSK" w:cs="TH SarabunPSK"/>
          <w:sz w:val="30"/>
          <w:szCs w:val="30"/>
        </w:rPr>
        <w:t xml:space="preserve"> ………………………. </w:t>
      </w:r>
      <w:r w:rsidRPr="00C12C36">
        <w:rPr>
          <w:rFonts w:ascii="TH SarabunPSK" w:hAnsi="TH SarabunPSK" w:cs="TH SarabunPSK"/>
          <w:sz w:val="30"/>
          <w:szCs w:val="30"/>
          <w:cs/>
        </w:rPr>
        <w:t>จำนวนอาจารย์ที่เข้าร่วมปฐมนิเทศ</w:t>
      </w:r>
      <w:r w:rsidRPr="00C12C36">
        <w:rPr>
          <w:rFonts w:ascii="TH SarabunPSK" w:hAnsi="TH SarabunPSK" w:cs="TH SarabunPSK"/>
          <w:sz w:val="30"/>
          <w:szCs w:val="30"/>
        </w:rPr>
        <w:t xml:space="preserve"> …………………</w:t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C12C36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C12C36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58"/>
        <w:gridCol w:w="4274"/>
      </w:tblGrid>
      <w:tr w:rsidR="000A47A7" w:rsidRPr="00C12C36" w:rsidTr="001A3C85">
        <w:tc>
          <w:tcPr>
            <w:tcW w:w="2802" w:type="dxa"/>
            <w:vMerge w:val="restart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0A47A7" w:rsidRPr="00C12C36" w:rsidTr="001A3C85">
        <w:tc>
          <w:tcPr>
            <w:tcW w:w="2802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1C07C4" w:rsidRDefault="001C07C4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C07C4" w:rsidRPr="00C12C36" w:rsidRDefault="001C07C4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C12C36" w:rsidRPr="00C12C36" w:rsidTr="00A25AC0">
        <w:trPr>
          <w:tblHeader/>
        </w:trPr>
        <w:tc>
          <w:tcPr>
            <w:tcW w:w="1843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Default="004B3F48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</w:p>
          <w:p w:rsidR="001C07C4" w:rsidRPr="00C12C36" w:rsidRDefault="001C07C4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ปัจจัยนำเข้า)</w:t>
            </w:r>
          </w:p>
        </w:tc>
        <w:tc>
          <w:tcPr>
            <w:tcW w:w="7797" w:type="dxa"/>
          </w:tcPr>
          <w:p w:rsidR="0053484B" w:rsidRPr="0053484B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48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 </w:t>
            </w:r>
          </w:p>
          <w:p w:rsidR="00CD41E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</w:t>
            </w:r>
            <w:r w:rsidR="006E393D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C12C3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2. </w:t>
            </w:r>
            <w:r w:rsidR="00DB3101"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C12C36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6025A" w:rsidRPr="0066025A" w:rsidRDefault="0066025A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B43380" w:rsidRPr="00720F5A" w:rsidTr="0066025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720F5A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1C07C4" w:rsidRDefault="001C07C4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A25AC0" w:rsidRPr="00C12C36" w:rsidTr="00A25AC0">
        <w:trPr>
          <w:tblHeader/>
        </w:trPr>
        <w:tc>
          <w:tcPr>
            <w:tcW w:w="1843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:rsidR="001C07C4" w:rsidRPr="00C12C36" w:rsidRDefault="001C07C4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721AFE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721A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</w:t>
            </w:r>
            <w:r w:rsidR="006E393D" w:rsidRPr="00C12C36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  <w:p w:rsidR="00E20259" w:rsidRPr="00C12C36" w:rsidRDefault="00E20259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721AFE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21AFE" w:rsidRP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จัดการเรียนการสอนระดับปริญญาตรีที่มีการบูรราการกับการวิจัย การบริการวิชาการทางสังคม และการทำนุบำรุงศิลปะและวัฒนธรรม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C07C4" w:rsidRDefault="001C07C4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C07C4" w:rsidRDefault="001C07C4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6560" w:rsidRPr="00721AFE" w:rsidRDefault="001A6560" w:rsidP="001A656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ควบคุมหัวข้อวิทยานิพนธ์และการค้นคว้าอิสสระในระดับบัณฑิตศึกษาให้สอดคล้องกับสาขาวิชาและความก้าว</w:t>
            </w:r>
            <w:r w:rsidR="00873D0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้าของศาสตร</w:t>
            </w:r>
            <w:r w:rsidR="00B451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์</w:t>
            </w:r>
          </w:p>
          <w:p w:rsidR="001A6560" w:rsidRDefault="001A6560" w:rsidP="001A6560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1A6560" w:rsidRPr="00C12C36" w:rsidRDefault="001A6560" w:rsidP="001A656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</w:t>
            </w:r>
          </w:p>
          <w:p w:rsidR="001A6560" w:rsidRDefault="001A6560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43AE7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แต่งตั้งอาจารย์ที่ปรึกษาวิทยานิพนธ์และ</w:t>
            </w:r>
            <w:r w:rsidR="005D7D29"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บัณฑิตศึกษา</w:t>
            </w:r>
            <w:r w:rsidR="004959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วามเชี่ยวชาญสอดคล้องหรือสัมพันธ์กับหัวข้อวิทยานิพนธ์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721AFE" w:rsidRDefault="00721AFE" w:rsidP="00643AE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9598C" w:rsidRPr="00721AFE" w:rsidRDefault="0049598C" w:rsidP="0049598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  <w:p w:rsidR="0049598C" w:rsidRDefault="0049598C" w:rsidP="0049598C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9598C" w:rsidRPr="00C12C36" w:rsidRDefault="0049598C" w:rsidP="0049598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801E0" w:rsidRDefault="009801E0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A108A" w:rsidRPr="00C12C36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E20259" w:rsidRDefault="00E20259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20259" w:rsidRDefault="00E20259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2D25EA" w:rsidRPr="00C12C36" w:rsidTr="002D25EA">
        <w:tc>
          <w:tcPr>
            <w:tcW w:w="1843" w:type="dxa"/>
          </w:tcPr>
          <w:p w:rsidR="002D25EA" w:rsidRPr="00C12C36" w:rsidRDefault="002D25EA" w:rsidP="00FE4F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2D25EA" w:rsidRPr="00C12C36" w:rsidRDefault="002D25EA" w:rsidP="00FE4F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8673E5" w:rsidRPr="00C12C36" w:rsidTr="002D25EA">
        <w:tc>
          <w:tcPr>
            <w:tcW w:w="1843" w:type="dxa"/>
          </w:tcPr>
          <w:p w:rsidR="00C27037" w:rsidRPr="008D274E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</w:p>
          <w:p w:rsidR="001C07C4" w:rsidRPr="00C12C36" w:rsidRDefault="001C07C4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การเรียนรู้ตามกรอบมาตรฐานคุณวุฒิ</w:t>
            </w:r>
            <w:r w:rsidR="00E06890" w:rsidRPr="005740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วิทยานิพนธ์และ</w:t>
            </w:r>
            <w:r w:rsidR="005D7D29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</w:t>
            </w:r>
            <w:r w:rsidR="00227560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C12C36" w:rsidRDefault="003B746E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D03C12" w:rsidRDefault="002D25EA">
      <w:pPr>
        <w:rPr>
          <w:sz w:val="32"/>
          <w:szCs w:val="32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2D25E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D274E" w:rsidRDefault="008D274E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C12C36" w:rsidRPr="00D03C12" w:rsidTr="00BF0ABF">
        <w:trPr>
          <w:tblHeader/>
        </w:trPr>
        <w:tc>
          <w:tcPr>
            <w:tcW w:w="9747" w:type="dxa"/>
            <w:gridSpan w:val="4"/>
          </w:tcPr>
          <w:p w:rsidR="005B2460" w:rsidRPr="001815A5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815A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 w:rsidRPr="001815A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1815A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 w:rsidRPr="001815A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D03C12" w:rsidRPr="00D03C12" w:rsidTr="00BF0ABF">
        <w:trPr>
          <w:tblHeader/>
        </w:trPr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:rsidR="009D23D8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C12C36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9D23D8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D23D8">
              <w:rPr>
                <w:rFonts w:ascii="TH SarabunPSK" w:hAnsi="TH SarabunPSK" w:cs="TH SarabunPSK"/>
                <w:b/>
                <w:bCs/>
              </w:rPr>
              <w:t>Key Performance Indicators)</w:t>
            </w:r>
          </w:p>
        </w:tc>
        <w:tc>
          <w:tcPr>
            <w:tcW w:w="4819" w:type="dxa"/>
          </w:tcPr>
          <w:p w:rsidR="009D23D8" w:rsidRPr="001815A5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815A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:rsidR="00D03C12" w:rsidRPr="001815A5" w:rsidRDefault="00D03C12" w:rsidP="00D03C12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1815A5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1815A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1815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D03C12" w:rsidRPr="001815A5" w:rsidRDefault="00D03C12" w:rsidP="00D03C12">
            <w:pPr>
              <w:ind w:righ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815A5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1815A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1815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:rsidR="009D23D8" w:rsidRPr="001815A5" w:rsidRDefault="00D03C12" w:rsidP="00D03C12">
            <w:pPr>
              <w:ind w:right="-10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815A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ไม่รับการประเมิน (ระบุเหตุผล)</w:t>
            </w:r>
          </w:p>
        </w:tc>
      </w:tr>
      <w:tr w:rsidR="009D23D8" w:rsidRPr="00D03C12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9D23D8" w:rsidRPr="001815A5" w:rsidRDefault="009D23D8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1815A5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1. </w:t>
            </w:r>
            <w:r w:rsidRPr="001815A5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าจารย์ประจำหลักสูตรอย่างน้อยร้อยละ</w:t>
            </w:r>
            <w:r w:rsidRPr="001815A5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1815A5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</w:t>
            </w:r>
            <w:r w:rsidRPr="001815A5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1815A5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ีส่วนร่วมในการประชุมเพื่อวางแผน</w:t>
            </w:r>
            <w:r w:rsidRPr="001815A5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1815A5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ิดตาม</w:t>
            </w:r>
            <w:r w:rsidRPr="001815A5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1815A5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และทบทวนการดำเนินงาน</w:t>
            </w:r>
            <w:r w:rsidRPr="001815A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815A5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 w:rsidRPr="001815A5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1815A5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1815A5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….. </w:t>
            </w:r>
            <w:r w:rsidRPr="001815A5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ครั้ง</w:t>
            </w:r>
            <w:r w:rsidRPr="001815A5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1815A5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1815A5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9D23D8" w:rsidRPr="001815A5" w:rsidRDefault="009D23D8" w:rsidP="001C45D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1815A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1815A5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 w:rsidRPr="001815A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1815A5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Pr="001815A5">
              <w:rPr>
                <w:rFonts w:ascii="TH SarabunPSK" w:hAnsi="TH SarabunPSK" w:cs="TH SarabunPSK"/>
                <w:sz w:val="30"/>
                <w:szCs w:val="30"/>
              </w:rPr>
              <w:t xml:space="preserve"> ….. </w:t>
            </w:r>
            <w:r w:rsidRPr="001815A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1815A5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1815A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815A5"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  <w:p w:rsidR="009D23D8" w:rsidRPr="001815A5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1815A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1815A5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 w:rsidRPr="001815A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1815A5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Pr="001815A5">
              <w:rPr>
                <w:rFonts w:ascii="TH SarabunPSK" w:hAnsi="TH SarabunPSK" w:cs="TH SarabunPSK"/>
                <w:sz w:val="30"/>
                <w:szCs w:val="30"/>
              </w:rPr>
              <w:t xml:space="preserve"> ….. </w:t>
            </w:r>
            <w:r w:rsidRPr="001815A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1815A5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1815A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815A5"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  <w:p w:rsidR="00A14CE6" w:rsidRPr="001815A5" w:rsidRDefault="00A14CE6" w:rsidP="001815A5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1815A5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2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รายละเอียด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2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ที่สอดคล้องกับกรอบมาตรฐานคุณวุฒิ</w:t>
            </w:r>
            <w:r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9D23D8" w:rsidRPr="001C45DC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3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มีรายละเอียดของรายวิชา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3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ก่อนการเปิดสอนในแต่ละภาคการศึกษา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</w:p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887576" w:rsidRPr="001C45DC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4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.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งสิ้นสุดภาคการศึกษา 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  <w:r w:rsidRPr="0030282A">
              <w:rPr>
                <w:rFonts w:ascii="TH SarabunPSK" w:hAnsi="TH SarabunPSK" w:cs="TH SarabunPSK"/>
                <w:color w:val="0070C0"/>
                <w:sz w:val="30"/>
                <w:szCs w:val="30"/>
              </w:rPr>
              <w:t xml:space="preserve"> </w:t>
            </w:r>
          </w:p>
          <w:p w:rsidR="00887576" w:rsidRPr="001C45DC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5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FE01D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 มีการจัดทำรายงานผลการดำเนินการของหลักสูตร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. 7</w:t>
            </w:r>
            <w:r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งสิ้นสุดปีการศึกษา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6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F95C2D" w:rsidRDefault="00A14CE6" w:rsidP="00264C79">
            <w:pPr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F95C2D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F95C2D"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1/25</w:t>
            </w:r>
            <w:r w:rsidR="00F95C2D">
              <w:rPr>
                <w:rFonts w:ascii="TH SarabunPSK" w:eastAsia="MS Mincho" w:hAnsi="TH SarabunPSK" w:cs="TH SarabunPSK"/>
                <w:lang w:eastAsia="ja-JP"/>
              </w:rPr>
              <w:t>61</w:t>
            </w:r>
            <w:r w:rsidR="00264C79" w:rsidRPr="00F95C2D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F95C2D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F95C2D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F95C2D">
              <w:rPr>
                <w:rFonts w:ascii="TH SarabunPSK" w:eastAsia="MS Mincho" w:hAnsi="TH SarabunPSK" w:cs="TH SarabunPSK" w:hint="cs"/>
                <w:cs/>
                <w:lang w:eastAsia="ja-JP"/>
              </w:rPr>
              <w:t>...</w:t>
            </w:r>
            <w:r w:rsidR="00264C79" w:rsidRPr="00F95C2D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รายวิชา</w:t>
            </w:r>
            <w:r w:rsidR="00264C79" w:rsidRPr="00F95C2D">
              <w:rPr>
                <w:rFonts w:ascii="TH SarabunPSK" w:eastAsia="MS Mincho" w:hAnsi="TH SarabunPSK" w:cs="TH SarabunPSK"/>
                <w:lang w:eastAsia="ja-JP"/>
              </w:rPr>
              <w:t xml:space="preserve"> </w:t>
            </w:r>
            <w:r w:rsidR="00264C79" w:rsidRPr="00F95C2D">
              <w:rPr>
                <w:rFonts w:ascii="TH SarabunPSK" w:eastAsia="MS Mincho" w:hAnsi="TH SarabunPSK" w:cs="TH SarabunPSK"/>
                <w:cs/>
                <w:lang w:eastAsia="ja-JP"/>
              </w:rPr>
              <w:t>และมีรายวิชาที่ได้รับการทวนสอบผลสัมฤทธิ์ จำนวน...รายวิชา</w:t>
            </w:r>
          </w:p>
          <w:p w:rsidR="00264C79" w:rsidRPr="00F95C2D" w:rsidRDefault="00F95C2D" w:rsidP="00264C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2/25</w:t>
            </w:r>
            <w:r>
              <w:rPr>
                <w:rFonts w:ascii="TH SarabunPSK" w:eastAsia="MS Mincho" w:hAnsi="TH SarabunPSK" w:cs="TH SarabunPSK"/>
                <w:lang w:eastAsia="ja-JP"/>
              </w:rPr>
              <w:t>61</w:t>
            </w:r>
            <w:r w:rsidR="00264C79" w:rsidRPr="00F95C2D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F95C2D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.</w:t>
            </w:r>
            <w:r w:rsidR="00264C79" w:rsidRPr="00F95C2D">
              <w:rPr>
                <w:rFonts w:ascii="TH SarabunPSK" w:eastAsia="MS Mincho" w:hAnsi="TH SarabunPSK" w:cs="TH SarabunPSK"/>
                <w:cs/>
                <w:lang w:eastAsia="ja-JP"/>
              </w:rPr>
              <w:t>... รายวิชา</w:t>
            </w:r>
            <w:r w:rsidR="00264C79" w:rsidRPr="00F95C2D">
              <w:rPr>
                <w:rFonts w:ascii="TH SarabunPSK" w:hAnsi="TH SarabunPSK" w:cs="TH SarabunPSK"/>
                <w:cs/>
              </w:rPr>
              <w:t xml:space="preserve"> </w:t>
            </w:r>
            <w:r w:rsidR="00264C79" w:rsidRPr="00F95C2D">
              <w:rPr>
                <w:rFonts w:ascii="TH SarabunPSK" w:eastAsia="MS Mincho" w:hAnsi="TH SarabunPSK" w:cs="TH SarabunPSK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 w:rsidRPr="00F95C2D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</w:t>
            </w:r>
            <w:r w:rsidR="00264C79" w:rsidRPr="00F95C2D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F95C2D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F95C2D">
              <w:rPr>
                <w:rFonts w:ascii="TH SarabunPSK" w:eastAsia="MS Mincho" w:hAnsi="TH SarabunPSK" w:cs="TH SarabunPSK"/>
                <w:cs/>
                <w:lang w:eastAsia="ja-JP"/>
              </w:rPr>
              <w:t>รายวิชา</w:t>
            </w:r>
          </w:p>
          <w:p w:rsidR="00887576" w:rsidRPr="00F95C2D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5C2D">
              <w:rPr>
                <w:rFonts w:ascii="TH SarabunPSK" w:hAnsi="TH SarabunPSK" w:cs="TH SarabunPSK"/>
                <w:cs/>
              </w:rPr>
              <w:t xml:space="preserve">  รายวิชาที่</w:t>
            </w:r>
            <w:r w:rsidRPr="00F95C2D">
              <w:rPr>
                <w:rFonts w:ascii="TH SarabunPSK" w:eastAsia="MS Mincho" w:hAnsi="TH SarabunPSK" w:cs="TH SarabunPSK"/>
                <w:cs/>
                <w:lang w:eastAsia="ja-JP"/>
              </w:rPr>
              <w:t>ได้รับการทวนสอบผลสัมฤทธิ์</w:t>
            </w:r>
            <w:r w:rsidRPr="00F95C2D">
              <w:rPr>
                <w:rFonts w:ascii="TH SarabunPSK" w:hAnsi="TH SarabunPSK" w:cs="TH SarabunPSK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7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:rsidR="00A14CE6" w:rsidRPr="000A24E5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จากผลการประเมินการดำเนินงานใน มคอ.7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="000A24E5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6B06E5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B06E5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/ปรับปรุง จากผลการประเมินการดำเนินงานใน มคอ.7</w:t>
            </w:r>
            <w:r w:rsidR="00AE7E2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ังนี้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1. .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6B06E5" w:rsidRPr="00C12C36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8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าจารย์ใหม่ 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(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A14CE6" w:rsidRPr="00F95C2D" w:rsidRDefault="00F95C2D" w:rsidP="00F95C2D">
            <w:pPr>
              <w:rPr>
                <w:rFonts w:ascii="TH SarabunPSK" w:hAnsi="TH SarabunPSK" w:cs="TH SarabunPSK"/>
              </w:rPr>
            </w:pPr>
            <w:r w:rsidRPr="00F95C2D">
              <w:rPr>
                <w:rFonts w:ascii="TH SarabunPSK" w:hAnsi="TH SarabunPSK" w:cs="TH SarabunPSK"/>
                <w:cs/>
              </w:rPr>
              <w:t xml:space="preserve">  ในปีการศึกษา 25</w:t>
            </w:r>
            <w:r w:rsidRPr="00F95C2D">
              <w:rPr>
                <w:rFonts w:ascii="TH SarabunPSK" w:hAnsi="TH SarabunPSK" w:cs="TH SarabunPSK"/>
              </w:rPr>
              <w:t>61</w:t>
            </w:r>
            <w:r w:rsidR="00AE7E29" w:rsidRPr="00F95C2D">
              <w:rPr>
                <w:rFonts w:ascii="TH SarabunPSK" w:hAnsi="TH SarabunPSK" w:cs="TH SarabunPSK"/>
                <w:cs/>
              </w:rPr>
              <w:t xml:space="preserve"> มีอาจารย์ใหม่จำนวน</w:t>
            </w:r>
            <w:r w:rsidR="00AE7E29" w:rsidRPr="00F95C2D">
              <w:rPr>
                <w:rFonts w:ascii="TH SarabunPSK" w:hAnsi="TH SarabunPSK" w:cs="TH SarabunPSK" w:hint="cs"/>
                <w:cs/>
              </w:rPr>
              <w:t xml:space="preserve"> </w:t>
            </w:r>
            <w:r w:rsidR="00AE7E29" w:rsidRPr="00F95C2D">
              <w:rPr>
                <w:rFonts w:ascii="TH SarabunPSK" w:hAnsi="TH SarabunPSK" w:cs="TH SarabunPSK"/>
                <w:cs/>
              </w:rPr>
              <w:t>...</w:t>
            </w:r>
            <w:r w:rsidR="00AE7E29" w:rsidRPr="00F95C2D">
              <w:rPr>
                <w:rFonts w:ascii="TH SarabunPSK" w:hAnsi="TH SarabunPSK" w:cs="TH SarabunPSK" w:hint="cs"/>
                <w:cs/>
              </w:rPr>
              <w:t xml:space="preserve"> </w:t>
            </w:r>
            <w:r w:rsidR="00AE7E29" w:rsidRPr="00F95C2D">
              <w:rPr>
                <w:rFonts w:ascii="TH SarabunPSK" w:hAnsi="TH SarabunPSK" w:cs="TH SarabunPSK"/>
                <w:cs/>
              </w:rPr>
              <w:t>คน และได้รับ</w:t>
            </w:r>
            <w:r w:rsidR="00AE7E29" w:rsidRPr="00F95C2D">
              <w:rPr>
                <w:rFonts w:ascii="TH SarabunPSK" w:hAnsi="TH SarabunPSK" w:cs="TH SarabunPSK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 w:rsidR="00AE7E29" w:rsidRPr="00F95C2D">
              <w:rPr>
                <w:rFonts w:ascii="TH SarabunPSK" w:hAnsi="TH SarabunPSK" w:cs="TH SarabunPSK" w:hint="cs"/>
                <w:cs/>
                <w:lang w:eastAsia="ja-JP"/>
              </w:rPr>
              <w:t xml:space="preserve"> </w:t>
            </w:r>
            <w:r w:rsidR="00AE7E29" w:rsidRPr="00F95C2D">
              <w:rPr>
                <w:rFonts w:ascii="TH SarabunPSK" w:hAnsi="TH SarabunPSK" w:cs="TH SarabunPSK"/>
                <w:cs/>
                <w:lang w:eastAsia="ja-JP"/>
              </w:rPr>
              <w:t>...</w:t>
            </w:r>
            <w:r w:rsidR="00AE7E29" w:rsidRPr="00F95C2D">
              <w:rPr>
                <w:rFonts w:ascii="TH SarabunPSK" w:hAnsi="TH SarabunPSK" w:cs="TH SarabunPSK" w:hint="cs"/>
                <w:cs/>
                <w:lang w:eastAsia="ja-JP"/>
              </w:rPr>
              <w:t xml:space="preserve"> </w:t>
            </w:r>
            <w:r w:rsidR="00AE7E29" w:rsidRPr="00F95C2D">
              <w:rPr>
                <w:rFonts w:ascii="TH SarabunPSK" w:hAnsi="TH SarabunPSK" w:cs="TH SarabunPSK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9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:rsidR="00A14CE6" w:rsidRPr="00C12C36" w:rsidRDefault="00AE7E29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>อาจารย์ประจำหลักสูตรจำนวน...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:rsidR="00CF7A94" w:rsidRPr="00CA1BD7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มีบุคลากรสนับสนุนการเรียนการสอน จำนวน...คน และ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1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F7A94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12C36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815A5" w:rsidRPr="00C12C36" w:rsidTr="001815A5">
        <w:tc>
          <w:tcPr>
            <w:tcW w:w="3227" w:type="dxa"/>
            <w:gridSpan w:val="2"/>
          </w:tcPr>
          <w:p w:rsidR="001815A5" w:rsidRPr="00C12C36" w:rsidRDefault="001815A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2"/>
          </w:tcPr>
          <w:p w:rsidR="001815A5" w:rsidRPr="00C12C36" w:rsidRDefault="001815A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815A5" w:rsidRPr="00C12C36" w:rsidTr="001815A5">
        <w:tc>
          <w:tcPr>
            <w:tcW w:w="3227" w:type="dxa"/>
            <w:gridSpan w:val="2"/>
          </w:tcPr>
          <w:p w:rsidR="001815A5" w:rsidRPr="00C12C36" w:rsidRDefault="001815A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6520" w:type="dxa"/>
            <w:gridSpan w:val="2"/>
          </w:tcPr>
          <w:p w:rsidR="001815A5" w:rsidRPr="00C12C36" w:rsidRDefault="001815A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815A5" w:rsidRPr="00C12C36" w:rsidTr="001815A5">
        <w:tc>
          <w:tcPr>
            <w:tcW w:w="3227" w:type="dxa"/>
            <w:gridSpan w:val="2"/>
          </w:tcPr>
          <w:p w:rsidR="001815A5" w:rsidRPr="00C12C36" w:rsidRDefault="001815A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6520" w:type="dxa"/>
            <w:gridSpan w:val="2"/>
          </w:tcPr>
          <w:p w:rsidR="001815A5" w:rsidRPr="00C12C36" w:rsidRDefault="001815A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815A5" w:rsidRPr="00C12C36" w:rsidTr="001815A5">
        <w:tc>
          <w:tcPr>
            <w:tcW w:w="3227" w:type="dxa"/>
            <w:gridSpan w:val="2"/>
          </w:tcPr>
          <w:p w:rsidR="001815A5" w:rsidRPr="00C12C36" w:rsidRDefault="001815A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2"/>
          </w:tcPr>
          <w:p w:rsidR="001815A5" w:rsidRPr="00C12C36" w:rsidRDefault="001815A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815A5" w:rsidRPr="00C12C36" w:rsidTr="001815A5">
        <w:tc>
          <w:tcPr>
            <w:tcW w:w="3227" w:type="dxa"/>
            <w:gridSpan w:val="2"/>
          </w:tcPr>
          <w:p w:rsidR="001815A5" w:rsidRPr="00C12C36" w:rsidRDefault="001815A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2"/>
          </w:tcPr>
          <w:p w:rsidR="001815A5" w:rsidRPr="00C12C36" w:rsidRDefault="001815A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F0ABF" w:rsidRPr="00720F5A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BF0ABF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F0ABF" w:rsidRPr="00720F5A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1815A5" w:rsidRDefault="001815A5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42E2E" w:rsidRDefault="00F42E2E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42E2E" w:rsidRDefault="00F42E2E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57C83" w:rsidRPr="00B20ACF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E57C83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E57C83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.4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B20ACF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Sect="00321559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E92AAC" w:rsidRPr="00C12C36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CAF224" wp14:editId="60B80733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5A5" w:rsidRPr="00BF0ABF" w:rsidRDefault="001815A5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CAF224" id="Rounded Rectangle 11" o:spid="_x0000_s1034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" fillcolor="white [3201]" strokecolor="#4bacc6 [3208]" strokeweight="2pt">
                <v:textbox>
                  <w:txbxContent>
                    <w:p w:rsidR="001815A5" w:rsidRPr="00BF0ABF" w:rsidRDefault="001815A5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C12C36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C12C36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445"/>
      </w:tblGrid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C12C36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C12C36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C12C36" w:rsidRPr="00C12C36" w:rsidTr="00325F8D">
        <w:trPr>
          <w:tblHeader/>
        </w:trPr>
        <w:tc>
          <w:tcPr>
            <w:tcW w:w="294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C12C36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C12C36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C12C36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C12C36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325F8D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="00227560" w:rsidRPr="00325F8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477F9B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Pr="00C12C36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477F9B" w:rsidRDefault="00477F9B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D57F6E" w:rsidRPr="00C12C36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C12C36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E09F8" w:rsidRDefault="008E09F8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1815A5" w:rsidRDefault="001815A5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B20ACF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8E09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D57F6E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D57F6E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Sect="00321559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F90B3E" wp14:editId="03310997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5A5" w:rsidRPr="00BF0ABF" w:rsidRDefault="001815A5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F90B3E" id="Rounded Rectangle 5" o:spid="_x0000_s1035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Fn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s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H7v8Wd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1815A5" w:rsidRPr="00BF0ABF" w:rsidRDefault="001815A5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CE5B7F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CE5B7F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C12C36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C12C36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C12C36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C12C36" w:rsidTr="008673E5">
        <w:tc>
          <w:tcPr>
            <w:tcW w:w="9242" w:type="dxa"/>
            <w:gridSpan w:val="2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</w:t>
            </w:r>
          </w:p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E5B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  <w:cs/>
        </w:rPr>
        <w:t>ผู้ใช้บัณฑิต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</w:rPr>
        <w:t>)</w:t>
      </w:r>
    </w:p>
    <w:p w:rsidR="003E3921" w:rsidRPr="003E3921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</w:t>
            </w: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……………………………………………………………………..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………………</w:t>
            </w: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C12C36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Sect="00321559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49A4F3" wp14:editId="2349AF82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5A5" w:rsidRPr="00BF0ABF" w:rsidRDefault="001815A5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49A4F3" id="Rounded Rectangle 6" o:spid="_x0000_s1036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Ct5w90dAIAADI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1815A5" w:rsidRPr="00BF0ABF" w:rsidRDefault="001815A5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054B4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597AFF" w:rsidTr="00054B43">
        <w:tc>
          <w:tcPr>
            <w:tcW w:w="2943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597AFF" w:rsidTr="00054B43">
        <w:tc>
          <w:tcPr>
            <w:tcW w:w="2943" w:type="dxa"/>
          </w:tcPr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Tr="00054B43">
        <w:tc>
          <w:tcPr>
            <w:tcW w:w="2943" w:type="dxa"/>
          </w:tcPr>
          <w:p w:rsidR="00597AFF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Sect="00321559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597AFF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DEE5A8" wp14:editId="6E1D4E02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5A5" w:rsidRPr="00BF0ABF" w:rsidRDefault="001815A5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DEE5A8" id="Rounded Rectangle 12" o:spid="_x0000_s1037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q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2TRdraDa03wROuIHL29qau6tCPFBIDGd5kHbG+/pow00JYf+xNkG8Nex+2RPBCQt&#10;Zw1tTsnDz61AxZn55oia5+PpNK1aFqanswkJ+FazeqtxW3sFNJIxvRNe5mOyj+Zw1Aj2hZZ8maKS&#10;SjhJsUsuIx6Eq9htND0TUi2X2YzWy4t46568TM5ToxNvntsXgb5nWCRu3sFhy8T8Hcc624R0sNxG&#10;0HUm4Gtf+xHQamYe989I2v23crZ6fewWvwE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BmNwXq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1815A5" w:rsidRPr="00BF0ABF" w:rsidRDefault="001815A5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701"/>
        <w:gridCol w:w="3322"/>
      </w:tblGrid>
      <w:tr w:rsidR="00C12C36" w:rsidRPr="00C12C36" w:rsidTr="00BB44C4">
        <w:tc>
          <w:tcPr>
            <w:tcW w:w="2376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</w:t>
            </w: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ที่ไม่สามารถดำเนินการได้สำเร็จ</w:t>
            </w:r>
          </w:p>
        </w:tc>
      </w:tr>
      <w:tr w:rsidR="002B45F9" w:rsidRPr="00C12C36" w:rsidTr="00BB44C4">
        <w:tc>
          <w:tcPr>
            <w:tcW w:w="2376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C12C36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405682" w:rsidRDefault="003001AA" w:rsidP="002B45F9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405682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2B45F9" w:rsidRPr="00405682">
        <w:rPr>
          <w:rFonts w:ascii="TH SarabunPSK" w:hAnsi="TH SarabunPSK" w:cs="TH SarabunPSK"/>
          <w:b/>
          <w:bCs/>
          <w:sz w:val="30"/>
          <w:szCs w:val="30"/>
        </w:rPr>
        <w:t>……………………</w:t>
      </w:r>
      <w:r w:rsidR="006C588C" w:rsidRPr="00405682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</w:t>
      </w:r>
    </w:p>
    <w:p w:rsidR="003001AA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="008F650F" w:rsidRPr="0040568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405682" w:rsidRPr="00405682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…..</w:t>
      </w:r>
    </w:p>
    <w:p w:rsidR="002B45F9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405682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.</w:t>
      </w:r>
    </w:p>
    <w:p w:rsidR="002A7B43" w:rsidRPr="00026FC7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C12C36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D26A7B" w:rsidRPr="00C12C36" w:rsidTr="00D26A7B">
        <w:tc>
          <w:tcPr>
            <w:tcW w:w="4077" w:type="dxa"/>
          </w:tcPr>
          <w:p w:rsidR="00D26A7B" w:rsidRPr="00BB44C4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C12C36" w:rsidTr="00D26A7B">
        <w:tc>
          <w:tcPr>
            <w:tcW w:w="4077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4C4C3E" w:rsidRPr="003E7B23" w:rsidTr="00357898">
        <w:trPr>
          <w:trHeight w:val="355"/>
        </w:trPr>
        <w:tc>
          <w:tcPr>
            <w:tcW w:w="8788" w:type="dxa"/>
            <w:gridSpan w:val="4"/>
          </w:tcPr>
          <w:p w:rsidR="004C4C3E" w:rsidRPr="003E7B2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</w:p>
        </w:tc>
      </w:tr>
      <w:tr w:rsidR="004C4C3E" w:rsidRPr="003E7B23" w:rsidTr="004C4C3E">
        <w:trPr>
          <w:trHeight w:val="355"/>
        </w:trPr>
        <w:tc>
          <w:tcPr>
            <w:tcW w:w="2268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3E7B23" w:rsidRDefault="001815A5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-นามสกุล</w:t>
            </w:r>
          </w:p>
        </w:tc>
        <w:tc>
          <w:tcPr>
            <w:tcW w:w="2268" w:type="dxa"/>
          </w:tcPr>
          <w:p w:rsidR="004C4C3E" w:rsidRPr="003E7B23" w:rsidRDefault="004C4C3E" w:rsidP="001815A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 w:rsidR="001815A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rPr>
          <w:trHeight w:val="435"/>
        </w:trPr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3E7B2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815A5" w:rsidRDefault="001815A5"/>
    <w:p w:rsidR="00F96932" w:rsidRDefault="00F96932"/>
    <w:p w:rsidR="00F96932" w:rsidRDefault="00F9693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4C4C3E" w:rsidRPr="00C12C36" w:rsidTr="00357898">
        <w:tc>
          <w:tcPr>
            <w:tcW w:w="8788" w:type="dxa"/>
            <w:gridSpan w:val="4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C2F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</w:tr>
      <w:tr w:rsidR="00F96932" w:rsidRPr="00C12C36" w:rsidTr="0097799F">
        <w:tc>
          <w:tcPr>
            <w:tcW w:w="2268" w:type="dxa"/>
          </w:tcPr>
          <w:p w:rsidR="00F96932" w:rsidRPr="003E7B23" w:rsidRDefault="00F9693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F96932" w:rsidRPr="003E7B23" w:rsidRDefault="00F96932" w:rsidP="00506AB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-นามสกุล</w:t>
            </w:r>
          </w:p>
        </w:tc>
        <w:tc>
          <w:tcPr>
            <w:tcW w:w="2268" w:type="dxa"/>
          </w:tcPr>
          <w:p w:rsidR="00F96932" w:rsidRPr="003E7B23" w:rsidRDefault="00F96932" w:rsidP="00506AB7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:rsidR="00F96932" w:rsidRPr="003E7B23" w:rsidRDefault="00F9693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Sect="00321559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E872B2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>ผลการประเมินตนเอง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(</w:t>
      </w:r>
      <w:r w:rsidRPr="008A4E82">
        <w:rPr>
          <w:rFonts w:ascii="TH SarabunPSK" w:hAnsi="TH SarabunPSK" w:cs="TH SarabunPSK"/>
          <w:b/>
          <w:bCs/>
          <w:sz w:val="48"/>
          <w:szCs w:val="48"/>
        </w:rPr>
        <w:t xml:space="preserve">SAR)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ตามตัวบ่งชี้ สกอ.</w:t>
      </w: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ระดับหลักสูตร</w:t>
      </w:r>
      <w:r w:rsidRPr="008A4E82">
        <w:rPr>
          <w:rFonts w:ascii="TH SarabunPSK" w:hAnsi="TH SarabunPSK" w:cs="TH SarabunPSK"/>
          <w:b/>
          <w:bCs/>
          <w:sz w:val="48"/>
          <w:szCs w:val="48"/>
        </w:rPr>
        <w:t xml:space="preserve"> 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>ปีการศึกษา  25</w:t>
      </w:r>
      <w:r w:rsidR="00F96932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  <w:r w:rsidR="00F42E2E">
        <w:rPr>
          <w:rFonts w:ascii="TH SarabunPSK" w:hAnsi="TH SarabunPSK" w:cs="TH SarabunPSK" w:hint="cs"/>
          <w:b/>
          <w:bCs/>
          <w:color w:val="auto"/>
          <w:sz w:val="44"/>
          <w:szCs w:val="44"/>
          <w:cs/>
        </w:rPr>
        <w:t>1</w:t>
      </w:r>
    </w:p>
    <w:p w:rsidR="00477F9B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477F9B" w:rsidRDefault="00477F9B" w:rsidP="00477F9B">
      <w:pPr>
        <w:pStyle w:val="Default"/>
        <w:ind w:firstLine="720"/>
        <w:rPr>
          <w:rFonts w:cs="TH SarabunPSK"/>
          <w:sz w:val="40"/>
          <w:szCs w:val="40"/>
        </w:rPr>
      </w:pPr>
      <w:r w:rsidRPr="00477F9B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477F9B">
        <w:rPr>
          <w:rFonts w:cs="TH SarabunPSK"/>
          <w:sz w:val="40"/>
          <w:szCs w:val="40"/>
          <w:cs/>
        </w:rPr>
        <w:t>ตารางผลการประเมินตนเอง</w:t>
      </w:r>
      <w:r w:rsidRPr="00477F9B">
        <w:rPr>
          <w:rFonts w:cs="TH SarabunPSK" w:hint="cs"/>
          <w:sz w:val="40"/>
          <w:szCs w:val="40"/>
          <w:cs/>
        </w:rPr>
        <w:t>ตาม</w:t>
      </w:r>
      <w:r w:rsidRPr="00477F9B">
        <w:rPr>
          <w:rFonts w:cs="TH SarabunPSK"/>
          <w:sz w:val="40"/>
          <w:szCs w:val="40"/>
          <w:cs/>
        </w:rPr>
        <w:t>ตัวบ่งชี้</w:t>
      </w:r>
      <w:r w:rsidRPr="00477F9B">
        <w:rPr>
          <w:rFonts w:cs="TH SarabunPSK"/>
          <w:sz w:val="40"/>
          <w:szCs w:val="40"/>
        </w:rPr>
        <w:t xml:space="preserve"> </w:t>
      </w:r>
      <w:r w:rsidRPr="00477F9B">
        <w:rPr>
          <w:rFonts w:cs="TH SarabunPSK" w:hint="cs"/>
          <w:sz w:val="40"/>
          <w:szCs w:val="40"/>
          <w:cs/>
        </w:rPr>
        <w:t>ระดับหลักสูตร</w:t>
      </w:r>
    </w:p>
    <w:p w:rsidR="00477F9B" w:rsidRPr="00477F9B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477F9B">
        <w:rPr>
          <w:rFonts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477F9B" w:rsidRDefault="00477F9B" w:rsidP="00477F9B">
      <w:pPr>
        <w:rPr>
          <w:rFonts w:ascii="TH SarabunPSK" w:hAnsi="TH SarabunPSK" w:cs="TH SarabunPSK"/>
          <w:color w:val="000000"/>
          <w:sz w:val="40"/>
          <w:szCs w:val="40"/>
        </w:rPr>
      </w:pPr>
      <w:r w:rsidRPr="00477F9B">
        <w:rPr>
          <w:rFonts w:ascii="TH SarabunPSK" w:hAnsi="TH SarabunPSK"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color w:val="000000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E74D05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C12C36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C12C36" w:rsidRDefault="00E4286A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E4286A" w:rsidRDefault="00E4286A" w:rsidP="00E4286A">
      <w:pPr>
        <w:spacing w:line="264" w:lineRule="auto"/>
        <w:rPr>
          <w:sz w:val="32"/>
          <w:szCs w:val="32"/>
        </w:rPr>
      </w:pPr>
    </w:p>
    <w:p w:rsidR="00F42E2E" w:rsidRDefault="00F42E2E" w:rsidP="00E4286A">
      <w:pPr>
        <w:spacing w:line="264" w:lineRule="auto"/>
        <w:rPr>
          <w:sz w:val="32"/>
          <w:szCs w:val="32"/>
        </w:rPr>
      </w:pPr>
    </w:p>
    <w:p w:rsidR="00F42E2E" w:rsidRDefault="00F42E2E" w:rsidP="00E4286A">
      <w:pPr>
        <w:spacing w:line="264" w:lineRule="auto"/>
        <w:rPr>
          <w:sz w:val="32"/>
          <w:szCs w:val="32"/>
        </w:rPr>
      </w:pPr>
    </w:p>
    <w:p w:rsidR="00F42E2E" w:rsidRDefault="00F42E2E" w:rsidP="00E4286A">
      <w:pPr>
        <w:spacing w:line="264" w:lineRule="auto"/>
        <w:rPr>
          <w:sz w:val="32"/>
          <w:szCs w:val="32"/>
        </w:rPr>
      </w:pPr>
    </w:p>
    <w:p w:rsidR="00F96932" w:rsidRDefault="00F96932" w:rsidP="00297B8B">
      <w:pPr>
        <w:pStyle w:val="Heading51"/>
        <w:ind w:left="0"/>
        <w:rPr>
          <w:rFonts w:cs="TH SarabunPSK"/>
          <w:color w:val="000000"/>
          <w:lang w:bidi="th-TH"/>
        </w:rPr>
      </w:pPr>
    </w:p>
    <w:p w:rsidR="00297B8B" w:rsidRPr="00297B8B" w:rsidRDefault="00297B8B" w:rsidP="00297B8B">
      <w:pPr>
        <w:pStyle w:val="Heading51"/>
        <w:ind w:left="0"/>
        <w:rPr>
          <w:rFonts w:cs="TH SarabunPSK"/>
          <w:color w:val="000000"/>
          <w:cs/>
          <w:lang w:bidi="th-TH"/>
        </w:rPr>
      </w:pPr>
      <w:r>
        <w:rPr>
          <w:rFonts w:cs="TH SarabunPSK"/>
          <w:color w:val="000000"/>
          <w:lang w:bidi="th-TH"/>
        </w:rPr>
        <w:lastRenderedPageBreak/>
        <w:t xml:space="preserve">1. </w:t>
      </w:r>
      <w:r w:rsidRPr="009911B3">
        <w:rPr>
          <w:rFonts w:cs="TH SarabunPSK"/>
          <w:color w:val="000000"/>
          <w:cs/>
          <w:lang w:bidi="th-TH"/>
        </w:rPr>
        <w:t>ตารางผลการประเมินตนเอง</w:t>
      </w:r>
      <w:r>
        <w:rPr>
          <w:rFonts w:cs="TH SarabunPSK" w:hint="cs"/>
          <w:color w:val="000000"/>
          <w:cs/>
          <w:lang w:bidi="th-TH"/>
        </w:rPr>
        <w:t>ตาม</w:t>
      </w:r>
      <w:r w:rsidRPr="009911B3">
        <w:rPr>
          <w:rFonts w:cs="TH SarabunPSK"/>
          <w:color w:val="000000"/>
          <w:cs/>
          <w:lang w:bidi="th-TH"/>
        </w:rPr>
        <w:t>ตัวบ่งชี้</w:t>
      </w:r>
      <w:r>
        <w:rPr>
          <w:rFonts w:cs="TH SarabunPSK"/>
          <w:color w:val="000000"/>
          <w:lang w:bidi="th-TH"/>
        </w:rPr>
        <w:t xml:space="preserve"> </w:t>
      </w:r>
      <w:r>
        <w:rPr>
          <w:rFonts w:cs="TH SarabunPSK" w:hint="cs"/>
          <w:color w:val="000000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72"/>
        <w:gridCol w:w="1180"/>
      </w:tblGrid>
      <w:tr w:rsidR="00297B8B" w:rsidRPr="009911B3" w:rsidTr="008F3706">
        <w:trPr>
          <w:trHeight w:val="623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297B8B" w:rsidRPr="009911B3" w:rsidTr="001D55CA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297B8B" w:rsidRPr="009911B3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ผ่าน</w:t>
            </w:r>
          </w:p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297B8B" w:rsidRPr="009911B3" w:rsidTr="00B5097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ัณฑิต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1D55C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งานของ</w:t>
            </w:r>
            <w:r w:rsidR="001D55C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ละผู้สำเร็จการศึกษาในระดับปริญญาเอกที่ได้รับการตีพิมพ์หรือเผยแพร่ </w:t>
            </w:r>
            <w:r w:rsidR="001D55CA"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(ระดับปร</w:t>
            </w:r>
            <w:r w:rsid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ิญญาเอก</w:t>
            </w:r>
            <w:r w:rsidR="001D55CA"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B5097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5097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="00B5097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บน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เสริมและพัฒนา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กับน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710E4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หลักสูตร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มี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ุณ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หลักสูตร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ร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ลงานวิชาการของอาจารย์ประจำหลักสูตร</w:t>
            </w: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- จำนวนบทความของอาจารย์ประจำหลักสูตรปริญญาเอกที่ได้รับการอ้างอิงในฐานข้อมูล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TCI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แ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Scopus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ต่อจำนวนอาจารย์ประจำหลักสูตร </w:t>
            </w:r>
            <w:r w:rsidR="00710E4B"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(ระดับปร</w:t>
            </w:r>
            <w:r w:rsidR="00710E4B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ิญญาเอก</w:t>
            </w:r>
            <w:r w:rsidR="00710E4B"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ัตราส่วน 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F96932" w:rsidRDefault="00F96932"/>
    <w:p w:rsidR="00F96932" w:rsidRDefault="00F96932"/>
    <w:p w:rsidR="00F96932" w:rsidRDefault="00F96932"/>
    <w:p w:rsidR="00F96932" w:rsidRDefault="00F96932"/>
    <w:p w:rsidR="00F96932" w:rsidRDefault="00F96932"/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F96932" w:rsidRPr="009911B3" w:rsidTr="00506AB7">
        <w:trPr>
          <w:trHeight w:val="623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96932" w:rsidRPr="009911B3" w:rsidRDefault="00F96932" w:rsidP="00506A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96932" w:rsidRPr="009911B3" w:rsidRDefault="00F96932" w:rsidP="00506A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96932" w:rsidRPr="009911B3" w:rsidRDefault="00F96932" w:rsidP="00506A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297B8B" w:rsidRPr="009911B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color w:val="000000"/>
                <w:spacing w:val="-8"/>
              </w:rPr>
            </w:pPr>
            <w:r w:rsidRPr="009911B3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9911B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-6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A20D5" w:rsidRPr="009911B3" w:rsidRDefault="001A20D5" w:rsidP="001A20D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E403A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51150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FC7D7C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E403A" w:rsidRPr="00F42E2E" w:rsidRDefault="00D10F86" w:rsidP="00F42E2E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D10F86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“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ผ่าน</w:t>
      </w:r>
      <w:r w:rsidRPr="00D10F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/ไม่ผ่าน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”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D10F8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297B8B" w:rsidRPr="0031771F" w:rsidRDefault="005A35D6" w:rsidP="00297B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177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Sect="00321559">
      <w:pgSz w:w="11906" w:h="16838" w:code="9"/>
      <w:pgMar w:top="734" w:right="907" w:bottom="461" w:left="1440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5A5" w:rsidRDefault="001815A5" w:rsidP="00767689">
      <w:r>
        <w:separator/>
      </w:r>
    </w:p>
  </w:endnote>
  <w:endnote w:type="continuationSeparator" w:id="0">
    <w:p w:rsidR="001815A5" w:rsidRDefault="001815A5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1815A5" w:rsidRPr="00FF1F8A" w:rsidRDefault="001815A5">
        <w:pPr>
          <w:pStyle w:val="Footer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* 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C26412" w:rsidRPr="00C26412">
          <w:rPr>
            <w:rFonts w:ascii="TH SarabunPSK" w:hAnsi="TH SarabunPSK" w:cs="TH SarabunPSK"/>
            <w:noProof/>
            <w:szCs w:val="28"/>
            <w:lang w:val="th-TH"/>
          </w:rPr>
          <w:t>18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5A5" w:rsidRDefault="001815A5" w:rsidP="00767689">
      <w:r>
        <w:separator/>
      </w:r>
    </w:p>
  </w:footnote>
  <w:footnote w:type="continuationSeparator" w:id="0">
    <w:p w:rsidR="001815A5" w:rsidRDefault="001815A5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1815A5" w:rsidRPr="00514551" w:rsidRDefault="001815A5">
        <w:pPr>
          <w:pStyle w:val="Header"/>
          <w:jc w:val="right"/>
          <w:rPr>
            <w:sz w:val="26"/>
            <w:szCs w:val="26"/>
          </w:rPr>
        </w:pPr>
        <w:r w:rsidRPr="00B95C3F">
          <w:rPr>
            <w:rFonts w:ascii="TH SarabunPSK" w:hAnsi="TH SarabunPSK" w:cs="TH SarabunPSK"/>
            <w:sz w:val="26"/>
            <w:szCs w:val="26"/>
            <w:highlight w:val="cyan"/>
            <w:cs/>
          </w:rPr>
          <w:t>ระดับปริญญาเอก</w:t>
        </w:r>
        <w:r>
          <w:rPr>
            <w:sz w:val="26"/>
            <w:szCs w:val="26"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923"/>
        </w:tblGrid>
        <w:tr w:rsidR="001815A5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1815A5" w:rsidRPr="00205B14" w:rsidRDefault="001815A5" w:rsidP="00F42E2E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>ผลการดำเนินงานของหลักสูตร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คณะ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…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</w:t>
              </w:r>
              <w:r w:rsidR="00F42E2E"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1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 xml:space="preserve">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</w:t>
              </w:r>
            </w:p>
          </w:tc>
        </w:tr>
      </w:tbl>
    </w:sdtContent>
  </w:sdt>
  <w:p w:rsidR="001815A5" w:rsidRPr="00514551" w:rsidRDefault="001815A5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E"/>
    <w:rsid w:val="000041C8"/>
    <w:rsid w:val="0001100D"/>
    <w:rsid w:val="0001254B"/>
    <w:rsid w:val="00014C48"/>
    <w:rsid w:val="00014F76"/>
    <w:rsid w:val="00016515"/>
    <w:rsid w:val="00016F94"/>
    <w:rsid w:val="00021F9B"/>
    <w:rsid w:val="0002376C"/>
    <w:rsid w:val="000256A2"/>
    <w:rsid w:val="00026FC7"/>
    <w:rsid w:val="00037E34"/>
    <w:rsid w:val="000411A9"/>
    <w:rsid w:val="00047D9B"/>
    <w:rsid w:val="000527E3"/>
    <w:rsid w:val="00053BC6"/>
    <w:rsid w:val="00054091"/>
    <w:rsid w:val="00054659"/>
    <w:rsid w:val="00054B43"/>
    <w:rsid w:val="00057CBB"/>
    <w:rsid w:val="0006038E"/>
    <w:rsid w:val="00066B0F"/>
    <w:rsid w:val="00066F43"/>
    <w:rsid w:val="000670BD"/>
    <w:rsid w:val="00070300"/>
    <w:rsid w:val="00070A51"/>
    <w:rsid w:val="00073AB2"/>
    <w:rsid w:val="00076488"/>
    <w:rsid w:val="00083633"/>
    <w:rsid w:val="00094751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EB6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1248E"/>
    <w:rsid w:val="001143AA"/>
    <w:rsid w:val="00117740"/>
    <w:rsid w:val="001212DD"/>
    <w:rsid w:val="00125B7A"/>
    <w:rsid w:val="00140026"/>
    <w:rsid w:val="00141B97"/>
    <w:rsid w:val="001460F5"/>
    <w:rsid w:val="00146D07"/>
    <w:rsid w:val="001568D1"/>
    <w:rsid w:val="00156D8A"/>
    <w:rsid w:val="00163BFC"/>
    <w:rsid w:val="001720C2"/>
    <w:rsid w:val="00172769"/>
    <w:rsid w:val="00173DA7"/>
    <w:rsid w:val="00176BDC"/>
    <w:rsid w:val="001815A5"/>
    <w:rsid w:val="00181E7C"/>
    <w:rsid w:val="00186C54"/>
    <w:rsid w:val="00187FCE"/>
    <w:rsid w:val="00190C49"/>
    <w:rsid w:val="00194493"/>
    <w:rsid w:val="001A20D5"/>
    <w:rsid w:val="001A3C85"/>
    <w:rsid w:val="001A517C"/>
    <w:rsid w:val="001A59D0"/>
    <w:rsid w:val="001A6560"/>
    <w:rsid w:val="001B2C1D"/>
    <w:rsid w:val="001C07C4"/>
    <w:rsid w:val="001C45DC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203C3F"/>
    <w:rsid w:val="00205B14"/>
    <w:rsid w:val="00210012"/>
    <w:rsid w:val="00221388"/>
    <w:rsid w:val="00222594"/>
    <w:rsid w:val="00227560"/>
    <w:rsid w:val="002420C2"/>
    <w:rsid w:val="00245BA7"/>
    <w:rsid w:val="00246C99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A24E9"/>
    <w:rsid w:val="002A7B43"/>
    <w:rsid w:val="002B2A78"/>
    <w:rsid w:val="002B45F9"/>
    <w:rsid w:val="002C1A68"/>
    <w:rsid w:val="002C2F68"/>
    <w:rsid w:val="002C46E1"/>
    <w:rsid w:val="002C5D9D"/>
    <w:rsid w:val="002C70AC"/>
    <w:rsid w:val="002C724F"/>
    <w:rsid w:val="002C7598"/>
    <w:rsid w:val="002D25EA"/>
    <w:rsid w:val="002D3BC9"/>
    <w:rsid w:val="002D4CE0"/>
    <w:rsid w:val="002D5C6A"/>
    <w:rsid w:val="002E4F76"/>
    <w:rsid w:val="002E544F"/>
    <w:rsid w:val="002E7789"/>
    <w:rsid w:val="003001AA"/>
    <w:rsid w:val="0030282A"/>
    <w:rsid w:val="00302CC1"/>
    <w:rsid w:val="003066E8"/>
    <w:rsid w:val="00314003"/>
    <w:rsid w:val="0031771F"/>
    <w:rsid w:val="00321559"/>
    <w:rsid w:val="0032183D"/>
    <w:rsid w:val="00323150"/>
    <w:rsid w:val="00325F8D"/>
    <w:rsid w:val="00325FC7"/>
    <w:rsid w:val="003321AD"/>
    <w:rsid w:val="003323AC"/>
    <w:rsid w:val="00334D1D"/>
    <w:rsid w:val="00335079"/>
    <w:rsid w:val="0033593C"/>
    <w:rsid w:val="00342616"/>
    <w:rsid w:val="00344AFA"/>
    <w:rsid w:val="00346E1B"/>
    <w:rsid w:val="00357898"/>
    <w:rsid w:val="00357B97"/>
    <w:rsid w:val="003601FD"/>
    <w:rsid w:val="00365D91"/>
    <w:rsid w:val="00372BEE"/>
    <w:rsid w:val="00373186"/>
    <w:rsid w:val="00376359"/>
    <w:rsid w:val="003828B5"/>
    <w:rsid w:val="00384936"/>
    <w:rsid w:val="003900A0"/>
    <w:rsid w:val="003A1D2C"/>
    <w:rsid w:val="003B746E"/>
    <w:rsid w:val="003B7666"/>
    <w:rsid w:val="003C2F37"/>
    <w:rsid w:val="003C3985"/>
    <w:rsid w:val="003D3D7E"/>
    <w:rsid w:val="003D4158"/>
    <w:rsid w:val="003D42EF"/>
    <w:rsid w:val="003E292C"/>
    <w:rsid w:val="003E3921"/>
    <w:rsid w:val="003E3B03"/>
    <w:rsid w:val="003E7B23"/>
    <w:rsid w:val="003F0FBC"/>
    <w:rsid w:val="003F53B7"/>
    <w:rsid w:val="003F75E2"/>
    <w:rsid w:val="00402339"/>
    <w:rsid w:val="00405682"/>
    <w:rsid w:val="004060B3"/>
    <w:rsid w:val="00411D7F"/>
    <w:rsid w:val="00425789"/>
    <w:rsid w:val="00431139"/>
    <w:rsid w:val="004329B1"/>
    <w:rsid w:val="00432E76"/>
    <w:rsid w:val="00443E7C"/>
    <w:rsid w:val="00444215"/>
    <w:rsid w:val="00447B02"/>
    <w:rsid w:val="00454FD0"/>
    <w:rsid w:val="00456CF8"/>
    <w:rsid w:val="00466D98"/>
    <w:rsid w:val="00472660"/>
    <w:rsid w:val="004737F1"/>
    <w:rsid w:val="0047407F"/>
    <w:rsid w:val="00476F2B"/>
    <w:rsid w:val="00477F9B"/>
    <w:rsid w:val="00482DD2"/>
    <w:rsid w:val="00484E79"/>
    <w:rsid w:val="00486E20"/>
    <w:rsid w:val="0049598C"/>
    <w:rsid w:val="00497C12"/>
    <w:rsid w:val="00497F50"/>
    <w:rsid w:val="004A0E4A"/>
    <w:rsid w:val="004B12DC"/>
    <w:rsid w:val="004B2D15"/>
    <w:rsid w:val="004B3F48"/>
    <w:rsid w:val="004B7E1A"/>
    <w:rsid w:val="004C094E"/>
    <w:rsid w:val="004C1001"/>
    <w:rsid w:val="004C1E22"/>
    <w:rsid w:val="004C4C3E"/>
    <w:rsid w:val="004D4AF3"/>
    <w:rsid w:val="004D54F9"/>
    <w:rsid w:val="004E331D"/>
    <w:rsid w:val="004F1205"/>
    <w:rsid w:val="004F14AE"/>
    <w:rsid w:val="004F1980"/>
    <w:rsid w:val="004F63B9"/>
    <w:rsid w:val="005037E4"/>
    <w:rsid w:val="00505B11"/>
    <w:rsid w:val="005061C1"/>
    <w:rsid w:val="005066E7"/>
    <w:rsid w:val="0051089C"/>
    <w:rsid w:val="00513E9B"/>
    <w:rsid w:val="00514551"/>
    <w:rsid w:val="00515BB5"/>
    <w:rsid w:val="005237CD"/>
    <w:rsid w:val="0052455C"/>
    <w:rsid w:val="00525682"/>
    <w:rsid w:val="00532817"/>
    <w:rsid w:val="0053484B"/>
    <w:rsid w:val="0053674F"/>
    <w:rsid w:val="00542180"/>
    <w:rsid w:val="0055587E"/>
    <w:rsid w:val="00561F85"/>
    <w:rsid w:val="00566274"/>
    <w:rsid w:val="0057287D"/>
    <w:rsid w:val="00572D5F"/>
    <w:rsid w:val="005740ED"/>
    <w:rsid w:val="00576855"/>
    <w:rsid w:val="00581101"/>
    <w:rsid w:val="00581A96"/>
    <w:rsid w:val="0058330B"/>
    <w:rsid w:val="00585346"/>
    <w:rsid w:val="00585868"/>
    <w:rsid w:val="00592D30"/>
    <w:rsid w:val="00597AFF"/>
    <w:rsid w:val="00597B4D"/>
    <w:rsid w:val="005A35D6"/>
    <w:rsid w:val="005B2460"/>
    <w:rsid w:val="005B4A0E"/>
    <w:rsid w:val="005C0ED3"/>
    <w:rsid w:val="005C5E98"/>
    <w:rsid w:val="005D1F66"/>
    <w:rsid w:val="005D47C3"/>
    <w:rsid w:val="005D61CE"/>
    <w:rsid w:val="005D7D29"/>
    <w:rsid w:val="005E3E36"/>
    <w:rsid w:val="00605C63"/>
    <w:rsid w:val="006142C5"/>
    <w:rsid w:val="00616668"/>
    <w:rsid w:val="0062062A"/>
    <w:rsid w:val="006229AB"/>
    <w:rsid w:val="006239C3"/>
    <w:rsid w:val="00627825"/>
    <w:rsid w:val="0063391C"/>
    <w:rsid w:val="00636849"/>
    <w:rsid w:val="00643AE7"/>
    <w:rsid w:val="00643D92"/>
    <w:rsid w:val="00645A8E"/>
    <w:rsid w:val="0064614C"/>
    <w:rsid w:val="00646ACD"/>
    <w:rsid w:val="006501E5"/>
    <w:rsid w:val="006510F0"/>
    <w:rsid w:val="0065283B"/>
    <w:rsid w:val="00655728"/>
    <w:rsid w:val="0066025A"/>
    <w:rsid w:val="0066102A"/>
    <w:rsid w:val="006718AF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A6B43"/>
    <w:rsid w:val="006B06E5"/>
    <w:rsid w:val="006B0B60"/>
    <w:rsid w:val="006B6D48"/>
    <w:rsid w:val="006C1B25"/>
    <w:rsid w:val="006C3CA7"/>
    <w:rsid w:val="006C588C"/>
    <w:rsid w:val="006C628C"/>
    <w:rsid w:val="006C7331"/>
    <w:rsid w:val="006E0771"/>
    <w:rsid w:val="006E1270"/>
    <w:rsid w:val="006E393D"/>
    <w:rsid w:val="006F09FC"/>
    <w:rsid w:val="007028E9"/>
    <w:rsid w:val="00710E4B"/>
    <w:rsid w:val="0071646D"/>
    <w:rsid w:val="00720F5A"/>
    <w:rsid w:val="00721AFE"/>
    <w:rsid w:val="00721F54"/>
    <w:rsid w:val="007248C5"/>
    <w:rsid w:val="007268A2"/>
    <w:rsid w:val="00726E41"/>
    <w:rsid w:val="0073254D"/>
    <w:rsid w:val="0073295D"/>
    <w:rsid w:val="007339F4"/>
    <w:rsid w:val="00735517"/>
    <w:rsid w:val="0073597B"/>
    <w:rsid w:val="00737470"/>
    <w:rsid w:val="0074132C"/>
    <w:rsid w:val="0075245F"/>
    <w:rsid w:val="007536E0"/>
    <w:rsid w:val="007575CA"/>
    <w:rsid w:val="007603C2"/>
    <w:rsid w:val="00762206"/>
    <w:rsid w:val="007660F5"/>
    <w:rsid w:val="00767689"/>
    <w:rsid w:val="00772D47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D3C22"/>
    <w:rsid w:val="007D4D95"/>
    <w:rsid w:val="007D4F93"/>
    <w:rsid w:val="007D61DA"/>
    <w:rsid w:val="007E10BE"/>
    <w:rsid w:val="007E12DA"/>
    <w:rsid w:val="007F18AC"/>
    <w:rsid w:val="007F48E2"/>
    <w:rsid w:val="0080632C"/>
    <w:rsid w:val="00807BD4"/>
    <w:rsid w:val="008150A3"/>
    <w:rsid w:val="008162C7"/>
    <w:rsid w:val="008309B3"/>
    <w:rsid w:val="0083308C"/>
    <w:rsid w:val="00833351"/>
    <w:rsid w:val="00835080"/>
    <w:rsid w:val="00836F18"/>
    <w:rsid w:val="0083709F"/>
    <w:rsid w:val="008568D8"/>
    <w:rsid w:val="00861F8D"/>
    <w:rsid w:val="008628DD"/>
    <w:rsid w:val="00863B70"/>
    <w:rsid w:val="00864E00"/>
    <w:rsid w:val="008673E5"/>
    <w:rsid w:val="00870BFF"/>
    <w:rsid w:val="008710AE"/>
    <w:rsid w:val="00873D0F"/>
    <w:rsid w:val="00874EA0"/>
    <w:rsid w:val="00876ECD"/>
    <w:rsid w:val="00881F3C"/>
    <w:rsid w:val="0088247B"/>
    <w:rsid w:val="00886F87"/>
    <w:rsid w:val="00887576"/>
    <w:rsid w:val="00890320"/>
    <w:rsid w:val="008912D3"/>
    <w:rsid w:val="008932B4"/>
    <w:rsid w:val="0089330B"/>
    <w:rsid w:val="008A4E82"/>
    <w:rsid w:val="008A7746"/>
    <w:rsid w:val="008C15A3"/>
    <w:rsid w:val="008C1794"/>
    <w:rsid w:val="008C1AB8"/>
    <w:rsid w:val="008D274E"/>
    <w:rsid w:val="008D79E3"/>
    <w:rsid w:val="008E09F8"/>
    <w:rsid w:val="008E3EAB"/>
    <w:rsid w:val="008E5B54"/>
    <w:rsid w:val="008F35E1"/>
    <w:rsid w:val="008F3706"/>
    <w:rsid w:val="008F4A7D"/>
    <w:rsid w:val="008F4BEB"/>
    <w:rsid w:val="008F650F"/>
    <w:rsid w:val="0090195F"/>
    <w:rsid w:val="00902504"/>
    <w:rsid w:val="0090577E"/>
    <w:rsid w:val="009121D6"/>
    <w:rsid w:val="00912FEA"/>
    <w:rsid w:val="009137DF"/>
    <w:rsid w:val="00913970"/>
    <w:rsid w:val="00913BE4"/>
    <w:rsid w:val="0092254C"/>
    <w:rsid w:val="00925D81"/>
    <w:rsid w:val="009401EE"/>
    <w:rsid w:val="00945944"/>
    <w:rsid w:val="00945B82"/>
    <w:rsid w:val="00946F26"/>
    <w:rsid w:val="009543F3"/>
    <w:rsid w:val="00955AE7"/>
    <w:rsid w:val="00962D9A"/>
    <w:rsid w:val="00964AD2"/>
    <w:rsid w:val="0096584E"/>
    <w:rsid w:val="00973340"/>
    <w:rsid w:val="0097799F"/>
    <w:rsid w:val="009801E0"/>
    <w:rsid w:val="00982C0A"/>
    <w:rsid w:val="009848FD"/>
    <w:rsid w:val="0098495C"/>
    <w:rsid w:val="00986AFC"/>
    <w:rsid w:val="009905D5"/>
    <w:rsid w:val="00990A17"/>
    <w:rsid w:val="009A108A"/>
    <w:rsid w:val="009A2764"/>
    <w:rsid w:val="009A5F8D"/>
    <w:rsid w:val="009A7322"/>
    <w:rsid w:val="009A7535"/>
    <w:rsid w:val="009B1308"/>
    <w:rsid w:val="009B28EE"/>
    <w:rsid w:val="009C72A1"/>
    <w:rsid w:val="009D23D8"/>
    <w:rsid w:val="009D53B0"/>
    <w:rsid w:val="009E255A"/>
    <w:rsid w:val="009E5AD0"/>
    <w:rsid w:val="009E7725"/>
    <w:rsid w:val="009F09EF"/>
    <w:rsid w:val="009F1755"/>
    <w:rsid w:val="009F22D7"/>
    <w:rsid w:val="009F296C"/>
    <w:rsid w:val="009F4464"/>
    <w:rsid w:val="009F6BFD"/>
    <w:rsid w:val="00A0003E"/>
    <w:rsid w:val="00A0094D"/>
    <w:rsid w:val="00A040FE"/>
    <w:rsid w:val="00A05C7D"/>
    <w:rsid w:val="00A110BB"/>
    <w:rsid w:val="00A12879"/>
    <w:rsid w:val="00A14CE6"/>
    <w:rsid w:val="00A23B0D"/>
    <w:rsid w:val="00A252F7"/>
    <w:rsid w:val="00A25AC0"/>
    <w:rsid w:val="00A3642A"/>
    <w:rsid w:val="00A37008"/>
    <w:rsid w:val="00A41672"/>
    <w:rsid w:val="00A42647"/>
    <w:rsid w:val="00A42D1B"/>
    <w:rsid w:val="00A440BB"/>
    <w:rsid w:val="00A47B93"/>
    <w:rsid w:val="00A536AD"/>
    <w:rsid w:val="00A630DA"/>
    <w:rsid w:val="00A64EE7"/>
    <w:rsid w:val="00A66565"/>
    <w:rsid w:val="00A775F5"/>
    <w:rsid w:val="00A8687B"/>
    <w:rsid w:val="00A871EE"/>
    <w:rsid w:val="00A90182"/>
    <w:rsid w:val="00A94A47"/>
    <w:rsid w:val="00A94F06"/>
    <w:rsid w:val="00AA09A7"/>
    <w:rsid w:val="00AA3918"/>
    <w:rsid w:val="00AB13A7"/>
    <w:rsid w:val="00AB4262"/>
    <w:rsid w:val="00AB5492"/>
    <w:rsid w:val="00AB5C6A"/>
    <w:rsid w:val="00AC05BA"/>
    <w:rsid w:val="00AC1A06"/>
    <w:rsid w:val="00AC6A9E"/>
    <w:rsid w:val="00AE1D69"/>
    <w:rsid w:val="00AE2DE2"/>
    <w:rsid w:val="00AE7E29"/>
    <w:rsid w:val="00AF4B9A"/>
    <w:rsid w:val="00B00CD8"/>
    <w:rsid w:val="00B06EF3"/>
    <w:rsid w:val="00B12650"/>
    <w:rsid w:val="00B1643B"/>
    <w:rsid w:val="00B22D70"/>
    <w:rsid w:val="00B255BF"/>
    <w:rsid w:val="00B32150"/>
    <w:rsid w:val="00B34B47"/>
    <w:rsid w:val="00B424E1"/>
    <w:rsid w:val="00B4309C"/>
    <w:rsid w:val="00B43380"/>
    <w:rsid w:val="00B45115"/>
    <w:rsid w:val="00B47AC1"/>
    <w:rsid w:val="00B501EF"/>
    <w:rsid w:val="00B50375"/>
    <w:rsid w:val="00B50971"/>
    <w:rsid w:val="00B51C1C"/>
    <w:rsid w:val="00B54ACA"/>
    <w:rsid w:val="00B57B09"/>
    <w:rsid w:val="00B66AB0"/>
    <w:rsid w:val="00B72272"/>
    <w:rsid w:val="00B72373"/>
    <w:rsid w:val="00B82860"/>
    <w:rsid w:val="00B859E5"/>
    <w:rsid w:val="00B861B8"/>
    <w:rsid w:val="00B9338E"/>
    <w:rsid w:val="00B95C3F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50A7"/>
    <w:rsid w:val="00BD6750"/>
    <w:rsid w:val="00BD6B22"/>
    <w:rsid w:val="00BE1151"/>
    <w:rsid w:val="00BF0ABF"/>
    <w:rsid w:val="00BF0DF0"/>
    <w:rsid w:val="00BF1549"/>
    <w:rsid w:val="00BF1D56"/>
    <w:rsid w:val="00BF29FA"/>
    <w:rsid w:val="00C035E5"/>
    <w:rsid w:val="00C03DE5"/>
    <w:rsid w:val="00C0633E"/>
    <w:rsid w:val="00C12C36"/>
    <w:rsid w:val="00C13922"/>
    <w:rsid w:val="00C1397B"/>
    <w:rsid w:val="00C17298"/>
    <w:rsid w:val="00C17C9E"/>
    <w:rsid w:val="00C21791"/>
    <w:rsid w:val="00C26412"/>
    <w:rsid w:val="00C27037"/>
    <w:rsid w:val="00C36F26"/>
    <w:rsid w:val="00C42411"/>
    <w:rsid w:val="00C43FB9"/>
    <w:rsid w:val="00C54230"/>
    <w:rsid w:val="00C54951"/>
    <w:rsid w:val="00C549D0"/>
    <w:rsid w:val="00C57DCC"/>
    <w:rsid w:val="00C61EDE"/>
    <w:rsid w:val="00C657D9"/>
    <w:rsid w:val="00C73772"/>
    <w:rsid w:val="00C752DF"/>
    <w:rsid w:val="00C775EA"/>
    <w:rsid w:val="00C81D9A"/>
    <w:rsid w:val="00C87E56"/>
    <w:rsid w:val="00C924A5"/>
    <w:rsid w:val="00C96B21"/>
    <w:rsid w:val="00C97CC4"/>
    <w:rsid w:val="00CA6A5A"/>
    <w:rsid w:val="00CC45BB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6130"/>
    <w:rsid w:val="00CF7A94"/>
    <w:rsid w:val="00D0084C"/>
    <w:rsid w:val="00D00A2B"/>
    <w:rsid w:val="00D03C12"/>
    <w:rsid w:val="00D0596E"/>
    <w:rsid w:val="00D10F86"/>
    <w:rsid w:val="00D14E83"/>
    <w:rsid w:val="00D17838"/>
    <w:rsid w:val="00D234F7"/>
    <w:rsid w:val="00D24151"/>
    <w:rsid w:val="00D246AE"/>
    <w:rsid w:val="00D246C0"/>
    <w:rsid w:val="00D25718"/>
    <w:rsid w:val="00D258DC"/>
    <w:rsid w:val="00D2626D"/>
    <w:rsid w:val="00D26A7B"/>
    <w:rsid w:val="00D27233"/>
    <w:rsid w:val="00D3264E"/>
    <w:rsid w:val="00D342BE"/>
    <w:rsid w:val="00D345D8"/>
    <w:rsid w:val="00D348FD"/>
    <w:rsid w:val="00D5134D"/>
    <w:rsid w:val="00D55229"/>
    <w:rsid w:val="00D56535"/>
    <w:rsid w:val="00D5713A"/>
    <w:rsid w:val="00D57F6E"/>
    <w:rsid w:val="00D71B20"/>
    <w:rsid w:val="00D80586"/>
    <w:rsid w:val="00D97227"/>
    <w:rsid w:val="00DA0F61"/>
    <w:rsid w:val="00DA3CF4"/>
    <w:rsid w:val="00DA56A2"/>
    <w:rsid w:val="00DB0659"/>
    <w:rsid w:val="00DB2ABF"/>
    <w:rsid w:val="00DB3101"/>
    <w:rsid w:val="00DB6572"/>
    <w:rsid w:val="00DB66CE"/>
    <w:rsid w:val="00DB70EE"/>
    <w:rsid w:val="00DC47E3"/>
    <w:rsid w:val="00DC48F7"/>
    <w:rsid w:val="00DC613E"/>
    <w:rsid w:val="00DC7430"/>
    <w:rsid w:val="00DD4022"/>
    <w:rsid w:val="00DD4E00"/>
    <w:rsid w:val="00DE0A94"/>
    <w:rsid w:val="00DE2670"/>
    <w:rsid w:val="00DE403A"/>
    <w:rsid w:val="00DF1DB3"/>
    <w:rsid w:val="00DF6856"/>
    <w:rsid w:val="00E01004"/>
    <w:rsid w:val="00E025A7"/>
    <w:rsid w:val="00E04DDB"/>
    <w:rsid w:val="00E06890"/>
    <w:rsid w:val="00E13DE8"/>
    <w:rsid w:val="00E16619"/>
    <w:rsid w:val="00E20259"/>
    <w:rsid w:val="00E207D4"/>
    <w:rsid w:val="00E2782A"/>
    <w:rsid w:val="00E27C58"/>
    <w:rsid w:val="00E4286A"/>
    <w:rsid w:val="00E43D2B"/>
    <w:rsid w:val="00E43EC5"/>
    <w:rsid w:val="00E451E6"/>
    <w:rsid w:val="00E5071F"/>
    <w:rsid w:val="00E51A78"/>
    <w:rsid w:val="00E57C83"/>
    <w:rsid w:val="00E628B9"/>
    <w:rsid w:val="00E63EE3"/>
    <w:rsid w:val="00E71DB7"/>
    <w:rsid w:val="00E74807"/>
    <w:rsid w:val="00E75302"/>
    <w:rsid w:val="00E82BA8"/>
    <w:rsid w:val="00E84BE0"/>
    <w:rsid w:val="00E872B2"/>
    <w:rsid w:val="00E87BD8"/>
    <w:rsid w:val="00E913A5"/>
    <w:rsid w:val="00E92AAC"/>
    <w:rsid w:val="00E96FD9"/>
    <w:rsid w:val="00E97331"/>
    <w:rsid w:val="00EB4E8A"/>
    <w:rsid w:val="00EC1C8C"/>
    <w:rsid w:val="00EC34A8"/>
    <w:rsid w:val="00EC4454"/>
    <w:rsid w:val="00ED2AE1"/>
    <w:rsid w:val="00ED2F97"/>
    <w:rsid w:val="00ED4812"/>
    <w:rsid w:val="00EE233F"/>
    <w:rsid w:val="00EE7EB6"/>
    <w:rsid w:val="00EF1B1D"/>
    <w:rsid w:val="00EF1BC8"/>
    <w:rsid w:val="00EF43A7"/>
    <w:rsid w:val="00EF550D"/>
    <w:rsid w:val="00EF7E48"/>
    <w:rsid w:val="00F131DE"/>
    <w:rsid w:val="00F20C15"/>
    <w:rsid w:val="00F24B83"/>
    <w:rsid w:val="00F2622E"/>
    <w:rsid w:val="00F279AB"/>
    <w:rsid w:val="00F31389"/>
    <w:rsid w:val="00F36A82"/>
    <w:rsid w:val="00F42E2E"/>
    <w:rsid w:val="00F4560A"/>
    <w:rsid w:val="00F5081D"/>
    <w:rsid w:val="00F51F6C"/>
    <w:rsid w:val="00F53CA3"/>
    <w:rsid w:val="00F54579"/>
    <w:rsid w:val="00F54B38"/>
    <w:rsid w:val="00F5740D"/>
    <w:rsid w:val="00F57738"/>
    <w:rsid w:val="00F644DB"/>
    <w:rsid w:val="00F65C6F"/>
    <w:rsid w:val="00F71415"/>
    <w:rsid w:val="00F72208"/>
    <w:rsid w:val="00F77F66"/>
    <w:rsid w:val="00F8394C"/>
    <w:rsid w:val="00F8418F"/>
    <w:rsid w:val="00F95C2D"/>
    <w:rsid w:val="00F95EB1"/>
    <w:rsid w:val="00F95EC7"/>
    <w:rsid w:val="00F96932"/>
    <w:rsid w:val="00FA0229"/>
    <w:rsid w:val="00FA5473"/>
    <w:rsid w:val="00FA734C"/>
    <w:rsid w:val="00FB425A"/>
    <w:rsid w:val="00FB4D33"/>
    <w:rsid w:val="00FB5308"/>
    <w:rsid w:val="00FC5BB4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4F92"/>
    <w:rsid w:val="00FE6901"/>
    <w:rsid w:val="00FF00FA"/>
    <w:rsid w:val="00FF051B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44E74324-6F88-4EAD-8E78-B3873C86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59EE-3043-45AE-9FA0-4BC1024D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3</Pages>
  <Words>5924</Words>
  <Characters>33771</Characters>
  <Application>Microsoft Office Word</Application>
  <DocSecurity>0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Lenovo</cp:lastModifiedBy>
  <cp:revision>26</cp:revision>
  <cp:lastPrinted>2015-04-16T04:25:00Z</cp:lastPrinted>
  <dcterms:created xsi:type="dcterms:W3CDTF">2016-03-09T07:58:00Z</dcterms:created>
  <dcterms:modified xsi:type="dcterms:W3CDTF">2019-02-20T08:59:00Z</dcterms:modified>
</cp:coreProperties>
</file>